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BC" w:rsidRDefault="00562EBC" w:rsidP="00562EBC">
      <w:pPr>
        <w:rPr>
          <w:sz w:val="144"/>
          <w:szCs w:val="144"/>
        </w:rPr>
      </w:pPr>
    </w:p>
    <w:p w:rsidR="00562EBC" w:rsidRPr="00562EBC" w:rsidRDefault="00562EBC" w:rsidP="00562EBC">
      <w:pPr>
        <w:spacing w:line="180" w:lineRule="auto"/>
        <w:rPr>
          <w:sz w:val="96"/>
          <w:szCs w:val="144"/>
        </w:rPr>
      </w:pPr>
      <w:r w:rsidRPr="00562EBC">
        <w:rPr>
          <w:sz w:val="96"/>
          <w:szCs w:val="144"/>
        </w:rPr>
        <w:t>Event Photo Emailer</w:t>
      </w:r>
    </w:p>
    <w:p w:rsidR="00562EBC" w:rsidRPr="00562EBC" w:rsidRDefault="00562EBC" w:rsidP="00562EBC">
      <w:pPr>
        <w:spacing w:line="180" w:lineRule="auto"/>
        <w:rPr>
          <w:sz w:val="96"/>
          <w:szCs w:val="144"/>
        </w:rPr>
      </w:pPr>
      <w:r w:rsidRPr="00562EBC">
        <w:rPr>
          <w:sz w:val="96"/>
          <w:szCs w:val="144"/>
        </w:rPr>
        <w:t>Version</w:t>
      </w:r>
    </w:p>
    <w:p w:rsidR="00562EBC" w:rsidRDefault="00562EBC" w:rsidP="00562EBC">
      <w:pPr>
        <w:spacing w:line="180" w:lineRule="auto"/>
        <w:rPr>
          <w:sz w:val="96"/>
          <w:szCs w:val="144"/>
        </w:rPr>
      </w:pPr>
      <w:r>
        <w:rPr>
          <w:sz w:val="96"/>
          <w:szCs w:val="144"/>
        </w:rPr>
        <w:t>4.1</w:t>
      </w:r>
    </w:p>
    <w:p w:rsidR="00562EBC" w:rsidRPr="00562EBC" w:rsidRDefault="00562EBC" w:rsidP="00562EBC">
      <w:pPr>
        <w:spacing w:line="180" w:lineRule="auto"/>
        <w:rPr>
          <w:sz w:val="36"/>
          <w:szCs w:val="144"/>
        </w:rPr>
      </w:pPr>
      <w:r w:rsidRPr="00562EBC">
        <w:rPr>
          <w:sz w:val="36"/>
          <w:szCs w:val="144"/>
        </w:rPr>
        <w:t>Developed by</w:t>
      </w:r>
    </w:p>
    <w:p w:rsidR="00562EBC" w:rsidRPr="00562EBC" w:rsidRDefault="00562EBC" w:rsidP="00562EBC">
      <w:pPr>
        <w:spacing w:line="180" w:lineRule="auto"/>
        <w:rPr>
          <w:sz w:val="36"/>
          <w:szCs w:val="144"/>
        </w:rPr>
      </w:pPr>
      <w:r w:rsidRPr="00562EBC">
        <w:rPr>
          <w:sz w:val="36"/>
          <w:szCs w:val="144"/>
        </w:rPr>
        <w:t xml:space="preserve">Adrian A. Hood, </w:t>
      </w:r>
      <w:r w:rsidR="00C66201">
        <w:rPr>
          <w:sz w:val="36"/>
          <w:szCs w:val="144"/>
        </w:rPr>
        <w:t>Sr.</w:t>
      </w:r>
    </w:p>
    <w:p w:rsidR="00562EBC" w:rsidRDefault="00562EBC" w:rsidP="00562EBC">
      <w:pPr>
        <w:spacing w:line="180" w:lineRule="auto"/>
        <w:rPr>
          <w:sz w:val="36"/>
          <w:szCs w:val="144"/>
        </w:rPr>
      </w:pPr>
      <w:r w:rsidRPr="00562EBC">
        <w:rPr>
          <w:sz w:val="36"/>
          <w:szCs w:val="144"/>
        </w:rPr>
        <w:t>Adrian Hood Engineering Solutions</w:t>
      </w:r>
    </w:p>
    <w:p w:rsidR="001C3CA8" w:rsidRPr="001C3CA8" w:rsidRDefault="003D2A74" w:rsidP="00562EBC">
      <w:pPr>
        <w:spacing w:line="180" w:lineRule="auto"/>
        <w:rPr>
          <w:sz w:val="36"/>
          <w:szCs w:val="36"/>
        </w:rPr>
      </w:pPr>
      <w:hyperlink r:id="rId9" w:history="1">
        <w:r w:rsidR="001C3CA8" w:rsidRPr="001C3CA8">
          <w:rPr>
            <w:rStyle w:val="Hyperlink"/>
            <w:rFonts w:ascii="Times New Roman" w:hAnsi="Times New Roman"/>
            <w:b/>
            <w:sz w:val="36"/>
            <w:szCs w:val="36"/>
          </w:rPr>
          <w:t>info@hoodandson.com</w:t>
        </w:r>
      </w:hyperlink>
    </w:p>
    <w:p w:rsidR="00562EBC" w:rsidRDefault="00562EBC" w:rsidP="00562EBC">
      <w:pPr>
        <w:spacing w:line="180" w:lineRule="auto"/>
        <w:rPr>
          <w:sz w:val="36"/>
          <w:szCs w:val="144"/>
        </w:rPr>
      </w:pPr>
      <w:r w:rsidRPr="00562EBC">
        <w:rPr>
          <w:sz w:val="36"/>
          <w:szCs w:val="144"/>
        </w:rPr>
        <w:t>301-437-1186</w:t>
      </w:r>
    </w:p>
    <w:p w:rsidR="0035074C" w:rsidRPr="0035074C" w:rsidRDefault="0035074C" w:rsidP="00562EBC">
      <w:pPr>
        <w:spacing w:line="180" w:lineRule="auto"/>
        <w:rPr>
          <w:sz w:val="36"/>
          <w:szCs w:val="36"/>
        </w:rPr>
      </w:pPr>
      <w:r w:rsidRPr="0035074C">
        <w:rPr>
          <w:sz w:val="36"/>
          <w:szCs w:val="36"/>
        </w:rPr>
        <w:t>©20</w:t>
      </w:r>
      <w:r w:rsidR="0092044C">
        <w:rPr>
          <w:sz w:val="36"/>
          <w:szCs w:val="36"/>
        </w:rPr>
        <w:t>11</w:t>
      </w:r>
    </w:p>
    <w:p w:rsidR="0035074C" w:rsidRPr="00562EBC" w:rsidRDefault="0035074C" w:rsidP="00562EBC">
      <w:pPr>
        <w:spacing w:line="180" w:lineRule="auto"/>
        <w:rPr>
          <w:sz w:val="36"/>
          <w:szCs w:val="144"/>
        </w:rPr>
      </w:pPr>
    </w:p>
    <w:p w:rsidR="00562EBC" w:rsidRDefault="00207241">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extent cx="3783724" cy="3783724"/>
            <wp:effectExtent l="0" t="0" r="0" b="0"/>
            <wp:docPr id="8" name="Picture 8" descr="J:\Photography\Documents\Business Cards - SIGNS - and Advertisements\EPE_Iphone_In_Hand_Gra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hotography\Documents\Business Cards - SIGNS - and Advertisements\EPE_Iphone_In_Hand_Grah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870" cy="3776870"/>
                    </a:xfrm>
                    <a:prstGeom prst="rect">
                      <a:avLst/>
                    </a:prstGeom>
                    <a:noFill/>
                    <a:ln>
                      <a:noFill/>
                    </a:ln>
                  </pic:spPr>
                </pic:pic>
              </a:graphicData>
            </a:graphic>
          </wp:inline>
        </w:drawing>
      </w:r>
      <w:r w:rsidR="00562EBC">
        <w:rPr>
          <w:rFonts w:asciiTheme="majorHAnsi" w:eastAsiaTheme="majorEastAsia" w:hAnsiTheme="majorHAnsi" w:cstheme="majorBidi"/>
          <w:color w:val="17365D" w:themeColor="text2" w:themeShade="BF"/>
          <w:spacing w:val="5"/>
          <w:kern w:val="28"/>
          <w:sz w:val="52"/>
          <w:szCs w:val="52"/>
        </w:rPr>
        <w:br w:type="page"/>
      </w:r>
    </w:p>
    <w:p w:rsidR="00531C26" w:rsidRDefault="001F3F26" w:rsidP="006A0BC4">
      <w:pPr>
        <w:pStyle w:val="Subtitle"/>
      </w:pPr>
      <w:r w:rsidRPr="006A0BC4">
        <w:lastRenderedPageBreak/>
        <w:t>Introduction</w:t>
      </w:r>
    </w:p>
    <w:p w:rsidR="0099511F" w:rsidRPr="0099511F" w:rsidRDefault="0099511F" w:rsidP="0099511F"/>
    <w:p w:rsidR="001E24E5" w:rsidRDefault="001E24E5" w:rsidP="008D63CD">
      <w:pPr>
        <w:pStyle w:val="NormalHood"/>
      </w:pPr>
      <w:r w:rsidRPr="000F1A70">
        <w:t xml:space="preserve">The </w:t>
      </w:r>
      <w:r w:rsidRPr="00C27F22">
        <w:rPr>
          <w:b/>
          <w:color w:val="00B050"/>
        </w:rPr>
        <w:t>Event Photo Emailer</w:t>
      </w:r>
      <w:r>
        <w:t xml:space="preserve"> application is an email engine allowing emails with attached photos to be sent without the need to use a traditional email program like Outlook Express. It was inspired by a request on the Express Digital Yahoo Group to develop an easy to implement mechanism to email proofs to many customers in a fast and efficient way.</w:t>
      </w:r>
      <w:r w:rsidRPr="00E827A7">
        <w:t xml:space="preserve"> </w:t>
      </w:r>
      <w:r>
        <w:t xml:space="preserve">I saw the request and took up the challenge. Initially, it was written as a simple DOS-Batch program with a command line implementation but has since evolved </w:t>
      </w:r>
      <w:r w:rsidR="001C737B">
        <w:t>in</w:t>
      </w:r>
      <w:r>
        <w:t xml:space="preserve">to a Windows based application with new features added routinely. </w:t>
      </w:r>
      <w:r w:rsidR="001C737B">
        <w:t>Because</w:t>
      </w:r>
      <w:r>
        <w:t xml:space="preserve"> it was requested on the Express Digital Yahoo Group, I also worked on a method to seamlessly integrate the </w:t>
      </w:r>
      <w:r w:rsidRPr="00C27F22">
        <w:rPr>
          <w:b/>
          <w:color w:val="00B050"/>
        </w:rPr>
        <w:t>Event Photo Emailer</w:t>
      </w:r>
      <w:r>
        <w:t xml:space="preserve"> engine into the </w:t>
      </w:r>
      <w:r w:rsidRPr="004A52B8">
        <w:rPr>
          <w:b/>
          <w:color w:val="FF0000"/>
        </w:rPr>
        <w:t>Darkroom Pro®</w:t>
      </w:r>
      <w:r>
        <w:rPr>
          <w:b/>
          <w:color w:val="FF0000"/>
        </w:rPr>
        <w:t xml:space="preserve"> </w:t>
      </w:r>
      <w:r w:rsidRPr="00E827A7">
        <w:t>software</w:t>
      </w:r>
      <w:r>
        <w:t xml:space="preserve">.  Since </w:t>
      </w:r>
      <w:r w:rsidRPr="004A52B8">
        <w:rPr>
          <w:b/>
          <w:color w:val="FF0000"/>
        </w:rPr>
        <w:t>Darkroom Pro®</w:t>
      </w:r>
      <w:r>
        <w:rPr>
          <w:b/>
          <w:color w:val="FF0000"/>
        </w:rPr>
        <w:t xml:space="preserve"> </w:t>
      </w:r>
      <w:r>
        <w:t>doesn’t directly support plug-</w:t>
      </w:r>
      <w:proofErr w:type="gramStart"/>
      <w:r>
        <w:t>ins,</w:t>
      </w:r>
      <w:proofErr w:type="gramEnd"/>
      <w:r>
        <w:t xml:space="preserve"> a work-around solution was developed. The result is a </w:t>
      </w:r>
      <w:r w:rsidRPr="003F458B">
        <w:rPr>
          <w:b/>
        </w:rPr>
        <w:t xml:space="preserve">“Print </w:t>
      </w:r>
      <w:proofErr w:type="gramStart"/>
      <w:r w:rsidRPr="003F458B">
        <w:rPr>
          <w:b/>
        </w:rPr>
        <w:t>To</w:t>
      </w:r>
      <w:proofErr w:type="gramEnd"/>
      <w:r w:rsidRPr="003F458B">
        <w:rPr>
          <w:b/>
        </w:rPr>
        <w:t xml:space="preserve"> Email”</w:t>
      </w:r>
      <w:r>
        <w:t xml:space="preserve"> package item which will make sending emails as easy as simply producing prints.</w:t>
      </w:r>
    </w:p>
    <w:p w:rsidR="00404244" w:rsidRDefault="00404244" w:rsidP="008D63CD">
      <w:pPr>
        <w:pStyle w:val="NormalHood"/>
      </w:pPr>
    </w:p>
    <w:p w:rsidR="00404244" w:rsidRPr="00D03BDC" w:rsidRDefault="00404244" w:rsidP="00D03BDC">
      <w:pPr>
        <w:jc w:val="left"/>
        <w:rPr>
          <w:b/>
        </w:rPr>
      </w:pPr>
      <w:r w:rsidRPr="00D03BDC">
        <w:rPr>
          <w:b/>
        </w:rPr>
        <w:t>Main Features</w:t>
      </w:r>
    </w:p>
    <w:p w:rsidR="004A52B8" w:rsidRDefault="004A52B8" w:rsidP="008D63CD">
      <w:pPr>
        <w:pStyle w:val="NormalHood"/>
      </w:pPr>
    </w:p>
    <w:p w:rsidR="00404244" w:rsidRDefault="00404244" w:rsidP="008D63CD">
      <w:pPr>
        <w:pStyle w:val="NormalHood"/>
      </w:pPr>
      <w:r>
        <w:t xml:space="preserve">Works with </w:t>
      </w:r>
      <w:r w:rsidRPr="004A52B8">
        <w:rPr>
          <w:b/>
          <w:color w:val="FF0000"/>
        </w:rPr>
        <w:t>Darkroom Pro®</w:t>
      </w:r>
      <w:r>
        <w:t xml:space="preserve"> </w:t>
      </w:r>
      <w:r w:rsidR="0080460F">
        <w:t>s</w:t>
      </w:r>
      <w:r>
        <w:t>oftware to</w:t>
      </w:r>
      <w:r w:rsidR="00485124">
        <w:t>:</w:t>
      </w:r>
    </w:p>
    <w:p w:rsidR="00404244" w:rsidRDefault="00404244" w:rsidP="008D63CD">
      <w:pPr>
        <w:pStyle w:val="NormalHood"/>
        <w:numPr>
          <w:ilvl w:val="0"/>
          <w:numId w:val="39"/>
        </w:numPr>
      </w:pPr>
      <w:r>
        <w:t xml:space="preserve">Batch email photos </w:t>
      </w:r>
      <w:r w:rsidR="00B650BF">
        <w:t>(with or without graphics)</w:t>
      </w:r>
    </w:p>
    <w:p w:rsidR="00404244" w:rsidRDefault="00404244" w:rsidP="008D63CD">
      <w:pPr>
        <w:pStyle w:val="NormalHood"/>
        <w:numPr>
          <w:ilvl w:val="0"/>
          <w:numId w:val="39"/>
        </w:numPr>
      </w:pPr>
      <w:r>
        <w:t xml:space="preserve">Seamlessly integrate a </w:t>
      </w:r>
      <w:r w:rsidRPr="0080460F">
        <w:rPr>
          <w:b/>
        </w:rPr>
        <w:t>“Print to Email”</w:t>
      </w:r>
      <w:r>
        <w:t xml:space="preserve"> feature into packages</w:t>
      </w:r>
    </w:p>
    <w:p w:rsidR="00404244" w:rsidRDefault="00404244" w:rsidP="008D63CD">
      <w:pPr>
        <w:pStyle w:val="NormalHood"/>
        <w:numPr>
          <w:ilvl w:val="0"/>
          <w:numId w:val="39"/>
        </w:numPr>
      </w:pPr>
      <w:r>
        <w:t>Automatically send photo(s)</w:t>
      </w:r>
      <w:r w:rsidR="004A52B8">
        <w:t xml:space="preserve"> (with or without graphics) simultaneously when printing.</w:t>
      </w:r>
    </w:p>
    <w:p w:rsidR="00DD0873" w:rsidRDefault="00DD0873" w:rsidP="008D63CD">
      <w:pPr>
        <w:pStyle w:val="NormalHood"/>
        <w:numPr>
          <w:ilvl w:val="0"/>
          <w:numId w:val="39"/>
        </w:numPr>
      </w:pPr>
      <w:r>
        <w:t>Automatically send photos to FACEBOOK or other social network sites</w:t>
      </w:r>
    </w:p>
    <w:p w:rsidR="00D20558" w:rsidRDefault="00167766" w:rsidP="008D63CD">
      <w:pPr>
        <w:pStyle w:val="NormalHood"/>
      </w:pPr>
      <w:r>
        <w:t xml:space="preserve">Send many </w:t>
      </w:r>
      <w:r w:rsidR="00D20558">
        <w:t xml:space="preserve">individuals </w:t>
      </w:r>
      <w:r>
        <w:t xml:space="preserve">their personal images </w:t>
      </w:r>
      <w:r w:rsidR="00D20558">
        <w:t xml:space="preserve">using an email/filename directory </w:t>
      </w:r>
      <w:r w:rsidR="00D20558" w:rsidRPr="0080460F">
        <w:t>(</w:t>
      </w:r>
      <w:r>
        <w:t>This mode d</w:t>
      </w:r>
      <w:r w:rsidR="00D20558" w:rsidRPr="0080460F">
        <w:t xml:space="preserve">oes not need </w:t>
      </w:r>
      <w:r w:rsidR="00DD0873" w:rsidRPr="004A52B8">
        <w:rPr>
          <w:b/>
          <w:color w:val="FF0000"/>
        </w:rPr>
        <w:t>Darkroom Pro</w:t>
      </w:r>
      <w:proofErr w:type="gramStart"/>
      <w:r w:rsidR="00DD0873" w:rsidRPr="004A52B8">
        <w:rPr>
          <w:b/>
          <w:color w:val="FF0000"/>
        </w:rPr>
        <w:t>®</w:t>
      </w:r>
      <w:r w:rsidR="00DD0873">
        <w:t xml:space="preserve"> )</w:t>
      </w:r>
      <w:proofErr w:type="gramEnd"/>
      <w:r w:rsidR="00DD0873">
        <w:t xml:space="preserve"> </w:t>
      </w:r>
      <w:r w:rsidR="0080460F" w:rsidRPr="0080460F">
        <w:t xml:space="preserve">This is referred to as </w:t>
      </w:r>
      <w:r w:rsidR="0080460F" w:rsidRPr="008F4974">
        <w:rPr>
          <w:b/>
        </w:rPr>
        <w:t>“Print From Directory”</w:t>
      </w:r>
      <w:r w:rsidR="0080460F">
        <w:t xml:space="preserve"> mode</w:t>
      </w:r>
    </w:p>
    <w:p w:rsidR="00D03BDC" w:rsidRDefault="00D03BDC" w:rsidP="008D63CD">
      <w:pPr>
        <w:pStyle w:val="NormalHood"/>
      </w:pPr>
    </w:p>
    <w:p w:rsidR="00B90AE1" w:rsidRDefault="00364BEE" w:rsidP="001C3CA8">
      <w:pPr>
        <w:pStyle w:val="Subtitle"/>
      </w:pPr>
      <w:r>
        <w:t>Q</w:t>
      </w:r>
      <w:r w:rsidR="00B90AE1">
        <w:t>uick Installation Instructions</w:t>
      </w:r>
      <w:r w:rsidR="003A5D03">
        <w:t xml:space="preserve"> &amp; Testing</w:t>
      </w:r>
    </w:p>
    <w:p w:rsidR="00D03BDC" w:rsidRPr="00D03BDC" w:rsidRDefault="00D03BDC" w:rsidP="00D03BDC"/>
    <w:p w:rsidR="004A52B8" w:rsidRPr="00DD0873" w:rsidRDefault="004A52B8" w:rsidP="001C737B">
      <w:pPr>
        <w:pStyle w:val="ListParagraph"/>
        <w:numPr>
          <w:ilvl w:val="0"/>
          <w:numId w:val="23"/>
        </w:numPr>
        <w:jc w:val="left"/>
        <w:rPr>
          <w:rStyle w:val="IntenseEmphasis"/>
          <w:b w:val="0"/>
          <w:bCs w:val="0"/>
          <w:i w:val="0"/>
          <w:iCs w:val="0"/>
          <w:color w:val="auto"/>
        </w:rPr>
      </w:pPr>
      <w:r>
        <w:rPr>
          <w:rStyle w:val="IntenseEmphasis"/>
          <w:bCs w:val="0"/>
          <w:i w:val="0"/>
          <w:iCs w:val="0"/>
          <w:color w:val="auto"/>
        </w:rPr>
        <w:t>Download Event Photo Emailer from</w:t>
      </w:r>
      <w:r w:rsidRPr="00DD0873">
        <w:rPr>
          <w:rStyle w:val="IntenseEmphasis"/>
          <w:bCs w:val="0"/>
          <w:i w:val="0"/>
          <w:iCs w:val="0"/>
          <w:color w:val="auto"/>
        </w:rPr>
        <w:t xml:space="preserve"> </w:t>
      </w:r>
      <w:hyperlink r:id="rId11" w:history="1">
        <w:r w:rsidR="00A37408" w:rsidRPr="00DD0873">
          <w:rPr>
            <w:rStyle w:val="Hyperlink"/>
            <w:b/>
          </w:rPr>
          <w:t>www.hoodandson.com/EPE</w:t>
        </w:r>
      </w:hyperlink>
    </w:p>
    <w:p w:rsidR="004A52B8" w:rsidRDefault="004A52B8" w:rsidP="001C737B">
      <w:pPr>
        <w:pStyle w:val="ListParagraph"/>
        <w:numPr>
          <w:ilvl w:val="0"/>
          <w:numId w:val="23"/>
        </w:numPr>
        <w:jc w:val="left"/>
        <w:rPr>
          <w:rStyle w:val="IntenseEmphasis"/>
          <w:bCs w:val="0"/>
          <w:i w:val="0"/>
          <w:iCs w:val="0"/>
          <w:color w:val="auto"/>
        </w:rPr>
      </w:pPr>
      <w:r>
        <w:rPr>
          <w:rStyle w:val="IntenseEmphasis"/>
          <w:bCs w:val="0"/>
          <w:i w:val="0"/>
          <w:iCs w:val="0"/>
          <w:color w:val="auto"/>
        </w:rPr>
        <w:t>Unzip the contents to a temporary folder. Run the Setup.exe file and follow the instructions. We recommend using the default settings.</w:t>
      </w:r>
    </w:p>
    <w:p w:rsidR="00BE4B2A" w:rsidRPr="00487C48" w:rsidRDefault="00BE4B2A" w:rsidP="001C737B">
      <w:pPr>
        <w:pStyle w:val="ListParagraph"/>
        <w:numPr>
          <w:ilvl w:val="0"/>
          <w:numId w:val="23"/>
        </w:numPr>
        <w:jc w:val="left"/>
        <w:rPr>
          <w:rStyle w:val="IntenseEmphasis"/>
          <w:bCs w:val="0"/>
          <w:i w:val="0"/>
          <w:iCs w:val="0"/>
          <w:color w:val="auto"/>
        </w:rPr>
      </w:pPr>
      <w:r>
        <w:rPr>
          <w:rStyle w:val="IntenseEmphasis"/>
          <w:bCs w:val="0"/>
          <w:i w:val="0"/>
          <w:iCs w:val="0"/>
          <w:color w:val="auto"/>
        </w:rPr>
        <w:t xml:space="preserve">If you have </w:t>
      </w:r>
      <w:r w:rsidRPr="00B90AE1">
        <w:rPr>
          <w:rStyle w:val="IntenseEmphasis"/>
          <w:bCs w:val="0"/>
          <w:i w:val="0"/>
          <w:iCs w:val="0"/>
          <w:color w:val="FF0000"/>
        </w:rPr>
        <w:t>Darkroom Pro®</w:t>
      </w:r>
      <w:r w:rsidRPr="00B90AE1">
        <w:rPr>
          <w:rStyle w:val="IntenseEmphasis"/>
          <w:bCs w:val="0"/>
          <w:i w:val="0"/>
          <w:iCs w:val="0"/>
          <w:color w:val="auto"/>
        </w:rPr>
        <w:t>,</w:t>
      </w:r>
      <w:r>
        <w:rPr>
          <w:rStyle w:val="IntenseEmphasis"/>
          <w:bCs w:val="0"/>
          <w:i w:val="0"/>
          <w:iCs w:val="0"/>
          <w:color w:val="auto"/>
        </w:rPr>
        <w:t xml:space="preserve"> e</w:t>
      </w:r>
      <w:r w:rsidRPr="00487C48">
        <w:rPr>
          <w:rStyle w:val="IntenseEmphasis"/>
          <w:bCs w:val="0"/>
          <w:i w:val="0"/>
          <w:iCs w:val="0"/>
          <w:color w:val="auto"/>
        </w:rPr>
        <w:t xml:space="preserve">nsure </w:t>
      </w:r>
      <w:r>
        <w:rPr>
          <w:rStyle w:val="IntenseEmphasis"/>
          <w:bCs w:val="0"/>
          <w:i w:val="0"/>
          <w:iCs w:val="0"/>
          <w:color w:val="auto"/>
        </w:rPr>
        <w:t xml:space="preserve">that it is running and </w:t>
      </w:r>
      <w:r w:rsidRPr="00487C48">
        <w:rPr>
          <w:rStyle w:val="IntenseEmphasis"/>
          <w:bCs w:val="0"/>
          <w:i w:val="0"/>
          <w:iCs w:val="0"/>
          <w:color w:val="auto"/>
        </w:rPr>
        <w:t>double</w:t>
      </w:r>
      <w:r w:rsidRPr="00487C48">
        <w:rPr>
          <w:b/>
        </w:rPr>
        <w:t xml:space="preserve">-click the </w:t>
      </w:r>
      <w:proofErr w:type="spellStart"/>
      <w:r w:rsidR="00167766" w:rsidRPr="00167766">
        <w:rPr>
          <w:b/>
          <w:color w:val="FF0000"/>
        </w:rPr>
        <w:t>SetupDarkroomPRO</w:t>
      </w:r>
      <w:proofErr w:type="spellEnd"/>
      <w:r w:rsidR="00167766" w:rsidRPr="00167766">
        <w:rPr>
          <w:b/>
        </w:rPr>
        <w:t xml:space="preserve"> icon</w:t>
      </w:r>
      <w:r w:rsidR="00167766">
        <w:rPr>
          <w:b/>
          <w:color w:val="FF0000"/>
        </w:rPr>
        <w:t xml:space="preserve"> </w:t>
      </w:r>
      <w:r w:rsidR="00DD0873">
        <w:rPr>
          <w:b/>
        </w:rPr>
        <w:t xml:space="preserve">in the </w:t>
      </w:r>
      <w:r w:rsidR="00DD0873" w:rsidRPr="00DD0873">
        <w:rPr>
          <w:b/>
          <w:color w:val="00B050"/>
        </w:rPr>
        <w:t>Event Photo Emailer</w:t>
      </w:r>
      <w:r w:rsidR="00DD0873">
        <w:rPr>
          <w:b/>
        </w:rPr>
        <w:t xml:space="preserve"> </w:t>
      </w:r>
      <w:r w:rsidR="00167766">
        <w:rPr>
          <w:b/>
        </w:rPr>
        <w:t>folder of the Program Menu</w:t>
      </w:r>
      <w:r w:rsidRPr="00487C48">
        <w:rPr>
          <w:b/>
        </w:rPr>
        <w:t xml:space="preserve">. </w:t>
      </w:r>
      <w:r>
        <w:rPr>
          <w:b/>
        </w:rPr>
        <w:t xml:space="preserve"> </w:t>
      </w:r>
      <w:r w:rsidRPr="00487C48">
        <w:rPr>
          <w:rStyle w:val="IntenseEmphasis"/>
          <w:bCs w:val="0"/>
          <w:i w:val="0"/>
          <w:iCs w:val="0"/>
          <w:color w:val="auto"/>
        </w:rPr>
        <w:t xml:space="preserve">Note: This is only necessary to ensure that the changes are made to the current x:\ drive. If </w:t>
      </w:r>
      <w:r w:rsidR="00DD0873" w:rsidRPr="00B90AE1">
        <w:rPr>
          <w:rStyle w:val="IntenseEmphasis"/>
          <w:bCs w:val="0"/>
          <w:i w:val="0"/>
          <w:iCs w:val="0"/>
          <w:color w:val="FF0000"/>
        </w:rPr>
        <w:t>Darkroom Pro®</w:t>
      </w:r>
      <w:r w:rsidR="00DD0873" w:rsidRPr="00B90AE1">
        <w:rPr>
          <w:rStyle w:val="IntenseEmphasis"/>
          <w:bCs w:val="0"/>
          <w:i w:val="0"/>
          <w:iCs w:val="0"/>
          <w:color w:val="auto"/>
        </w:rPr>
        <w:t>,</w:t>
      </w:r>
      <w:r w:rsidR="00DD0873">
        <w:rPr>
          <w:rStyle w:val="IntenseEmphasis"/>
          <w:bCs w:val="0"/>
          <w:i w:val="0"/>
          <w:iCs w:val="0"/>
          <w:color w:val="auto"/>
        </w:rPr>
        <w:t xml:space="preserve"> </w:t>
      </w:r>
      <w:r w:rsidRPr="00487C48">
        <w:rPr>
          <w:rStyle w:val="IntenseEmphasis"/>
          <w:bCs w:val="0"/>
          <w:i w:val="0"/>
          <w:iCs w:val="0"/>
          <w:color w:val="auto"/>
        </w:rPr>
        <w:t>is not running</w:t>
      </w:r>
      <w:proofErr w:type="gramStart"/>
      <w:r w:rsidRPr="00487C48">
        <w:rPr>
          <w:rStyle w:val="IntenseEmphasis"/>
          <w:bCs w:val="0"/>
          <w:i w:val="0"/>
          <w:iCs w:val="0"/>
          <w:color w:val="auto"/>
        </w:rPr>
        <w:t>,</w:t>
      </w:r>
      <w:proofErr w:type="gramEnd"/>
      <w:r w:rsidRPr="00487C48">
        <w:rPr>
          <w:rStyle w:val="IntenseEmphasis"/>
          <w:bCs w:val="0"/>
          <w:i w:val="0"/>
          <w:iCs w:val="0"/>
          <w:color w:val="auto"/>
        </w:rPr>
        <w:t xml:space="preserve"> the changes will need to be made manually.</w:t>
      </w:r>
    </w:p>
    <w:p w:rsidR="00BE4B2A" w:rsidRDefault="00DD0873" w:rsidP="001C737B">
      <w:pPr>
        <w:pStyle w:val="ListParagraph"/>
        <w:ind w:left="360"/>
        <w:jc w:val="left"/>
        <w:rPr>
          <w:b/>
        </w:rPr>
      </w:pPr>
      <w:proofErr w:type="spellStart"/>
      <w:r w:rsidRPr="00167766">
        <w:rPr>
          <w:b/>
          <w:color w:val="FF0000"/>
        </w:rPr>
        <w:t>SetupDarkroomPRO</w:t>
      </w:r>
      <w:proofErr w:type="spellEnd"/>
      <w:r w:rsidR="00BE4B2A" w:rsidRPr="00487C48">
        <w:rPr>
          <w:b/>
        </w:rPr>
        <w:t xml:space="preserve"> does 3 things:</w:t>
      </w:r>
    </w:p>
    <w:p w:rsidR="001C737B" w:rsidRDefault="001C737B" w:rsidP="001C737B">
      <w:pPr>
        <w:pStyle w:val="ListParagraph"/>
        <w:ind w:left="360"/>
        <w:jc w:val="left"/>
        <w:rPr>
          <w:b/>
        </w:rPr>
      </w:pPr>
    </w:p>
    <w:p w:rsidR="00BE4B2A" w:rsidRDefault="00BE4B2A" w:rsidP="001C737B">
      <w:pPr>
        <w:pStyle w:val="Quote"/>
        <w:numPr>
          <w:ilvl w:val="0"/>
          <w:numId w:val="19"/>
        </w:numPr>
        <w:ind w:right="720"/>
        <w:jc w:val="both"/>
        <w:rPr>
          <w:rStyle w:val="IntenseEmphasis"/>
          <w:rFonts w:cstheme="minorBidi"/>
          <w:b w:val="0"/>
          <w:iCs/>
          <w:color w:val="auto"/>
        </w:rPr>
      </w:pPr>
      <w:r w:rsidRPr="001C737B">
        <w:rPr>
          <w:rStyle w:val="IntenseEmphasis"/>
          <w:rFonts w:cstheme="minorBidi"/>
          <w:b w:val="0"/>
          <w:iCs/>
          <w:color w:val="auto"/>
        </w:rPr>
        <w:t xml:space="preserve">Adds an Event Photo Emailer Raster Printer to </w:t>
      </w:r>
      <w:r w:rsidRPr="001C737B">
        <w:rPr>
          <w:b/>
          <w:color w:val="FF0000"/>
        </w:rPr>
        <w:t>Darkroom Pro®</w:t>
      </w:r>
      <w:r w:rsidRPr="001C737B">
        <w:rPr>
          <w:b/>
        </w:rPr>
        <w:t xml:space="preserve"> </w:t>
      </w:r>
      <w:r w:rsidRPr="001C737B">
        <w:rPr>
          <w:rStyle w:val="IntenseEmphasis"/>
          <w:rFonts w:cstheme="minorBidi"/>
          <w:b w:val="0"/>
          <w:iCs/>
          <w:color w:val="auto"/>
        </w:rPr>
        <w:t>via your Window’s’ registry. Because of this, you may get a message that your registry will be modified. You will want to choose the option to allow the change. The alternative is to set it up manually, but that process can be time consuming.</w:t>
      </w:r>
    </w:p>
    <w:p w:rsidR="001C737B" w:rsidRPr="001C737B" w:rsidRDefault="001C737B" w:rsidP="001C737B">
      <w:pPr>
        <w:jc w:val="both"/>
      </w:pPr>
    </w:p>
    <w:p w:rsidR="00D03BDC" w:rsidRPr="00D03BDC" w:rsidRDefault="00BE4B2A" w:rsidP="001C737B">
      <w:pPr>
        <w:pStyle w:val="Quote"/>
        <w:numPr>
          <w:ilvl w:val="0"/>
          <w:numId w:val="19"/>
        </w:numPr>
        <w:ind w:right="720"/>
        <w:jc w:val="both"/>
        <w:rPr>
          <w:rStyle w:val="IntenseEmphasis"/>
          <w:rFonts w:cstheme="minorBidi"/>
          <w:b w:val="0"/>
          <w:iCs/>
          <w:color w:val="auto"/>
          <w:sz w:val="20"/>
        </w:rPr>
      </w:pPr>
      <w:r w:rsidRPr="001C737B">
        <w:rPr>
          <w:rStyle w:val="IntenseEmphasis"/>
          <w:rFonts w:cstheme="minorBidi"/>
          <w:b w:val="0"/>
          <w:iCs/>
          <w:color w:val="auto"/>
        </w:rPr>
        <w:t xml:space="preserve">Copies the </w:t>
      </w:r>
      <w:proofErr w:type="spellStart"/>
      <w:r w:rsidRPr="001C737B">
        <w:rPr>
          <w:rStyle w:val="IntenseEmphasis"/>
          <w:rFonts w:cstheme="minorBidi"/>
          <w:iCs/>
          <w:color w:val="auto"/>
        </w:rPr>
        <w:t>EventPhotoEmailer</w:t>
      </w:r>
      <w:proofErr w:type="spellEnd"/>
      <w:r w:rsidRPr="001C737B">
        <w:rPr>
          <w:rStyle w:val="IntenseEmphasis"/>
          <w:rFonts w:cstheme="minorBidi"/>
          <w:b w:val="0"/>
          <w:iCs/>
          <w:color w:val="auto"/>
        </w:rPr>
        <w:t xml:space="preserve"> package group to the </w:t>
      </w:r>
      <w:r w:rsidRPr="001C737B">
        <w:rPr>
          <w:b/>
          <w:color w:val="FF0000"/>
        </w:rPr>
        <w:t>Darkroom Pro®</w:t>
      </w:r>
      <w:r w:rsidRPr="001C737B">
        <w:rPr>
          <w:b/>
        </w:rPr>
        <w:t xml:space="preserve"> </w:t>
      </w:r>
      <w:r w:rsidRPr="001C737B">
        <w:rPr>
          <w:i w:val="0"/>
        </w:rPr>
        <w:t xml:space="preserve">Package </w:t>
      </w:r>
      <w:r w:rsidRPr="001C737B">
        <w:rPr>
          <w:rStyle w:val="IntenseEmphasis"/>
          <w:rFonts w:cstheme="minorBidi"/>
          <w:b w:val="0"/>
          <w:iCs/>
          <w:color w:val="auto"/>
        </w:rPr>
        <w:t xml:space="preserve">Folder via the x:\ drive. If </w:t>
      </w:r>
      <w:r w:rsidRPr="001C737B">
        <w:rPr>
          <w:b/>
          <w:color w:val="FF0000"/>
        </w:rPr>
        <w:t>Darkroom Pro®</w:t>
      </w:r>
      <w:r w:rsidRPr="001C737B">
        <w:rPr>
          <w:b/>
        </w:rPr>
        <w:t xml:space="preserve"> </w:t>
      </w:r>
      <w:r w:rsidRPr="001C737B">
        <w:rPr>
          <w:rStyle w:val="IntenseEmphasis"/>
          <w:rFonts w:cstheme="minorBidi"/>
          <w:b w:val="0"/>
          <w:iCs/>
          <w:color w:val="auto"/>
        </w:rPr>
        <w:t xml:space="preserve">is not running, you will have to do this manually by copying </w:t>
      </w:r>
      <w:proofErr w:type="spellStart"/>
      <w:r w:rsidRPr="001C737B">
        <w:rPr>
          <w:rStyle w:val="IntenseEmphasis"/>
          <w:rFonts w:cstheme="minorBidi"/>
          <w:b w:val="0"/>
          <w:iCs/>
          <w:color w:val="auto"/>
        </w:rPr>
        <w:t>EventPhotoEmailer.pgrp</w:t>
      </w:r>
      <w:proofErr w:type="spellEnd"/>
      <w:r w:rsidRPr="001C737B">
        <w:rPr>
          <w:rStyle w:val="IntenseEmphasis"/>
          <w:rFonts w:cstheme="minorBidi"/>
          <w:b w:val="0"/>
          <w:iCs/>
          <w:color w:val="auto"/>
        </w:rPr>
        <w:t xml:space="preserve">  into the </w:t>
      </w:r>
    </w:p>
    <w:p w:rsidR="00BE4B2A" w:rsidRPr="00D03BDC" w:rsidRDefault="00BE4B2A" w:rsidP="00D03BDC">
      <w:pPr>
        <w:pStyle w:val="Quote"/>
        <w:ind w:left="1080" w:right="720"/>
        <w:jc w:val="both"/>
        <w:rPr>
          <w:rStyle w:val="IntenseEmphasis"/>
          <w:rFonts w:cstheme="minorBidi"/>
          <w:b w:val="0"/>
          <w:iCs/>
          <w:color w:val="auto"/>
        </w:rPr>
      </w:pPr>
      <w:proofErr w:type="gramStart"/>
      <w:r w:rsidRPr="00D03BDC">
        <w:rPr>
          <w:rStyle w:val="IntenseEmphasis"/>
          <w:rFonts w:cstheme="minorBidi"/>
          <w:b w:val="0"/>
          <w:iCs/>
          <w:color w:val="auto"/>
        </w:rPr>
        <w:t>C:\Program Files\</w:t>
      </w:r>
      <w:proofErr w:type="spellStart"/>
      <w:r w:rsidRPr="00D03BDC">
        <w:rPr>
          <w:rStyle w:val="IntenseEmphasis"/>
          <w:rFonts w:cstheme="minorBidi"/>
          <w:b w:val="0"/>
          <w:iCs/>
          <w:color w:val="auto"/>
        </w:rPr>
        <w:t>ExpressDigital</w:t>
      </w:r>
      <w:proofErr w:type="spellEnd"/>
      <w:r w:rsidRPr="00D03BDC">
        <w:rPr>
          <w:rStyle w:val="IntenseEmphasis"/>
          <w:rFonts w:cstheme="minorBidi"/>
          <w:b w:val="0"/>
          <w:iCs/>
          <w:color w:val="auto"/>
        </w:rPr>
        <w:t>\Darkroom Pro\Packages folder.</w:t>
      </w:r>
      <w:proofErr w:type="gramEnd"/>
    </w:p>
    <w:p w:rsidR="001C737B" w:rsidRPr="001C737B" w:rsidRDefault="001C737B" w:rsidP="001C737B">
      <w:pPr>
        <w:jc w:val="both"/>
      </w:pPr>
    </w:p>
    <w:p w:rsidR="00BE4B2A" w:rsidRPr="001C737B" w:rsidRDefault="00BE4B2A" w:rsidP="001C737B">
      <w:pPr>
        <w:pStyle w:val="Quote"/>
        <w:numPr>
          <w:ilvl w:val="0"/>
          <w:numId w:val="19"/>
        </w:numPr>
        <w:ind w:right="720"/>
        <w:jc w:val="both"/>
        <w:rPr>
          <w:rStyle w:val="IntenseEmphasis"/>
          <w:rFonts w:cstheme="minorBidi"/>
          <w:b w:val="0"/>
          <w:iCs/>
          <w:color w:val="auto"/>
        </w:rPr>
      </w:pPr>
      <w:r w:rsidRPr="001C737B">
        <w:rPr>
          <w:rStyle w:val="IntenseEmphasis"/>
          <w:rFonts w:cstheme="minorBidi"/>
          <w:b w:val="0"/>
          <w:iCs/>
          <w:color w:val="auto"/>
        </w:rPr>
        <w:t xml:space="preserve">Copies 2 sample “Proof Borders” to your </w:t>
      </w:r>
      <w:r w:rsidRPr="001C737B">
        <w:rPr>
          <w:b/>
          <w:color w:val="FF0000"/>
        </w:rPr>
        <w:t>Darkroom Pro®</w:t>
      </w:r>
      <w:r w:rsidRPr="001C737B">
        <w:rPr>
          <w:b/>
        </w:rPr>
        <w:t xml:space="preserve"> </w:t>
      </w:r>
      <w:r w:rsidRPr="001C737B">
        <w:rPr>
          <w:rStyle w:val="IntenseEmphasis"/>
          <w:rFonts w:cstheme="minorBidi"/>
          <w:b w:val="0"/>
          <w:iCs/>
          <w:color w:val="auto"/>
        </w:rPr>
        <w:t xml:space="preserve">Template Folder. </w:t>
      </w:r>
    </w:p>
    <w:p w:rsidR="00AD0EDB" w:rsidRPr="00AD0EDB" w:rsidRDefault="00AD0EDB" w:rsidP="00AD0EDB"/>
    <w:p w:rsidR="00BE43D5" w:rsidRPr="00D03BDC" w:rsidRDefault="00BE43D5" w:rsidP="00D03BDC">
      <w:pPr>
        <w:pStyle w:val="Heading2"/>
        <w:jc w:val="left"/>
        <w:rPr>
          <w:rStyle w:val="Emphasis"/>
        </w:rPr>
      </w:pPr>
      <w:r w:rsidRPr="00D03BDC">
        <w:rPr>
          <w:rStyle w:val="Emphasis"/>
        </w:rPr>
        <w:t>Quick Test</w:t>
      </w:r>
    </w:p>
    <w:p w:rsidR="00D03BDC" w:rsidRPr="00D03BDC" w:rsidRDefault="00D03BDC" w:rsidP="00D03BDC"/>
    <w:p w:rsidR="00151122" w:rsidRDefault="00DD0873" w:rsidP="008D63CD">
      <w:pPr>
        <w:pStyle w:val="NormalHood"/>
      </w:pPr>
      <w:r>
        <w:t xml:space="preserve">Run </w:t>
      </w:r>
      <w:r w:rsidR="006A0BC4" w:rsidRPr="00DD0873">
        <w:rPr>
          <w:b/>
          <w:color w:val="00B050"/>
        </w:rPr>
        <w:t>Event Photo Emailer</w:t>
      </w:r>
      <w:r w:rsidR="006A0BC4">
        <w:rPr>
          <w:b/>
        </w:rPr>
        <w:t xml:space="preserve"> </w:t>
      </w:r>
      <w:r>
        <w:t xml:space="preserve">by double clicking the </w:t>
      </w:r>
      <w:r>
        <w:rPr>
          <w:b/>
        </w:rPr>
        <w:t xml:space="preserve">EPEv4 shortcut </w:t>
      </w:r>
      <w:r>
        <w:t xml:space="preserve">located either on the desktop or in the </w:t>
      </w:r>
      <w:r w:rsidRPr="00DD0873">
        <w:rPr>
          <w:b/>
          <w:color w:val="00B050"/>
        </w:rPr>
        <w:t>Event Photo Emailer</w:t>
      </w:r>
      <w:r>
        <w:t xml:space="preserve"> folder in the Programs Menu.</w:t>
      </w:r>
      <w:r w:rsidR="00F86F3E">
        <w:t xml:space="preserve"> You will be prompted to enter your </w:t>
      </w:r>
      <w:r w:rsidR="00151122">
        <w:t>passcode</w:t>
      </w:r>
      <w:r w:rsidR="00F86F3E">
        <w:t xml:space="preserve"> information.</w:t>
      </w:r>
      <w:r w:rsidR="003A5D03">
        <w:t xml:space="preserve"> If you have one, enter it at this time.</w:t>
      </w:r>
      <w:r w:rsidR="00F86F3E">
        <w:t xml:space="preserve"> If you do not have one, </w:t>
      </w:r>
      <w:r w:rsidR="003A5D03">
        <w:t>enter “Trial”</w:t>
      </w:r>
      <w:r w:rsidR="00151122">
        <w:t xml:space="preserve"> </w:t>
      </w:r>
      <w:r w:rsidR="00F86F3E">
        <w:t xml:space="preserve">and the program will default to </w:t>
      </w:r>
      <w:r w:rsidR="00F86F3E" w:rsidRPr="006A0BC4">
        <w:rPr>
          <w:b/>
        </w:rPr>
        <w:t>Evaluation Mode</w:t>
      </w:r>
      <w:r w:rsidR="00F86F3E">
        <w:t>.</w:t>
      </w:r>
      <w:r w:rsidR="00151122">
        <w:rPr>
          <w:rStyle w:val="FootnoteReference"/>
        </w:rPr>
        <w:footnoteReference w:id="1"/>
      </w:r>
      <w:r>
        <w:t xml:space="preserve"> </w:t>
      </w:r>
    </w:p>
    <w:p w:rsidR="00151122" w:rsidRDefault="00151122" w:rsidP="008D63CD">
      <w:pPr>
        <w:pStyle w:val="NormalHood"/>
      </w:pPr>
    </w:p>
    <w:p w:rsidR="00DD0873" w:rsidRDefault="00BE4B2A" w:rsidP="008D63CD">
      <w:pPr>
        <w:pStyle w:val="NormalHood"/>
      </w:pPr>
      <w:r>
        <w:t xml:space="preserve">A </w:t>
      </w:r>
      <w:r w:rsidR="0065141F">
        <w:t>shortcut called “</w:t>
      </w:r>
      <w:r w:rsidR="0065141F" w:rsidRPr="0065141F">
        <w:rPr>
          <w:b/>
        </w:rPr>
        <w:t>Create T</w:t>
      </w:r>
      <w:r w:rsidR="006A0BC4">
        <w:rPr>
          <w:b/>
        </w:rPr>
        <w:t>est</w:t>
      </w:r>
      <w:r w:rsidR="0065141F" w:rsidRPr="0065141F">
        <w:rPr>
          <w:b/>
        </w:rPr>
        <w:t xml:space="preserve"> files</w:t>
      </w:r>
      <w:r w:rsidR="0065141F">
        <w:t>”</w:t>
      </w:r>
      <w:r>
        <w:t xml:space="preserve"> is used to generate images </w:t>
      </w:r>
      <w:r w:rsidR="0080460F">
        <w:t xml:space="preserve">needed </w:t>
      </w:r>
      <w:r>
        <w:t xml:space="preserve">to conduct a quick test. </w:t>
      </w:r>
      <w:r w:rsidR="0080460F">
        <w:t xml:space="preserve">This application is </w:t>
      </w:r>
      <w:r w:rsidR="00151122">
        <w:t>started</w:t>
      </w:r>
      <w:r w:rsidR="0080460F">
        <w:t xml:space="preserve"> by choosing it from the </w:t>
      </w:r>
      <w:r w:rsidR="00DD0873" w:rsidRPr="00DD0873">
        <w:rPr>
          <w:b/>
          <w:color w:val="00B050"/>
        </w:rPr>
        <w:t>Event Photo Emailer</w:t>
      </w:r>
      <w:r w:rsidR="0080460F">
        <w:t xml:space="preserve"> folder in the Programs Menu. When prompted, simply</w:t>
      </w:r>
      <w:r>
        <w:t xml:space="preserve"> provide your email address</w:t>
      </w:r>
      <w:r w:rsidR="00DD0873">
        <w:t xml:space="preserve"> and hit </w:t>
      </w:r>
      <w:r w:rsidR="00DD0873">
        <w:rPr>
          <w:b/>
        </w:rPr>
        <w:t>Create Files</w:t>
      </w:r>
      <w:r w:rsidR="00DD0873">
        <w:t xml:space="preserve"> as shown in </w:t>
      </w:r>
      <w:r w:rsidR="00EB18D0">
        <w:t>F</w:t>
      </w:r>
      <w:r w:rsidR="00DD0873">
        <w:t>igure</w:t>
      </w:r>
      <w:r w:rsidR="00EB18D0">
        <w:t xml:space="preserve"> 1</w:t>
      </w:r>
      <w:r>
        <w:t>.</w:t>
      </w:r>
    </w:p>
    <w:p w:rsidR="00DD0873" w:rsidRDefault="00DD0873" w:rsidP="008D63CD">
      <w:pPr>
        <w:pStyle w:val="NormalHood"/>
      </w:pPr>
    </w:p>
    <w:p w:rsidR="00DD0873" w:rsidRDefault="00DD0873" w:rsidP="00207241">
      <w:r w:rsidRPr="00DD0873">
        <w:rPr>
          <w:noProof/>
        </w:rPr>
        <w:drawing>
          <wp:inline distT="0" distB="0" distL="0" distR="0" wp14:anchorId="5C373724" wp14:editId="4D4B3FC3">
            <wp:extent cx="3724275" cy="1543050"/>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2"/>
                    <a:srcRect/>
                    <a:stretch>
                      <a:fillRect/>
                    </a:stretch>
                  </pic:blipFill>
                  <pic:spPr bwMode="auto">
                    <a:xfrm>
                      <a:off x="0" y="0"/>
                      <a:ext cx="3724275" cy="1543050"/>
                    </a:xfrm>
                    <a:prstGeom prst="rect">
                      <a:avLst/>
                    </a:prstGeom>
                    <a:noFill/>
                    <a:ln w="9525">
                      <a:noFill/>
                      <a:miter lim="800000"/>
                      <a:headEnd/>
                      <a:tailEnd/>
                    </a:ln>
                  </pic:spPr>
                </pic:pic>
              </a:graphicData>
            </a:graphic>
          </wp:inline>
        </w:drawing>
      </w:r>
    </w:p>
    <w:p w:rsidR="00DD0873" w:rsidRPr="00207241" w:rsidRDefault="00DD0873" w:rsidP="00D03BDC">
      <w:pPr>
        <w:rPr>
          <w:rStyle w:val="SubtleReference"/>
        </w:rPr>
      </w:pPr>
      <w:r w:rsidRPr="00207241">
        <w:rPr>
          <w:rStyle w:val="SubtleReference"/>
        </w:rPr>
        <w:t xml:space="preserve">Figure </w:t>
      </w:r>
      <w:r w:rsidR="00EB18D0" w:rsidRPr="00207241">
        <w:rPr>
          <w:rStyle w:val="SubtleReference"/>
        </w:rPr>
        <w:t>1: Sample Files Creator</w:t>
      </w:r>
    </w:p>
    <w:p w:rsidR="00DD0873" w:rsidRDefault="00DD0873" w:rsidP="008D63CD">
      <w:pPr>
        <w:pStyle w:val="NormalHood"/>
      </w:pPr>
    </w:p>
    <w:p w:rsidR="00DD0873" w:rsidRDefault="00DD0873" w:rsidP="008D63CD">
      <w:pPr>
        <w:pStyle w:val="NormalHood"/>
      </w:pPr>
    </w:p>
    <w:p w:rsidR="00F86F3E" w:rsidRDefault="00BE4B2A" w:rsidP="008D63CD">
      <w:pPr>
        <w:pStyle w:val="NormalHood"/>
      </w:pPr>
      <w:proofErr w:type="gramStart"/>
      <w:r>
        <w:t xml:space="preserve">In the </w:t>
      </w:r>
      <w:r w:rsidRPr="00F86F3E">
        <w:rPr>
          <w:b/>
          <w:color w:val="00B050"/>
        </w:rPr>
        <w:t>Event Photo Emailer</w:t>
      </w:r>
      <w:r>
        <w:t xml:space="preserve"> </w:t>
      </w:r>
      <w:r w:rsidR="00CA77E0">
        <w:t>application</w:t>
      </w:r>
      <w:r w:rsidR="00F86F3E">
        <w:t xml:space="preserve">, click on the </w:t>
      </w:r>
      <w:r w:rsidR="00207241">
        <w:t>“</w:t>
      </w:r>
      <w:r w:rsidR="00F86F3E" w:rsidRPr="00F86F3E">
        <w:rPr>
          <w:b/>
        </w:rPr>
        <w:t>Configure Email</w:t>
      </w:r>
      <w:r w:rsidR="00207241">
        <w:rPr>
          <w:b/>
        </w:rPr>
        <w:t>” button.</w:t>
      </w:r>
      <w:proofErr w:type="gramEnd"/>
      <w:r w:rsidR="00207241">
        <w:rPr>
          <w:b/>
        </w:rPr>
        <w:t xml:space="preserve"> </w:t>
      </w:r>
      <w:r w:rsidR="00207241" w:rsidRPr="00207241">
        <w:t>This is shown in</w:t>
      </w:r>
      <w:r w:rsidR="004D7A98">
        <w:t xml:space="preserve"> Figure 2. E</w:t>
      </w:r>
      <w:r w:rsidR="00F86F3E">
        <w:t xml:space="preserve">nter your </w:t>
      </w:r>
      <w:r w:rsidR="002F01AB">
        <w:t xml:space="preserve">outgoing </w:t>
      </w:r>
      <w:r w:rsidR="001C737B">
        <w:t>email information</w:t>
      </w:r>
      <w:r w:rsidR="004D7A98">
        <w:t>.</w:t>
      </w:r>
      <w:r w:rsidR="001C737B">
        <w:t xml:space="preserve"> </w:t>
      </w:r>
      <w:r w:rsidR="00E175A5">
        <w:t>This information is the same as what you would enter into Microsoft Outlook for example. If you are unsure of this information, contact your ISP’s website as they usually have the correct settings readily available.</w:t>
      </w:r>
    </w:p>
    <w:p w:rsidR="00F86F3E" w:rsidRPr="00207241" w:rsidRDefault="00F86F3E" w:rsidP="0099511F">
      <w:pPr>
        <w:pStyle w:val="NormalHood"/>
        <w:jc w:val="center"/>
        <w:rPr>
          <w:rStyle w:val="SubtleReference"/>
        </w:rPr>
      </w:pPr>
      <w:r w:rsidRPr="00207241">
        <w:rPr>
          <w:rStyle w:val="SubtleReference"/>
        </w:rPr>
        <w:lastRenderedPageBreak/>
        <w:drawing>
          <wp:anchor distT="0" distB="0" distL="114300" distR="114300" simplePos="0" relativeHeight="251658240" behindDoc="0" locked="0" layoutInCell="1" allowOverlap="1" wp14:anchorId="5AD9F3F4" wp14:editId="7670C8DB">
            <wp:simplePos x="0" y="0"/>
            <wp:positionH relativeFrom="column">
              <wp:posOffset>266700</wp:posOffset>
            </wp:positionH>
            <wp:positionV relativeFrom="paragraph">
              <wp:posOffset>0</wp:posOffset>
            </wp:positionV>
            <wp:extent cx="5172075" cy="3486150"/>
            <wp:effectExtent l="0" t="0" r="9525"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72075" cy="3486150"/>
                    </a:xfrm>
                    <a:prstGeom prst="rect">
                      <a:avLst/>
                    </a:prstGeom>
                    <a:noFill/>
                    <a:ln w="9525">
                      <a:noFill/>
                      <a:miter lim="800000"/>
                      <a:headEnd/>
                      <a:tailEnd/>
                    </a:ln>
                  </pic:spPr>
                </pic:pic>
              </a:graphicData>
            </a:graphic>
          </wp:anchor>
        </w:drawing>
      </w:r>
      <w:r w:rsidR="00A51664" w:rsidRPr="00207241">
        <w:rPr>
          <w:rStyle w:val="SubtleReference"/>
        </w:rPr>
        <w:t>Figure 2: Email Configuration Editor</w:t>
      </w:r>
    </w:p>
    <w:p w:rsidR="006A0BC4" w:rsidRPr="00B82BC5" w:rsidRDefault="006A0BC4" w:rsidP="008D63CD">
      <w:pPr>
        <w:pStyle w:val="NormalHood"/>
      </w:pPr>
    </w:p>
    <w:p w:rsidR="00A07B74" w:rsidRPr="00B82BC5" w:rsidRDefault="00F86F3E" w:rsidP="008D63CD">
      <w:pPr>
        <w:pStyle w:val="NormalHood"/>
      </w:pPr>
      <w:r w:rsidRPr="00B82BC5">
        <w:t>In additi</w:t>
      </w:r>
      <w:r w:rsidR="00E175A5" w:rsidRPr="00B82BC5">
        <w:t xml:space="preserve">on, you can enter your </w:t>
      </w:r>
      <w:r w:rsidR="00E175A5" w:rsidRPr="00207241">
        <w:rPr>
          <w:b/>
        </w:rPr>
        <w:t>FACEBOOK</w:t>
      </w:r>
      <w:r w:rsidR="00E175A5" w:rsidRPr="00B82BC5">
        <w:t xml:space="preserve"> mobile upload email address but </w:t>
      </w:r>
      <w:r w:rsidR="007776BA" w:rsidRPr="00B82BC5">
        <w:t>it’s</w:t>
      </w:r>
      <w:r w:rsidR="00E175A5" w:rsidRPr="00B82BC5">
        <w:t xml:space="preserve"> not necessary now as this feature will </w:t>
      </w:r>
      <w:r w:rsidR="007776BA" w:rsidRPr="00B82BC5">
        <w:t xml:space="preserve">be </w:t>
      </w:r>
      <w:r w:rsidR="00E175A5" w:rsidRPr="00B82BC5">
        <w:t>addressed later. When you are finished, choose SAVE and then CLOSE.</w:t>
      </w:r>
      <w:r w:rsidR="007776BA" w:rsidRPr="00B82BC5">
        <w:t xml:space="preserve"> </w:t>
      </w:r>
      <w:r w:rsidR="004D7A98">
        <w:t>Now, y</w:t>
      </w:r>
      <w:r w:rsidR="00BE43D5" w:rsidRPr="00B82BC5">
        <w:t xml:space="preserve">ou should be able to simply hit the </w:t>
      </w:r>
      <w:r w:rsidR="00CA77E0" w:rsidRPr="00B82BC5">
        <w:t xml:space="preserve">green </w:t>
      </w:r>
      <w:r w:rsidR="00BE43D5" w:rsidRPr="00B82BC5">
        <w:t xml:space="preserve">Send Emails </w:t>
      </w:r>
      <w:r w:rsidR="007776BA" w:rsidRPr="00B82BC5">
        <w:t>button and t</w:t>
      </w:r>
      <w:r w:rsidR="00BE4B2A" w:rsidRPr="00B82BC5">
        <w:t>he status window on the right will let you know if your images were sent successfully.</w:t>
      </w:r>
      <w:r w:rsidR="007776BA" w:rsidRPr="00B82BC5">
        <w:t xml:space="preserve"> </w:t>
      </w:r>
    </w:p>
    <w:p w:rsidR="00A07B74" w:rsidRDefault="00A07B74" w:rsidP="008D63CD">
      <w:pPr>
        <w:pStyle w:val="NormalHood"/>
      </w:pPr>
    </w:p>
    <w:p w:rsidR="00A07B74" w:rsidRDefault="00A07B74" w:rsidP="008D63CD">
      <w:pPr>
        <w:pStyle w:val="NormalHood"/>
      </w:pPr>
      <w:r>
        <w:t xml:space="preserve">If you have difficulty sending these test files, you may want to verify your </w:t>
      </w:r>
      <w:r w:rsidR="004D7A98">
        <w:t xml:space="preserve">outgoing </w:t>
      </w:r>
      <w:r>
        <w:t>email server settings. You can also look at the troubleshooting FAQ at the end of this document. If you still are unable to send these files, please contact me.</w:t>
      </w:r>
    </w:p>
    <w:p w:rsidR="00A07B74" w:rsidRDefault="00A07B74" w:rsidP="008D63CD">
      <w:pPr>
        <w:pStyle w:val="NormalHood"/>
      </w:pPr>
    </w:p>
    <w:p w:rsidR="00A07B74" w:rsidRDefault="00A07B74" w:rsidP="008D63CD">
      <w:pPr>
        <w:pStyle w:val="NormalHood"/>
      </w:pPr>
    </w:p>
    <w:p w:rsidR="00CA77E0" w:rsidRDefault="00BE4B2A" w:rsidP="008D63CD">
      <w:pPr>
        <w:pStyle w:val="NormalHood"/>
      </w:pPr>
      <w:r>
        <w:t xml:space="preserve">To </w:t>
      </w:r>
      <w:r w:rsidR="00BE43D5">
        <w:t xml:space="preserve">test the </w:t>
      </w:r>
      <w:r w:rsidR="00207241">
        <w:t>“</w:t>
      </w:r>
      <w:r w:rsidR="00CA77E0" w:rsidRPr="00CA77E0">
        <w:rPr>
          <w:b/>
        </w:rPr>
        <w:t xml:space="preserve">Email </w:t>
      </w:r>
      <w:proofErr w:type="gramStart"/>
      <w:r w:rsidR="00CA77E0" w:rsidRPr="00CA77E0">
        <w:rPr>
          <w:b/>
        </w:rPr>
        <w:t>From</w:t>
      </w:r>
      <w:proofErr w:type="gramEnd"/>
      <w:r w:rsidR="00CA77E0" w:rsidRPr="00CA77E0">
        <w:rPr>
          <w:b/>
        </w:rPr>
        <w:t xml:space="preserve"> Directory</w:t>
      </w:r>
      <w:r w:rsidR="00207241">
        <w:rPr>
          <w:b/>
        </w:rPr>
        <w:t>”</w:t>
      </w:r>
      <w:r w:rsidR="00CA77E0">
        <w:t xml:space="preserve"> </w:t>
      </w:r>
      <w:r w:rsidR="00BE43D5">
        <w:t>feature, use</w:t>
      </w:r>
      <w:r w:rsidR="00CA77E0">
        <w:t xml:space="preserve"> the following steps:</w:t>
      </w:r>
    </w:p>
    <w:p w:rsidR="00CA77E0" w:rsidRDefault="00CA77E0" w:rsidP="008D63CD">
      <w:pPr>
        <w:pStyle w:val="NormalHood"/>
      </w:pPr>
    </w:p>
    <w:p w:rsidR="00BE43D5" w:rsidRPr="00FE7BF7" w:rsidRDefault="00CA77E0" w:rsidP="008D63CD">
      <w:pPr>
        <w:pStyle w:val="NormalHood"/>
      </w:pPr>
      <w:r>
        <w:t xml:space="preserve">Check the </w:t>
      </w:r>
      <w:r w:rsidR="006A0BC4">
        <w:t>“</w:t>
      </w:r>
      <w:r w:rsidRPr="00A07B74">
        <w:rPr>
          <w:b/>
          <w:color w:val="FF0000"/>
        </w:rPr>
        <w:t>Use email/filename directory?</w:t>
      </w:r>
      <w:r w:rsidR="006A0BC4">
        <w:rPr>
          <w:b/>
          <w:color w:val="FF0000"/>
        </w:rPr>
        <w:t xml:space="preserve">” </w:t>
      </w:r>
      <w:r w:rsidR="006A0BC4">
        <w:t xml:space="preserve">and a box </w:t>
      </w:r>
      <w:r w:rsidR="004D7A98">
        <w:t>will appear</w:t>
      </w:r>
      <w:r w:rsidR="006A0BC4">
        <w:t xml:space="preserve"> asking you to enter the email/filename directory file.</w:t>
      </w:r>
    </w:p>
    <w:p w:rsidR="00FE7BF7" w:rsidRDefault="00FE7BF7" w:rsidP="008D63CD">
      <w:pPr>
        <w:pStyle w:val="NormalHood"/>
      </w:pPr>
    </w:p>
    <w:p w:rsidR="00FE7BF7" w:rsidRDefault="00A07B74" w:rsidP="008D63CD">
      <w:pPr>
        <w:pStyle w:val="NormalHood"/>
      </w:pPr>
      <w:r w:rsidRPr="00A07B74">
        <w:rPr>
          <w:noProof/>
        </w:rPr>
        <w:lastRenderedPageBreak/>
        <w:drawing>
          <wp:inline distT="0" distB="0" distL="0" distR="0" wp14:anchorId="5FD66501" wp14:editId="3EEDC356">
            <wp:extent cx="5943600" cy="4115435"/>
            <wp:effectExtent l="1905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36567" cy="4525963"/>
                      <a:chOff x="1303716" y="1600200"/>
                      <a:chExt cx="6536567" cy="4525963"/>
                    </a:xfrm>
                  </a:grpSpPr>
                  <a:pic>
                    <a:nvPicPr>
                      <a:cNvPr id="7170" name="Picture 2"/>
                      <a:cNvPicPr>
                        <a:picLocks noGrp="1" noChangeAspect="1" noChangeArrowheads="1"/>
                      </a:cNvPicPr>
                    </a:nvPicPr>
                    <a:blipFill>
                      <a:blip r:embed="rId14"/>
                      <a:srcRect/>
                      <a:stretch>
                        <a:fillRect/>
                      </a:stretch>
                    </a:blipFill>
                    <a:spPr bwMode="auto">
                      <a:xfrm>
                        <a:off x="1303716" y="1600200"/>
                        <a:ext cx="6536567" cy="4525963"/>
                      </a:xfrm>
                      <a:prstGeom prst="rect">
                        <a:avLst/>
                      </a:prstGeom>
                      <a:noFill/>
                      <a:ln w="9525">
                        <a:noFill/>
                        <a:miter lim="800000"/>
                        <a:headEnd/>
                        <a:tailEnd/>
                      </a:ln>
                    </a:spPr>
                  </a:pic>
                  <a:cxnSp>
                    <a:nvCxnSpPr>
                      <a:cNvPr id="7" name="Straight Arrow Connector 6"/>
                      <a:cNvCxnSpPr/>
                    </a:nvCxnSpPr>
                    <a:spPr>
                      <a:xfrm rot="5400000">
                        <a:off x="1067594" y="4571206"/>
                        <a:ext cx="914400" cy="1588"/>
                      </a:xfrm>
                      <a:prstGeom prst="straightConnector1">
                        <a:avLst/>
                      </a:prstGeom>
                      <a:ln w="38100">
                        <a:solidFill>
                          <a:srgbClr val="FF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03BDC" w:rsidRPr="00207241" w:rsidRDefault="00207241" w:rsidP="0099511F">
      <w:pPr>
        <w:pStyle w:val="NormalHood"/>
        <w:jc w:val="center"/>
        <w:rPr>
          <w:rStyle w:val="SubtleReference"/>
        </w:rPr>
      </w:pPr>
      <w:r w:rsidRPr="00207241">
        <w:rPr>
          <w:rStyle w:val="SubtleReference"/>
        </w:rPr>
        <w:t xml:space="preserve">Figure 3: Email/Filename </w:t>
      </w:r>
      <w:r w:rsidRPr="0099511F">
        <w:rPr>
          <w:rStyle w:val="SubtleReference"/>
        </w:rPr>
        <w:t>Directory</w:t>
      </w:r>
    </w:p>
    <w:p w:rsidR="00207241" w:rsidRDefault="00207241" w:rsidP="008D63CD">
      <w:pPr>
        <w:pStyle w:val="NormalHood"/>
      </w:pPr>
    </w:p>
    <w:p w:rsidR="00D03BDC" w:rsidRDefault="00CA77E0" w:rsidP="008D63CD">
      <w:pPr>
        <w:pStyle w:val="NormalHood"/>
      </w:pPr>
      <w:r>
        <w:t>Use the browse button to navigate to</w:t>
      </w:r>
      <w:r w:rsidR="00D03BDC">
        <w:t>:</w:t>
      </w:r>
      <w:r>
        <w:t xml:space="preserve"> </w:t>
      </w:r>
    </w:p>
    <w:p w:rsidR="00CA77E0" w:rsidRPr="00D03BDC" w:rsidRDefault="008F4974" w:rsidP="00D03BDC">
      <w:pPr>
        <w:jc w:val="left"/>
        <w:rPr>
          <w:b/>
        </w:rPr>
      </w:pPr>
      <w:r w:rsidRPr="00D03BDC">
        <w:rPr>
          <w:b/>
        </w:rPr>
        <w:t>c:\E</w:t>
      </w:r>
      <w:r w:rsidR="00A07B74" w:rsidRPr="00D03BDC">
        <w:rPr>
          <w:b/>
        </w:rPr>
        <w:t>ventPhotoEmailer</w:t>
      </w:r>
      <w:r w:rsidR="00CA77E0" w:rsidRPr="00D03BDC">
        <w:rPr>
          <w:b/>
        </w:rPr>
        <w:t>\</w:t>
      </w:r>
      <w:r w:rsidRPr="00D03BDC">
        <w:rPr>
          <w:b/>
        </w:rPr>
        <w:t>Email_Filename_Test_Directory.csv</w:t>
      </w:r>
    </w:p>
    <w:p w:rsidR="00D03BDC" w:rsidRDefault="00CA77E0" w:rsidP="008D63CD">
      <w:pPr>
        <w:pStyle w:val="NormalHood"/>
      </w:pPr>
      <w:r>
        <w:t xml:space="preserve">In the </w:t>
      </w:r>
      <w:r w:rsidR="00BE43D5" w:rsidRPr="008F4974">
        <w:t>Location of Image Files</w:t>
      </w:r>
      <w:r w:rsidRPr="008F4974">
        <w:t xml:space="preserve"> </w:t>
      </w:r>
      <w:r>
        <w:t>fi</w:t>
      </w:r>
      <w:r w:rsidR="008F4974">
        <w:t>el</w:t>
      </w:r>
      <w:r>
        <w:t xml:space="preserve">d, browse </w:t>
      </w:r>
      <w:r w:rsidR="00A07B74">
        <w:t>t</w:t>
      </w:r>
      <w:r>
        <w:t>o:</w:t>
      </w:r>
    </w:p>
    <w:p w:rsidR="008F4974" w:rsidRPr="00D03BDC" w:rsidRDefault="00FE7BF7" w:rsidP="00D03BDC">
      <w:pPr>
        <w:jc w:val="left"/>
        <w:rPr>
          <w:b/>
        </w:rPr>
      </w:pPr>
      <w:r w:rsidRPr="00D03BDC">
        <w:rPr>
          <w:b/>
        </w:rPr>
        <w:t>c:\</w:t>
      </w:r>
      <w:r w:rsidR="00A07B74" w:rsidRPr="00D03BDC">
        <w:rPr>
          <w:b/>
        </w:rPr>
        <w:t>EventPhotoEmailer</w:t>
      </w:r>
      <w:r w:rsidRPr="00D03BDC">
        <w:rPr>
          <w:b/>
        </w:rPr>
        <w:t>\bin\Email_Filename_Test_Folder.</w:t>
      </w:r>
    </w:p>
    <w:p w:rsidR="00D03BDC" w:rsidRDefault="00D03BDC" w:rsidP="008D63CD">
      <w:pPr>
        <w:pStyle w:val="NormalHood"/>
      </w:pPr>
    </w:p>
    <w:p w:rsidR="00CA77E0" w:rsidRDefault="00CA77E0" w:rsidP="008D63CD">
      <w:pPr>
        <w:pStyle w:val="NormalHood"/>
      </w:pPr>
      <w:r w:rsidRPr="00FE7BF7">
        <w:t>Click</w:t>
      </w:r>
      <w:r w:rsidRPr="008F4974">
        <w:rPr>
          <w:b/>
        </w:rPr>
        <w:t xml:space="preserve"> SEND EMAILS</w:t>
      </w:r>
      <w:r>
        <w:t xml:space="preserve"> and observe the status results.</w:t>
      </w:r>
    </w:p>
    <w:p w:rsidR="00630EAB" w:rsidRDefault="00630EAB" w:rsidP="008D63CD">
      <w:pPr>
        <w:pStyle w:val="NormalHood"/>
      </w:pPr>
    </w:p>
    <w:p w:rsidR="004D7A98" w:rsidRDefault="004D7A98" w:rsidP="008D63CD">
      <w:pPr>
        <w:pStyle w:val="NormalHood"/>
      </w:pPr>
      <w:r>
        <w:t>As previously, if you have difficulty sending these test files, you may want to verify your outgoing email server settings. You can also look at the troubleshooting FAQ at the end of this document. If you still are unable to send these files, please contact me.</w:t>
      </w:r>
    </w:p>
    <w:p w:rsidR="001C3CA8" w:rsidRDefault="001C3CA8" w:rsidP="008D63CD">
      <w:pPr>
        <w:pStyle w:val="NormalHood"/>
      </w:pPr>
    </w:p>
    <w:p w:rsidR="001C3CA8" w:rsidRDefault="001C3CA8" w:rsidP="004A00DA">
      <w:pPr>
        <w:rPr>
          <w:rFonts w:ascii="Times New Roman" w:eastAsiaTheme="majorEastAsia" w:hAnsi="Times New Roman" w:cstheme="majorBidi"/>
          <w:b/>
          <w:bCs/>
          <w:color w:val="365F91" w:themeColor="accent1" w:themeShade="BF"/>
          <w:sz w:val="28"/>
          <w:szCs w:val="28"/>
        </w:rPr>
      </w:pPr>
      <w:r>
        <w:br w:type="page"/>
      </w:r>
    </w:p>
    <w:p w:rsidR="004A00DA" w:rsidRDefault="004A00DA" w:rsidP="001C3CA8">
      <w:pPr>
        <w:pStyle w:val="Subtitle"/>
      </w:pPr>
    </w:p>
    <w:p w:rsidR="00B90AE1" w:rsidRDefault="00955132" w:rsidP="001C3CA8">
      <w:pPr>
        <w:pStyle w:val="Subtitle"/>
      </w:pPr>
      <w:r>
        <w:t>Description:</w:t>
      </w:r>
    </w:p>
    <w:p w:rsidR="008F3958" w:rsidRDefault="008F3958" w:rsidP="008D63CD">
      <w:pPr>
        <w:pStyle w:val="NormalHood"/>
      </w:pPr>
    </w:p>
    <w:p w:rsidR="006422B2" w:rsidRDefault="008F3958" w:rsidP="008D63CD">
      <w:pPr>
        <w:pStyle w:val="NormalHood"/>
      </w:pPr>
      <w:r>
        <w:t xml:space="preserve">To gain an appreciation for the time saving benefits </w:t>
      </w:r>
      <w:r w:rsidR="00F510CF">
        <w:t>offered by this application</w:t>
      </w:r>
      <w:r>
        <w:t xml:space="preserve">, the </w:t>
      </w:r>
      <w:r w:rsidR="00DF3004" w:rsidRPr="00635007">
        <w:t xml:space="preserve">next section will describe </w:t>
      </w:r>
      <w:r w:rsidR="00955132">
        <w:t>t</w:t>
      </w:r>
      <w:r w:rsidR="00F510CF">
        <w:t>hree</w:t>
      </w:r>
      <w:r w:rsidR="0077586C">
        <w:t xml:space="preserve"> typical workflow</w:t>
      </w:r>
      <w:r w:rsidR="00955132">
        <w:t>s: 1.) A</w:t>
      </w:r>
      <w:r w:rsidR="0077586C">
        <w:t>n on-site, multiple portrait</w:t>
      </w:r>
      <w:r w:rsidR="00955132">
        <w:t xml:space="preserve"> capture assignment</w:t>
      </w:r>
      <w:r w:rsidR="00AB73BB">
        <w:t xml:space="preserve"> that sends individuals their proofs after post-processing</w:t>
      </w:r>
      <w:r w:rsidR="00F510CF">
        <w:t>,</w:t>
      </w:r>
      <w:r w:rsidR="00955132">
        <w:t xml:space="preserve"> 2.) </w:t>
      </w:r>
      <w:r w:rsidR="00180ABC">
        <w:t>An</w:t>
      </w:r>
      <w:r w:rsidR="00955132">
        <w:t xml:space="preserve"> </w:t>
      </w:r>
      <w:r w:rsidR="00AB73BB" w:rsidRPr="00AB73BB">
        <w:t>on-site printing</w:t>
      </w:r>
      <w:r w:rsidR="00AB73BB">
        <w:rPr>
          <w:b/>
        </w:rPr>
        <w:t xml:space="preserve"> </w:t>
      </w:r>
      <w:r w:rsidR="00955132">
        <w:t>assignment</w:t>
      </w:r>
      <w:r w:rsidR="00AB73BB">
        <w:t xml:space="preserve"> that sends individuals their photos via email while s</w:t>
      </w:r>
      <w:r w:rsidR="00F510CF">
        <w:t xml:space="preserve">imultaneously producing a print, and 3.) </w:t>
      </w:r>
      <w:r w:rsidR="00FE0626">
        <w:t xml:space="preserve">An </w:t>
      </w:r>
      <w:r w:rsidR="00FE0626" w:rsidRPr="00AB73BB">
        <w:t>on-site printing</w:t>
      </w:r>
      <w:r w:rsidR="00FE0626">
        <w:rPr>
          <w:b/>
        </w:rPr>
        <w:t xml:space="preserve"> </w:t>
      </w:r>
      <w:r w:rsidR="00FE0626">
        <w:t>assignment that simultaneously produces a print</w:t>
      </w:r>
      <w:r w:rsidR="00F510CF">
        <w:t>,</w:t>
      </w:r>
      <w:r w:rsidR="00FE0626">
        <w:t xml:space="preserve"> sends</w:t>
      </w:r>
      <w:r w:rsidR="00F510CF">
        <w:t xml:space="preserve"> the customer images attached as an email, and </w:t>
      </w:r>
      <w:r w:rsidR="00FE0626">
        <w:t>uploads</w:t>
      </w:r>
      <w:r w:rsidR="00F510CF">
        <w:t xml:space="preserve"> the image</w:t>
      </w:r>
      <w:r w:rsidR="00FE0626">
        <w:t>(s)</w:t>
      </w:r>
      <w:r w:rsidR="00F510CF">
        <w:t xml:space="preserve"> onto your company’s Facebook </w:t>
      </w:r>
      <w:r w:rsidR="00FE0626">
        <w:t>Page</w:t>
      </w:r>
      <w:r w:rsidR="00F510CF">
        <w:t xml:space="preserve"> to attract web traffic.</w:t>
      </w:r>
      <w:r w:rsidR="00FE0626">
        <w:t xml:space="preserve"> </w:t>
      </w:r>
    </w:p>
    <w:p w:rsidR="00FE0626" w:rsidRDefault="00FE0626" w:rsidP="008D63CD">
      <w:pPr>
        <w:pStyle w:val="NormalHood"/>
      </w:pPr>
    </w:p>
    <w:p w:rsidR="00FE0626" w:rsidRPr="00635007" w:rsidRDefault="00FE0626" w:rsidP="008D63CD">
      <w:pPr>
        <w:pStyle w:val="NormalHood"/>
      </w:pPr>
      <w:r>
        <w:t>Included with each email is a customized, pre-written body message. This can range from a simple Thank-You to a sophisticated advertisement.</w:t>
      </w:r>
    </w:p>
    <w:p w:rsidR="00332D5D" w:rsidRPr="00332D5D" w:rsidRDefault="00332D5D" w:rsidP="00055818">
      <w:pPr>
        <w:pStyle w:val="Heading1"/>
        <w:rPr>
          <w:rStyle w:val="Emphasis"/>
        </w:rPr>
      </w:pPr>
      <w:r w:rsidRPr="00332D5D">
        <w:rPr>
          <w:rStyle w:val="Emphasis"/>
        </w:rPr>
        <w:t xml:space="preserve">Example </w:t>
      </w:r>
      <w:r>
        <w:rPr>
          <w:rStyle w:val="Emphasis"/>
        </w:rPr>
        <w:t>1:</w:t>
      </w:r>
    </w:p>
    <w:p w:rsidR="004244C2" w:rsidRPr="00332D5D" w:rsidRDefault="00955132" w:rsidP="00055818">
      <w:pPr>
        <w:pStyle w:val="Heading1"/>
        <w:rPr>
          <w:rStyle w:val="Emphasis"/>
        </w:rPr>
      </w:pPr>
      <w:r w:rsidRPr="00332D5D">
        <w:rPr>
          <w:rStyle w:val="Emphasis"/>
        </w:rPr>
        <w:t>O</w:t>
      </w:r>
      <w:r w:rsidR="00507C4F" w:rsidRPr="00332D5D">
        <w:rPr>
          <w:rStyle w:val="Emphasis"/>
        </w:rPr>
        <w:t>n-site, multiple portrait</w:t>
      </w:r>
      <w:r w:rsidR="006422B2" w:rsidRPr="00332D5D">
        <w:rPr>
          <w:rStyle w:val="Emphasis"/>
        </w:rPr>
        <w:t xml:space="preserve"> assignment</w:t>
      </w:r>
      <w:r w:rsidR="00AB73BB" w:rsidRPr="00332D5D">
        <w:rPr>
          <w:rStyle w:val="Emphasis"/>
        </w:rPr>
        <w:t xml:space="preserve"> (Proofs are sent after post processing)</w:t>
      </w:r>
      <w:r w:rsidR="006422B2" w:rsidRPr="00332D5D">
        <w:rPr>
          <w:rStyle w:val="Emphasis"/>
        </w:rPr>
        <w:t>:</w:t>
      </w:r>
    </w:p>
    <w:p w:rsidR="0041399D" w:rsidRDefault="004244C2" w:rsidP="008D63CD">
      <w:pPr>
        <w:pStyle w:val="NormalHood"/>
      </w:pPr>
      <w:r>
        <w:t xml:space="preserve">Suppose your assignment is to capture </w:t>
      </w:r>
      <w:r w:rsidR="00332D5D">
        <w:t xml:space="preserve">portraits of </w:t>
      </w:r>
      <w:r w:rsidR="000519E9">
        <w:t xml:space="preserve">many different </w:t>
      </w:r>
      <w:r>
        <w:t>individuals</w:t>
      </w:r>
      <w:r w:rsidR="000519E9">
        <w:t>/groups</w:t>
      </w:r>
      <w:r>
        <w:t xml:space="preserve"> in front of </w:t>
      </w:r>
      <w:r w:rsidR="00895F9C">
        <w:t>a particular</w:t>
      </w:r>
      <w:r>
        <w:t xml:space="preserve"> </w:t>
      </w:r>
      <w:r w:rsidR="00DD39BD">
        <w:t xml:space="preserve">background or </w:t>
      </w:r>
      <w:r>
        <w:t>land</w:t>
      </w:r>
      <w:r w:rsidR="000519E9">
        <w:t xml:space="preserve">mark and you would like to email </w:t>
      </w:r>
      <w:r w:rsidR="00895F9C">
        <w:t xml:space="preserve">everyone </w:t>
      </w:r>
      <w:r>
        <w:t>a proof of their image</w:t>
      </w:r>
      <w:r w:rsidR="00427BF2">
        <w:t>s.</w:t>
      </w:r>
      <w:r w:rsidR="000519E9">
        <w:t xml:space="preserve"> You will capture the customer’s photo or group of photos</w:t>
      </w:r>
      <w:r w:rsidR="00427BF2">
        <w:t>, import them in to Darkroom Pro</w:t>
      </w:r>
      <w:r w:rsidR="005C7C8F">
        <w:t>®</w:t>
      </w:r>
      <w:r w:rsidR="00427BF2">
        <w:t xml:space="preserve"> </w:t>
      </w:r>
      <w:r w:rsidR="00507C4F">
        <w:t>(</w:t>
      </w:r>
      <w:r w:rsidR="00427BF2">
        <w:t xml:space="preserve">via tether, wireless, or import from </w:t>
      </w:r>
      <w:r w:rsidR="00507C4F">
        <w:t xml:space="preserve">the </w:t>
      </w:r>
      <w:r w:rsidR="00427BF2">
        <w:t>card</w:t>
      </w:r>
      <w:r w:rsidR="00507C4F">
        <w:t>)</w:t>
      </w:r>
      <w:r w:rsidR="00427BF2">
        <w:t xml:space="preserve">, </w:t>
      </w:r>
      <w:r w:rsidR="000519E9">
        <w:t xml:space="preserve">and then </w:t>
      </w:r>
      <w:r w:rsidR="00635007">
        <w:t>assign an email address to the corresponding photo or set of photos</w:t>
      </w:r>
      <w:r w:rsidR="008F3958">
        <w:t>.</w:t>
      </w:r>
      <w:r w:rsidR="00635007">
        <w:t xml:space="preserve">  </w:t>
      </w:r>
      <w:r w:rsidR="00427BF2">
        <w:t>This process is repe</w:t>
      </w:r>
      <w:r w:rsidR="00BA4045">
        <w:t>ated for</w:t>
      </w:r>
      <w:r w:rsidR="00AB73BB">
        <w:t xml:space="preserve"> each set of customers for </w:t>
      </w:r>
      <w:r w:rsidR="00BA4045">
        <w:t xml:space="preserve">the </w:t>
      </w:r>
      <w:r w:rsidR="00C4403D">
        <w:t xml:space="preserve">entire </w:t>
      </w:r>
      <w:r w:rsidR="00BA4045">
        <w:t>assignment. Then, after</w:t>
      </w:r>
      <w:r w:rsidR="00C4403D">
        <w:t xml:space="preserve"> post processing and</w:t>
      </w:r>
      <w:r w:rsidR="00BA4045">
        <w:t xml:space="preserve"> </w:t>
      </w:r>
      <w:r w:rsidR="00955132">
        <w:t>removal of all undesired images</w:t>
      </w:r>
      <w:r w:rsidR="00BA4045">
        <w:t xml:space="preserve">, you will select all of the images in your photo gallery, batch apply your </w:t>
      </w:r>
      <w:r w:rsidR="00955132">
        <w:t>graphic</w:t>
      </w:r>
      <w:r w:rsidR="00BA4045">
        <w:t xml:space="preserve"> template</w:t>
      </w:r>
      <w:r w:rsidR="00AB73BB">
        <w:t xml:space="preserve">, </w:t>
      </w:r>
      <w:r w:rsidR="00BA4045">
        <w:t>and then run the email software</w:t>
      </w:r>
      <w:r w:rsidR="00C4403D">
        <w:t xml:space="preserve"> and you are done!</w:t>
      </w:r>
      <w:r w:rsidR="00BA4045">
        <w:t xml:space="preserve">  Mailing 100 emails is as easy as mailing 1. </w:t>
      </w:r>
      <w:r w:rsidR="00AB73BB" w:rsidRPr="00AB73BB">
        <w:rPr>
          <w:b/>
        </w:rPr>
        <w:t>Note:</w:t>
      </w:r>
      <w:r w:rsidR="00AB73BB">
        <w:t xml:space="preserve"> If applying a Greenscreen template, then an additional step, verifyi</w:t>
      </w:r>
      <w:r w:rsidR="00332D5D">
        <w:t xml:space="preserve">ng the quality of the dropout, </w:t>
      </w:r>
      <w:r w:rsidR="00AB73BB">
        <w:t xml:space="preserve">is usually performed. </w:t>
      </w:r>
      <w:r w:rsidR="00BA4045">
        <w:t xml:space="preserve">As the program </w:t>
      </w:r>
      <w:r w:rsidR="00DD39BD">
        <w:t xml:space="preserve">executes, there is a running status report. </w:t>
      </w:r>
      <w:r w:rsidR="00BA4045">
        <w:t>Wh</w:t>
      </w:r>
      <w:r w:rsidR="00DD39BD">
        <w:t xml:space="preserve">en the program is finished, </w:t>
      </w:r>
      <w:r w:rsidR="00BE4299">
        <w:t>the images are organized into a folder along with a status report and an email/filename directory which can be used for</w:t>
      </w:r>
      <w:r w:rsidR="00332D5D">
        <w:t xml:space="preserve"> future</w:t>
      </w:r>
      <w:r w:rsidR="00BE4299">
        <w:t xml:space="preserve"> marketing purposes.</w:t>
      </w:r>
      <w:r w:rsidR="00332D5D">
        <w:t xml:space="preserve"> For example, the next year, a new email can go out, with the image attached, as a reminder about the annual function.</w:t>
      </w:r>
    </w:p>
    <w:p w:rsidR="00332D5D" w:rsidRDefault="00180ABC" w:rsidP="00955132">
      <w:pPr>
        <w:pStyle w:val="Heading1"/>
        <w:rPr>
          <w:rStyle w:val="Emphasis"/>
        </w:rPr>
      </w:pPr>
      <w:r w:rsidRPr="00332D5D">
        <w:rPr>
          <w:rStyle w:val="Emphasis"/>
        </w:rPr>
        <w:t xml:space="preserve">Example 2: </w:t>
      </w:r>
    </w:p>
    <w:p w:rsidR="00955132" w:rsidRPr="00332D5D" w:rsidRDefault="009C0306" w:rsidP="00955132">
      <w:pPr>
        <w:pStyle w:val="Heading1"/>
        <w:rPr>
          <w:rStyle w:val="Emphasis"/>
        </w:rPr>
      </w:pPr>
      <w:r w:rsidRPr="00332D5D">
        <w:rPr>
          <w:rStyle w:val="Emphasis"/>
        </w:rPr>
        <w:t>Print to Email</w:t>
      </w:r>
      <w:r w:rsidR="00AB73BB" w:rsidRPr="00332D5D">
        <w:rPr>
          <w:rStyle w:val="Emphasis"/>
        </w:rPr>
        <w:t xml:space="preserve"> (Photos are emailed at the same time as prints are produced)</w:t>
      </w:r>
      <w:r w:rsidR="00955132" w:rsidRPr="00332D5D">
        <w:rPr>
          <w:rStyle w:val="Emphasis"/>
        </w:rPr>
        <w:t>:</w:t>
      </w:r>
    </w:p>
    <w:p w:rsidR="00955132" w:rsidRDefault="00955132" w:rsidP="008D63CD">
      <w:pPr>
        <w:pStyle w:val="NormalHood"/>
      </w:pPr>
      <w:r>
        <w:t>Suppos</w:t>
      </w:r>
      <w:r w:rsidR="009C0306">
        <w:t>e you have a capture and print assignment at a black tie affair. You are to supply 5x7 prints onsite with graphic overlays as well as emails to the customer. You would simply take the photos like you normally would… say 2 to 3 shots of each couple, highlight the images, batch apply the email address to the set of images, and then proceed with your normal workflow of choosing which image to print. W</w:t>
      </w:r>
      <w:r w:rsidR="00E4706A">
        <w:t xml:space="preserve">hereas before, you may </w:t>
      </w:r>
      <w:r w:rsidR="009C0306">
        <w:t xml:space="preserve">choose a single item package that contained a single 5x7, now you would simply choose a package that contains two items: a single 5x7 and </w:t>
      </w:r>
      <w:r w:rsidR="00332D5D">
        <w:t>the</w:t>
      </w:r>
      <w:r w:rsidR="009C0306">
        <w:t xml:space="preserve"> new “Print to Email” package item</w:t>
      </w:r>
      <w:r w:rsidR="00332D5D">
        <w:t xml:space="preserve"> offered by </w:t>
      </w:r>
      <w:r w:rsidR="00332D5D" w:rsidRPr="00332D5D">
        <w:rPr>
          <w:b/>
          <w:color w:val="00B050"/>
        </w:rPr>
        <w:t>Event Photo Emailer</w:t>
      </w:r>
      <w:r w:rsidR="009C0306">
        <w:t xml:space="preserve">. </w:t>
      </w:r>
      <w:r w:rsidR="00ED3C2D">
        <w:t xml:space="preserve">If you have an internet connection at your location, when you place your order, as the photo is being printed, it is also being emailed to the client. If they have a smart phone, they may actually get </w:t>
      </w:r>
      <w:r w:rsidR="00ED3C2D">
        <w:lastRenderedPageBreak/>
        <w:t>the email before they get their print</w:t>
      </w:r>
      <w:r w:rsidR="00AB73BB">
        <w:t>!</w:t>
      </w:r>
      <w:r w:rsidR="00ED3C2D">
        <w:t xml:space="preserve"> </w:t>
      </w:r>
      <w:r w:rsidR="00AB73BB">
        <w:t xml:space="preserve"> </w:t>
      </w:r>
      <w:r w:rsidR="00ED3C2D">
        <w:t xml:space="preserve">If you do not have an internet connection, you would </w:t>
      </w:r>
      <w:r w:rsidR="00AB73BB">
        <w:t xml:space="preserve">simply perform a </w:t>
      </w:r>
      <w:r w:rsidR="00ED3C2D">
        <w:t xml:space="preserve">batch email </w:t>
      </w:r>
      <w:r w:rsidR="004A776C">
        <w:t>when you do get online.</w:t>
      </w:r>
    </w:p>
    <w:p w:rsidR="00E4706A" w:rsidRDefault="00E4706A" w:rsidP="00E4706A">
      <w:pPr>
        <w:pStyle w:val="Heading1"/>
        <w:rPr>
          <w:rStyle w:val="Emphasis"/>
        </w:rPr>
      </w:pPr>
      <w:r w:rsidRPr="00332D5D">
        <w:rPr>
          <w:rStyle w:val="Emphasis"/>
        </w:rPr>
        <w:t xml:space="preserve">Example </w:t>
      </w:r>
      <w:r w:rsidR="00FE0626">
        <w:rPr>
          <w:rStyle w:val="Emphasis"/>
        </w:rPr>
        <w:t>3</w:t>
      </w:r>
      <w:r w:rsidRPr="00332D5D">
        <w:rPr>
          <w:rStyle w:val="Emphasis"/>
        </w:rPr>
        <w:t xml:space="preserve">: </w:t>
      </w:r>
    </w:p>
    <w:p w:rsidR="00E4706A" w:rsidRDefault="00E4706A" w:rsidP="00E4706A">
      <w:pPr>
        <w:pStyle w:val="Heading1"/>
        <w:rPr>
          <w:rStyle w:val="Emphasis"/>
        </w:rPr>
      </w:pPr>
      <w:r>
        <w:rPr>
          <w:rStyle w:val="Emphasis"/>
        </w:rPr>
        <w:t xml:space="preserve">Simultaneously printing, emailing and uploading to Facebook </w:t>
      </w:r>
    </w:p>
    <w:p w:rsidR="00E4706A" w:rsidRDefault="00E4706A" w:rsidP="008D63CD">
      <w:pPr>
        <w:pStyle w:val="NormalHood"/>
      </w:pPr>
      <w:r w:rsidRPr="00B11F1E">
        <w:rPr>
          <w:b/>
        </w:rPr>
        <w:t>Facebook</w:t>
      </w:r>
      <w:r>
        <w:t xml:space="preserve"> and </w:t>
      </w:r>
      <w:r w:rsidRPr="00B11F1E">
        <w:rPr>
          <w:b/>
        </w:rPr>
        <w:t>Flickr</w:t>
      </w:r>
      <w:r>
        <w:t xml:space="preserve"> are two examples of social media websites that offer images to be directly uploaded to your </w:t>
      </w:r>
      <w:r w:rsidR="00B11F1E">
        <w:t>page</w:t>
      </w:r>
      <w:r>
        <w:t xml:space="preserve"> by using a randomly generated, but unique, email address.  A typical scenario is one in which you are producing prints, sending emails, and also uploading to your company’s Facebook </w:t>
      </w:r>
      <w:r w:rsidR="00B11F1E">
        <w:t>Fan Page</w:t>
      </w:r>
      <w:r>
        <w:t xml:space="preserve">. The email may have a message to drive traffic to your </w:t>
      </w:r>
      <w:r w:rsidR="00B11F1E">
        <w:t xml:space="preserve">page </w:t>
      </w:r>
      <w:r>
        <w:t>similar to:</w:t>
      </w:r>
    </w:p>
    <w:p w:rsidR="00E4706A" w:rsidRDefault="00E4706A" w:rsidP="008D63CD">
      <w:pPr>
        <w:pStyle w:val="NormalHood"/>
      </w:pPr>
    </w:p>
    <w:p w:rsidR="00250FE7" w:rsidRDefault="00250FE7" w:rsidP="008D63CD">
      <w:pPr>
        <w:pStyle w:val="NormalHood"/>
      </w:pPr>
      <w:r>
        <w:t>Subject: Your image from tonight’s event.</w:t>
      </w:r>
    </w:p>
    <w:p w:rsidR="00250FE7" w:rsidRDefault="00250FE7" w:rsidP="008D63CD">
      <w:pPr>
        <w:pStyle w:val="NormalHood"/>
      </w:pPr>
    </w:p>
    <w:p w:rsidR="00E4706A" w:rsidRDefault="00E4706A" w:rsidP="0099511F">
      <w:pPr>
        <w:pStyle w:val="NormalHood"/>
        <w:pBdr>
          <w:top w:val="single" w:sz="4" w:space="1" w:color="auto"/>
          <w:left w:val="single" w:sz="4" w:space="4" w:color="auto"/>
          <w:bottom w:val="single" w:sz="4" w:space="1" w:color="auto"/>
          <w:right w:val="single" w:sz="4" w:space="4" w:color="auto"/>
        </w:pBdr>
      </w:pPr>
      <w:r>
        <w:t>Dear Customer,</w:t>
      </w:r>
    </w:p>
    <w:p w:rsidR="00E4706A" w:rsidRDefault="00E4706A" w:rsidP="0099511F">
      <w:pPr>
        <w:pStyle w:val="NormalHood"/>
        <w:pBdr>
          <w:top w:val="single" w:sz="4" w:space="1" w:color="auto"/>
          <w:left w:val="single" w:sz="4" w:space="4" w:color="auto"/>
          <w:bottom w:val="single" w:sz="4" w:space="1" w:color="auto"/>
          <w:right w:val="single" w:sz="4" w:space="4" w:color="auto"/>
        </w:pBdr>
      </w:pPr>
    </w:p>
    <w:p w:rsidR="00E4706A" w:rsidRDefault="00E4706A" w:rsidP="0099511F">
      <w:pPr>
        <w:pStyle w:val="NormalHood"/>
        <w:pBdr>
          <w:top w:val="single" w:sz="4" w:space="1" w:color="auto"/>
          <w:left w:val="single" w:sz="4" w:space="4" w:color="auto"/>
          <w:bottom w:val="single" w:sz="4" w:space="1" w:color="auto"/>
          <w:right w:val="single" w:sz="4" w:space="4" w:color="auto"/>
        </w:pBdr>
      </w:pPr>
      <w:r>
        <w:t xml:space="preserve">Here is a web-sized version of your image. Other images from tonight’s </w:t>
      </w:r>
      <w:r w:rsidR="00F26531">
        <w:t xml:space="preserve">amazing </w:t>
      </w:r>
      <w:r>
        <w:t>event can be viewed on our company’s Facebook</w:t>
      </w:r>
      <w:r w:rsidR="00F26531">
        <w:t xml:space="preserve"> Page:</w:t>
      </w:r>
    </w:p>
    <w:p w:rsidR="00F26531" w:rsidRDefault="003D2A74" w:rsidP="0099511F">
      <w:pPr>
        <w:pStyle w:val="NormalHood"/>
        <w:pBdr>
          <w:top w:val="single" w:sz="4" w:space="1" w:color="auto"/>
          <w:left w:val="single" w:sz="4" w:space="4" w:color="auto"/>
          <w:bottom w:val="single" w:sz="4" w:space="1" w:color="auto"/>
          <w:right w:val="single" w:sz="4" w:space="4" w:color="auto"/>
        </w:pBdr>
      </w:pPr>
      <w:hyperlink r:id="rId15" w:history="1">
        <w:r w:rsidR="00F26531" w:rsidRPr="00555407">
          <w:rPr>
            <w:rStyle w:val="Hyperlink"/>
            <w:sz w:val="22"/>
          </w:rPr>
          <w:t>https://www.facebook.com/pages/Hood-and-Son-Photography/152049444821811</w:t>
        </w:r>
      </w:hyperlink>
    </w:p>
    <w:p w:rsidR="00F26531" w:rsidRDefault="00F26531" w:rsidP="0099511F">
      <w:pPr>
        <w:pStyle w:val="NormalHood"/>
        <w:pBdr>
          <w:top w:val="single" w:sz="4" w:space="1" w:color="auto"/>
          <w:left w:val="single" w:sz="4" w:space="4" w:color="auto"/>
          <w:bottom w:val="single" w:sz="4" w:space="1" w:color="auto"/>
          <w:right w:val="single" w:sz="4" w:space="4" w:color="auto"/>
        </w:pBdr>
      </w:pPr>
    </w:p>
    <w:p w:rsidR="00B11F1E" w:rsidRDefault="00B11F1E" w:rsidP="0099511F">
      <w:pPr>
        <w:pStyle w:val="NormalHood"/>
        <w:pBdr>
          <w:top w:val="single" w:sz="4" w:space="1" w:color="auto"/>
          <w:left w:val="single" w:sz="4" w:space="4" w:color="auto"/>
          <w:bottom w:val="single" w:sz="4" w:space="1" w:color="auto"/>
          <w:right w:val="single" w:sz="4" w:space="4" w:color="auto"/>
        </w:pBdr>
      </w:pPr>
      <w:r>
        <w:t>Feel free to tag your friends and leave comments.</w:t>
      </w:r>
    </w:p>
    <w:p w:rsidR="004A53E0" w:rsidRDefault="004A53E0" w:rsidP="0099511F">
      <w:pPr>
        <w:pStyle w:val="NormalHood"/>
        <w:pBdr>
          <w:top w:val="single" w:sz="4" w:space="1" w:color="auto"/>
          <w:left w:val="single" w:sz="4" w:space="4" w:color="auto"/>
          <w:bottom w:val="single" w:sz="4" w:space="1" w:color="auto"/>
          <w:right w:val="single" w:sz="4" w:space="4" w:color="auto"/>
        </w:pBdr>
      </w:pPr>
    </w:p>
    <w:p w:rsidR="004A53E0" w:rsidRDefault="004A53E0" w:rsidP="0099511F">
      <w:pPr>
        <w:pStyle w:val="NormalHood"/>
        <w:pBdr>
          <w:top w:val="single" w:sz="4" w:space="1" w:color="auto"/>
          <w:left w:val="single" w:sz="4" w:space="4" w:color="auto"/>
          <w:bottom w:val="single" w:sz="4" w:space="1" w:color="auto"/>
          <w:right w:val="single" w:sz="4" w:space="4" w:color="auto"/>
        </w:pBdr>
      </w:pPr>
      <w:r>
        <w:t>We hope you are pleased with your image(s) and we appreciate your business!</w:t>
      </w:r>
    </w:p>
    <w:p w:rsidR="00B11F1E" w:rsidRDefault="00B11F1E" w:rsidP="0099511F">
      <w:pPr>
        <w:pStyle w:val="NormalHood"/>
        <w:pBdr>
          <w:top w:val="single" w:sz="4" w:space="1" w:color="auto"/>
          <w:left w:val="single" w:sz="4" w:space="4" w:color="auto"/>
          <w:bottom w:val="single" w:sz="4" w:space="1" w:color="auto"/>
          <w:right w:val="single" w:sz="4" w:space="4" w:color="auto"/>
        </w:pBdr>
      </w:pPr>
    </w:p>
    <w:p w:rsidR="00F26531" w:rsidRDefault="00F26531" w:rsidP="0099511F">
      <w:pPr>
        <w:pStyle w:val="NormalHood"/>
        <w:pBdr>
          <w:top w:val="single" w:sz="4" w:space="1" w:color="auto"/>
          <w:left w:val="single" w:sz="4" w:space="4" w:color="auto"/>
          <w:bottom w:val="single" w:sz="4" w:space="1" w:color="auto"/>
          <w:right w:val="single" w:sz="4" w:space="4" w:color="auto"/>
        </w:pBdr>
      </w:pPr>
      <w:r>
        <w:t>Regards,</w:t>
      </w:r>
    </w:p>
    <w:p w:rsidR="00F26531" w:rsidRDefault="00250FE7" w:rsidP="0099511F">
      <w:pPr>
        <w:pStyle w:val="NormalHood"/>
        <w:pBdr>
          <w:top w:val="single" w:sz="4" w:space="1" w:color="auto"/>
          <w:left w:val="single" w:sz="4" w:space="4" w:color="auto"/>
          <w:bottom w:val="single" w:sz="4" w:space="1" w:color="auto"/>
          <w:right w:val="single" w:sz="4" w:space="4" w:color="auto"/>
        </w:pBdr>
      </w:pPr>
      <w:r>
        <w:t>Adrian Hood, Sr.</w:t>
      </w:r>
    </w:p>
    <w:p w:rsidR="00250FE7" w:rsidRDefault="00250FE7" w:rsidP="0099511F">
      <w:pPr>
        <w:pStyle w:val="NormalHood"/>
        <w:pBdr>
          <w:top w:val="single" w:sz="4" w:space="1" w:color="auto"/>
          <w:left w:val="single" w:sz="4" w:space="4" w:color="auto"/>
          <w:bottom w:val="single" w:sz="4" w:space="1" w:color="auto"/>
          <w:right w:val="single" w:sz="4" w:space="4" w:color="auto"/>
        </w:pBdr>
      </w:pPr>
      <w:r>
        <w:t>Owner</w:t>
      </w:r>
    </w:p>
    <w:p w:rsidR="00250FE7" w:rsidRDefault="00250FE7" w:rsidP="0099511F">
      <w:pPr>
        <w:pStyle w:val="NormalHood"/>
        <w:pBdr>
          <w:top w:val="single" w:sz="4" w:space="1" w:color="auto"/>
          <w:left w:val="single" w:sz="4" w:space="4" w:color="auto"/>
          <w:bottom w:val="single" w:sz="4" w:space="1" w:color="auto"/>
          <w:right w:val="single" w:sz="4" w:space="4" w:color="auto"/>
        </w:pBdr>
      </w:pPr>
      <w:r>
        <w:t>Hood and Son Photography</w:t>
      </w:r>
    </w:p>
    <w:p w:rsidR="00250FE7" w:rsidRPr="00F26531" w:rsidRDefault="00250FE7" w:rsidP="0099511F">
      <w:pPr>
        <w:pStyle w:val="NormalHood"/>
        <w:pBdr>
          <w:top w:val="single" w:sz="4" w:space="1" w:color="auto"/>
          <w:left w:val="single" w:sz="4" w:space="4" w:color="auto"/>
          <w:bottom w:val="single" w:sz="4" w:space="1" w:color="auto"/>
          <w:right w:val="single" w:sz="4" w:space="4" w:color="auto"/>
        </w:pBdr>
      </w:pPr>
      <w:r>
        <w:t>301-437-1186</w:t>
      </w:r>
    </w:p>
    <w:p w:rsidR="00D77CD6" w:rsidRDefault="00D77CD6" w:rsidP="008D63CD">
      <w:pPr>
        <w:pStyle w:val="NormalHood"/>
      </w:pPr>
    </w:p>
    <w:p w:rsidR="00D77CD6" w:rsidRDefault="00D77CD6" w:rsidP="008D63CD">
      <w:pPr>
        <w:pStyle w:val="NormalHood"/>
      </w:pPr>
    </w:p>
    <w:p w:rsidR="00C54C1D" w:rsidRDefault="00C54C1D" w:rsidP="008D63CD">
      <w:pPr>
        <w:pStyle w:val="NormalHood"/>
      </w:pPr>
      <w:r>
        <w:t xml:space="preserve">As individuals find images of themselves and friends, they can tag </w:t>
      </w:r>
      <w:r w:rsidR="008D42DD">
        <w:t>them</w:t>
      </w:r>
      <w:r>
        <w:t xml:space="preserve"> (a process of identifying other Facebook subscribers), undoubtedly causing your web traffic to multiply.</w:t>
      </w:r>
    </w:p>
    <w:p w:rsidR="00C54C1D" w:rsidRDefault="00C54C1D" w:rsidP="008D63CD">
      <w:pPr>
        <w:pStyle w:val="NormalHood"/>
      </w:pPr>
    </w:p>
    <w:p w:rsidR="00FE0626" w:rsidRDefault="00FE0626" w:rsidP="008D63CD">
      <w:pPr>
        <w:pStyle w:val="NormalHood"/>
      </w:pPr>
    </w:p>
    <w:p w:rsidR="002930F9" w:rsidRDefault="002930F9" w:rsidP="00A3656B">
      <w:pPr>
        <w:pStyle w:val="Subtitle"/>
      </w:pPr>
      <w:r>
        <w:t>Running the program</w:t>
      </w:r>
    </w:p>
    <w:p w:rsidR="002930F9" w:rsidRDefault="002930F9" w:rsidP="008D63CD">
      <w:pPr>
        <w:pStyle w:val="NormalHood"/>
      </w:pPr>
    </w:p>
    <w:p w:rsidR="007425A3" w:rsidRDefault="00D77CD6" w:rsidP="008D63CD">
      <w:pPr>
        <w:pStyle w:val="NormalHood"/>
      </w:pPr>
      <w:r>
        <w:t xml:space="preserve">To run the program, double click the </w:t>
      </w:r>
      <w:r w:rsidRPr="00723345">
        <w:rPr>
          <w:b/>
        </w:rPr>
        <w:t>E</w:t>
      </w:r>
      <w:r w:rsidR="00180ABC">
        <w:rPr>
          <w:b/>
        </w:rPr>
        <w:t>PEv</w:t>
      </w:r>
      <w:r w:rsidR="00A3656B">
        <w:rPr>
          <w:b/>
        </w:rPr>
        <w:t>4</w:t>
      </w:r>
      <w:r>
        <w:rPr>
          <w:b/>
        </w:rPr>
        <w:t xml:space="preserve"> shortcut </w:t>
      </w:r>
      <w:r>
        <w:t xml:space="preserve">located either on your desktop or in the </w:t>
      </w:r>
      <w:r w:rsidR="00A3656B" w:rsidRPr="00A3656B">
        <w:rPr>
          <w:b/>
          <w:color w:val="00B050"/>
        </w:rPr>
        <w:t>Event Photo Emailer</w:t>
      </w:r>
      <w:r w:rsidR="00180ABC">
        <w:t xml:space="preserve"> </w:t>
      </w:r>
      <w:r>
        <w:t xml:space="preserve">folder on your Start Menu. </w:t>
      </w:r>
      <w:r w:rsidR="00EC216E">
        <w:t xml:space="preserve">If you are running the program for the first time, you will be asked to enter the personalized </w:t>
      </w:r>
      <w:r w:rsidR="00EC216E" w:rsidRPr="00EC216E">
        <w:rPr>
          <w:b/>
        </w:rPr>
        <w:t>Passcode</w:t>
      </w:r>
      <w:r w:rsidR="00EC216E">
        <w:t xml:space="preserve"> you received after placing your order.  The </w:t>
      </w:r>
      <w:r w:rsidR="00EC216E" w:rsidRPr="00EC216E">
        <w:rPr>
          <w:b/>
        </w:rPr>
        <w:t>Passcode</w:t>
      </w:r>
      <w:r w:rsidR="00EC216E">
        <w:t xml:space="preserve"> is used to unlock the </w:t>
      </w:r>
      <w:r w:rsidR="00EC216E" w:rsidRPr="00EC216E">
        <w:rPr>
          <w:b/>
        </w:rPr>
        <w:t>Trial Version</w:t>
      </w:r>
      <w:r w:rsidR="00EC216E">
        <w:t xml:space="preserve">. If you do not have a </w:t>
      </w:r>
      <w:r w:rsidR="00EC216E" w:rsidRPr="00EC216E">
        <w:rPr>
          <w:b/>
        </w:rPr>
        <w:t>Passcode</w:t>
      </w:r>
      <w:r w:rsidR="00EC216E">
        <w:t xml:space="preserve">, </w:t>
      </w:r>
      <w:r w:rsidR="0064402C">
        <w:t xml:space="preserve">simply type in </w:t>
      </w:r>
      <w:r w:rsidR="001016A1" w:rsidRPr="001016A1">
        <w:rPr>
          <w:b/>
        </w:rPr>
        <w:t>“</w:t>
      </w:r>
      <w:r w:rsidR="0064402C" w:rsidRPr="001016A1">
        <w:rPr>
          <w:b/>
        </w:rPr>
        <w:t>trial</w:t>
      </w:r>
      <w:r w:rsidR="001016A1" w:rsidRPr="001016A1">
        <w:rPr>
          <w:b/>
        </w:rPr>
        <w:t>”</w:t>
      </w:r>
      <w:r w:rsidR="0064402C" w:rsidRPr="001016A1">
        <w:rPr>
          <w:b/>
        </w:rPr>
        <w:t xml:space="preserve"> </w:t>
      </w:r>
      <w:r w:rsidR="0064402C">
        <w:t xml:space="preserve">and </w:t>
      </w:r>
      <w:r w:rsidR="00EC216E">
        <w:t xml:space="preserve">the program </w:t>
      </w:r>
      <w:r w:rsidR="0064402C">
        <w:t xml:space="preserve">will enter </w:t>
      </w:r>
      <w:r w:rsidR="00EC216E" w:rsidRPr="00EC216E">
        <w:rPr>
          <w:b/>
        </w:rPr>
        <w:t>Evaluation Mode</w:t>
      </w:r>
      <w:r w:rsidR="00EC216E">
        <w:t xml:space="preserve">. </w:t>
      </w:r>
      <w:r w:rsidR="002930F9">
        <w:t xml:space="preserve">A screen shot of the </w:t>
      </w:r>
      <w:r w:rsidR="002930F9" w:rsidRPr="00BA041A">
        <w:rPr>
          <w:b/>
        </w:rPr>
        <w:t xml:space="preserve">Event Photo Emailer </w:t>
      </w:r>
      <w:r w:rsidR="002930F9">
        <w:t xml:space="preserve">interface is given in Figure </w:t>
      </w:r>
      <w:r w:rsidR="008D63CD">
        <w:t>4</w:t>
      </w:r>
      <w:r w:rsidR="002930F9">
        <w:t xml:space="preserve">.  </w:t>
      </w:r>
    </w:p>
    <w:p w:rsidR="007425A3" w:rsidRDefault="007425A3" w:rsidP="008D63CD">
      <w:pPr>
        <w:pStyle w:val="NormalHood"/>
      </w:pPr>
    </w:p>
    <w:p w:rsidR="007425A3" w:rsidRDefault="007425A3" w:rsidP="008D63CD">
      <w:pPr>
        <w:pStyle w:val="NormalHoo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425A3" w:rsidTr="00443815">
        <w:tc>
          <w:tcPr>
            <w:tcW w:w="10296" w:type="dxa"/>
          </w:tcPr>
          <w:p w:rsidR="007425A3" w:rsidRDefault="00015C46" w:rsidP="00443815">
            <w:r w:rsidRPr="00015C46">
              <w:rPr>
                <w:noProof/>
              </w:rPr>
              <w:drawing>
                <wp:inline distT="0" distB="0" distL="0" distR="0" wp14:anchorId="426B8A44" wp14:editId="32A42C3E">
                  <wp:extent cx="5343525" cy="3800475"/>
                  <wp:effectExtent l="19050" t="0" r="9525" b="0"/>
                  <wp:docPr id="1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srcRect/>
                          <a:stretch>
                            <a:fillRect/>
                          </a:stretch>
                        </pic:blipFill>
                        <pic:spPr bwMode="auto">
                          <a:xfrm>
                            <a:off x="0" y="0"/>
                            <a:ext cx="5343525" cy="3800475"/>
                          </a:xfrm>
                          <a:prstGeom prst="rect">
                            <a:avLst/>
                          </a:prstGeom>
                          <a:noFill/>
                          <a:ln w="9525">
                            <a:noFill/>
                            <a:miter lim="800000"/>
                            <a:headEnd/>
                            <a:tailEnd/>
                          </a:ln>
                        </pic:spPr>
                      </pic:pic>
                    </a:graphicData>
                  </a:graphic>
                </wp:inline>
              </w:drawing>
            </w:r>
          </w:p>
        </w:tc>
      </w:tr>
      <w:tr w:rsidR="007425A3" w:rsidTr="00443815">
        <w:tc>
          <w:tcPr>
            <w:tcW w:w="10296" w:type="dxa"/>
          </w:tcPr>
          <w:p w:rsidR="007425A3" w:rsidRPr="002655AB" w:rsidRDefault="007425A3" w:rsidP="00443815">
            <w:pPr>
              <w:pStyle w:val="ListParagraph"/>
              <w:rPr>
                <w:rStyle w:val="SubtleReference"/>
              </w:rPr>
            </w:pPr>
            <w:r w:rsidRPr="002655AB">
              <w:rPr>
                <w:rStyle w:val="SubtleReference"/>
              </w:rPr>
              <w:t xml:space="preserve">Figure </w:t>
            </w:r>
            <w:r w:rsidR="008D63CD">
              <w:rPr>
                <w:rStyle w:val="SubtleReference"/>
              </w:rPr>
              <w:t>4</w:t>
            </w:r>
            <w:r w:rsidRPr="002655AB">
              <w:rPr>
                <w:rStyle w:val="SubtleReference"/>
              </w:rPr>
              <w:t>: S</w:t>
            </w:r>
            <w:r w:rsidR="00015C46">
              <w:rPr>
                <w:rStyle w:val="SubtleReference"/>
              </w:rPr>
              <w:t>creenshot – Event Photo Emailer</w:t>
            </w:r>
          </w:p>
          <w:p w:rsidR="007425A3" w:rsidRDefault="007425A3" w:rsidP="008D63CD">
            <w:pPr>
              <w:pStyle w:val="NormalHood"/>
            </w:pPr>
          </w:p>
        </w:tc>
      </w:tr>
    </w:tbl>
    <w:p w:rsidR="007425A3" w:rsidRDefault="007425A3" w:rsidP="008D63CD">
      <w:pPr>
        <w:pStyle w:val="NormalHood"/>
      </w:pPr>
    </w:p>
    <w:p w:rsidR="002930F9" w:rsidRDefault="002930F9" w:rsidP="008D63CD">
      <w:pPr>
        <w:pStyle w:val="NormalHood"/>
      </w:pPr>
      <w:r>
        <w:t>When the program starts, the fields are populated with default values</w:t>
      </w:r>
      <w:r w:rsidR="007425A3">
        <w:t xml:space="preserve"> found in the file </w:t>
      </w:r>
      <w:r w:rsidR="008F4974">
        <w:rPr>
          <w:b/>
        </w:rPr>
        <w:t>c:\</w:t>
      </w:r>
      <w:r w:rsidR="0064402C">
        <w:rPr>
          <w:b/>
        </w:rPr>
        <w:t>E</w:t>
      </w:r>
      <w:r w:rsidR="001016A1">
        <w:rPr>
          <w:b/>
        </w:rPr>
        <w:t>ventPhotoEmailer</w:t>
      </w:r>
      <w:r w:rsidR="007425A3" w:rsidRPr="00D77CD6">
        <w:rPr>
          <w:b/>
        </w:rPr>
        <w:t>\bin\default.txt</w:t>
      </w:r>
      <w:r>
        <w:t>. If changes are made</w:t>
      </w:r>
      <w:r w:rsidR="00D77CD6">
        <w:t xml:space="preserve"> to these fields, they</w:t>
      </w:r>
      <w:r w:rsidR="007425A3">
        <w:t xml:space="preserve"> can be saved by clicking the </w:t>
      </w:r>
      <w:r w:rsidR="007425A3" w:rsidRPr="00D77CD6">
        <w:rPr>
          <w:b/>
        </w:rPr>
        <w:t xml:space="preserve">Save Settings as </w:t>
      </w:r>
      <w:r w:rsidR="00D77CD6" w:rsidRPr="00D77CD6">
        <w:rPr>
          <w:b/>
        </w:rPr>
        <w:t xml:space="preserve">Default </w:t>
      </w:r>
      <w:r w:rsidR="00D77CD6" w:rsidRPr="00D77CD6">
        <w:t>button</w:t>
      </w:r>
      <w:r>
        <w:t xml:space="preserve">.  </w:t>
      </w:r>
      <w:r w:rsidR="007425A3">
        <w:t xml:space="preserve">The emailing process begins </w:t>
      </w:r>
      <w:r w:rsidR="001016A1">
        <w:t xml:space="preserve">manually </w:t>
      </w:r>
      <w:r w:rsidR="007425A3">
        <w:t xml:space="preserve">by clicking the green </w:t>
      </w:r>
      <w:r w:rsidR="007425A3" w:rsidRPr="00D77CD6">
        <w:rPr>
          <w:b/>
        </w:rPr>
        <w:t>SEND EMAILS</w:t>
      </w:r>
      <w:r w:rsidR="007425A3">
        <w:t xml:space="preserve"> </w:t>
      </w:r>
      <w:r>
        <w:t>button</w:t>
      </w:r>
      <w:r w:rsidR="00D77CD6">
        <w:t xml:space="preserve"> or </w:t>
      </w:r>
      <w:r w:rsidR="001016A1">
        <w:t xml:space="preserve">automatically by </w:t>
      </w:r>
      <w:r w:rsidR="00D77CD6">
        <w:t xml:space="preserve">checking the </w:t>
      </w:r>
      <w:r w:rsidR="00D77CD6" w:rsidRPr="00D77CD6">
        <w:rPr>
          <w:b/>
        </w:rPr>
        <w:t>Send Emails Automatically</w:t>
      </w:r>
      <w:r w:rsidR="001016A1">
        <w:rPr>
          <w:b/>
        </w:rPr>
        <w:t>?</w:t>
      </w:r>
      <w:r w:rsidR="00D77CD6">
        <w:t xml:space="preserve"> </w:t>
      </w:r>
      <w:proofErr w:type="gramStart"/>
      <w:r w:rsidR="00D77CD6">
        <w:t>box</w:t>
      </w:r>
      <w:proofErr w:type="gramEnd"/>
      <w:r w:rsidR="007425A3">
        <w:t>. A description of each of the form’s item is given below:</w:t>
      </w:r>
      <w:r>
        <w:t xml:space="preserve"> </w:t>
      </w:r>
    </w:p>
    <w:p w:rsidR="007425A3" w:rsidRDefault="007425A3" w:rsidP="008D63CD">
      <w:pPr>
        <w:pStyle w:val="NormalHood"/>
      </w:pPr>
    </w:p>
    <w:tbl>
      <w:tblPr>
        <w:tblStyle w:val="TableGrid"/>
        <w:tblW w:w="0" w:type="auto"/>
        <w:tblLook w:val="04A0" w:firstRow="1" w:lastRow="0" w:firstColumn="1" w:lastColumn="0" w:noHBand="0" w:noVBand="1"/>
      </w:tblPr>
      <w:tblGrid>
        <w:gridCol w:w="1908"/>
        <w:gridCol w:w="7308"/>
      </w:tblGrid>
      <w:tr w:rsidR="001016A1" w:rsidRPr="00A51664" w:rsidTr="00464263">
        <w:tc>
          <w:tcPr>
            <w:tcW w:w="1908" w:type="dxa"/>
          </w:tcPr>
          <w:p w:rsidR="001016A1" w:rsidRPr="00A51664" w:rsidRDefault="001016A1" w:rsidP="001016A1">
            <w:pPr>
              <w:pStyle w:val="Heading3"/>
              <w:rPr>
                <w:rStyle w:val="Strong"/>
                <w:sz w:val="18"/>
                <w:szCs w:val="18"/>
              </w:rPr>
            </w:pPr>
            <w:r w:rsidRPr="00A51664">
              <w:rPr>
                <w:rStyle w:val="Strong"/>
                <w:sz w:val="18"/>
                <w:szCs w:val="18"/>
              </w:rPr>
              <w:lastRenderedPageBreak/>
              <w:t>Licensed to:</w:t>
            </w:r>
          </w:p>
          <w:p w:rsidR="001016A1" w:rsidRPr="00A51664" w:rsidRDefault="001016A1" w:rsidP="008D63CD">
            <w:pPr>
              <w:pStyle w:val="NormalHood"/>
              <w:rPr>
                <w:rStyle w:val="Strong"/>
                <w:b w:val="0"/>
                <w:sz w:val="18"/>
                <w:szCs w:val="18"/>
              </w:rPr>
            </w:pPr>
          </w:p>
        </w:tc>
        <w:tc>
          <w:tcPr>
            <w:tcW w:w="7308" w:type="dxa"/>
          </w:tcPr>
          <w:p w:rsidR="001016A1" w:rsidRPr="00A51664" w:rsidRDefault="001016A1" w:rsidP="008D63CD">
            <w:pPr>
              <w:pStyle w:val="NormalHood"/>
              <w:rPr>
                <w:rStyle w:val="Strong"/>
                <w:b w:val="0"/>
                <w:sz w:val="18"/>
                <w:szCs w:val="18"/>
              </w:rPr>
            </w:pPr>
            <w:r w:rsidRPr="00A51664">
              <w:rPr>
                <w:rStyle w:val="Strong"/>
                <w:b w:val="0"/>
                <w:sz w:val="18"/>
                <w:szCs w:val="18"/>
              </w:rPr>
              <w:t>Each program is customized to the purchaser. For each email sent out, the “From” and “Reply To” fields are locked to the Company Name and email address that appears here. Only one license is needed for a company. This limitation acts to discourage sharing with other companies and allows the cost be held low. Each program is unlocked using a Passcode.  If no Passcode is provided or the one provided is incorrect, the program will run in Evaluation Mode which locks the Company name, reply-to email address, and the subject line to:  “</w:t>
            </w:r>
            <w:proofErr w:type="spellStart"/>
            <w:r w:rsidRPr="00A51664">
              <w:rPr>
                <w:rStyle w:val="Strong"/>
                <w:b w:val="0"/>
                <w:sz w:val="18"/>
                <w:szCs w:val="18"/>
              </w:rPr>
              <w:t>Evalution</w:t>
            </w:r>
            <w:proofErr w:type="spellEnd"/>
            <w:r w:rsidRPr="00A51664">
              <w:rPr>
                <w:rStyle w:val="Strong"/>
                <w:b w:val="0"/>
                <w:sz w:val="18"/>
                <w:szCs w:val="18"/>
              </w:rPr>
              <w:t xml:space="preserve"> Mode”.</w:t>
            </w:r>
          </w:p>
          <w:p w:rsidR="001016A1" w:rsidRPr="00A51664" w:rsidRDefault="001016A1" w:rsidP="008D63CD">
            <w:pPr>
              <w:pStyle w:val="NormalHood"/>
              <w:rPr>
                <w:rStyle w:val="Strong"/>
                <w:b w:val="0"/>
                <w:sz w:val="18"/>
                <w:szCs w:val="18"/>
              </w:rPr>
            </w:pPr>
          </w:p>
        </w:tc>
      </w:tr>
      <w:tr w:rsidR="001016A1" w:rsidRPr="00A51664" w:rsidTr="00464263">
        <w:tc>
          <w:tcPr>
            <w:tcW w:w="1908" w:type="dxa"/>
          </w:tcPr>
          <w:p w:rsidR="000F1CAA" w:rsidRPr="00A51664" w:rsidRDefault="000F1CAA" w:rsidP="000F1CAA">
            <w:pPr>
              <w:pStyle w:val="Heading3"/>
              <w:rPr>
                <w:rStyle w:val="Strong"/>
                <w:sz w:val="18"/>
                <w:szCs w:val="18"/>
              </w:rPr>
            </w:pPr>
            <w:r w:rsidRPr="00A51664">
              <w:rPr>
                <w:rStyle w:val="Strong"/>
                <w:sz w:val="18"/>
                <w:szCs w:val="18"/>
              </w:rPr>
              <w:t>Program Directory:</w:t>
            </w:r>
          </w:p>
          <w:p w:rsidR="001016A1" w:rsidRPr="00A51664" w:rsidRDefault="001016A1" w:rsidP="008D63CD">
            <w:pPr>
              <w:pStyle w:val="NormalHood"/>
              <w:rPr>
                <w:rStyle w:val="Strong"/>
                <w:b w:val="0"/>
                <w:sz w:val="18"/>
                <w:szCs w:val="18"/>
              </w:rPr>
            </w:pPr>
          </w:p>
        </w:tc>
        <w:tc>
          <w:tcPr>
            <w:tcW w:w="7308" w:type="dxa"/>
          </w:tcPr>
          <w:p w:rsidR="001016A1" w:rsidRPr="00A51664" w:rsidRDefault="000F1CAA" w:rsidP="008D63CD">
            <w:pPr>
              <w:pStyle w:val="NormalHood"/>
              <w:rPr>
                <w:rStyle w:val="Strong"/>
                <w:b w:val="0"/>
                <w:sz w:val="18"/>
                <w:szCs w:val="18"/>
              </w:rPr>
            </w:pPr>
            <w:r w:rsidRPr="00A51664">
              <w:rPr>
                <w:rStyle w:val="Strong"/>
                <w:b w:val="0"/>
                <w:sz w:val="18"/>
                <w:szCs w:val="18"/>
              </w:rPr>
              <w:t>This field</w:t>
            </w:r>
            <w:r w:rsidR="002406C1">
              <w:rPr>
                <w:rStyle w:val="Strong"/>
                <w:b w:val="0"/>
                <w:sz w:val="18"/>
                <w:szCs w:val="18"/>
              </w:rPr>
              <w:t xml:space="preserve"> displays</w:t>
            </w:r>
            <w:r w:rsidRPr="00A51664">
              <w:rPr>
                <w:rStyle w:val="Strong"/>
                <w:b w:val="0"/>
                <w:sz w:val="18"/>
                <w:szCs w:val="18"/>
              </w:rPr>
              <w:t xml:space="preserve"> the directory that holds your program files. The default is c:\</w:t>
            </w:r>
            <w:r w:rsidR="002406C1">
              <w:rPr>
                <w:rStyle w:val="Strong"/>
                <w:b w:val="0"/>
                <w:sz w:val="18"/>
                <w:szCs w:val="18"/>
              </w:rPr>
              <w:t>EventPhotoEmailer</w:t>
            </w:r>
          </w:p>
        </w:tc>
      </w:tr>
      <w:tr w:rsidR="001016A1" w:rsidRPr="00A51664" w:rsidTr="00464263">
        <w:tc>
          <w:tcPr>
            <w:tcW w:w="1908" w:type="dxa"/>
          </w:tcPr>
          <w:p w:rsidR="000F1CAA" w:rsidRPr="00A51664" w:rsidRDefault="000F1CAA" w:rsidP="000F1CAA">
            <w:pPr>
              <w:pStyle w:val="Heading3"/>
              <w:rPr>
                <w:rStyle w:val="Strong"/>
                <w:sz w:val="18"/>
                <w:szCs w:val="18"/>
              </w:rPr>
            </w:pPr>
            <w:r w:rsidRPr="00A51664">
              <w:rPr>
                <w:rStyle w:val="Strong"/>
                <w:sz w:val="18"/>
                <w:szCs w:val="18"/>
              </w:rPr>
              <w:t>Location of Image Files:</w:t>
            </w:r>
          </w:p>
          <w:p w:rsidR="001016A1" w:rsidRPr="00A51664" w:rsidRDefault="001016A1" w:rsidP="008D63CD">
            <w:pPr>
              <w:pStyle w:val="NormalHood"/>
              <w:rPr>
                <w:rStyle w:val="Strong"/>
                <w:b w:val="0"/>
                <w:sz w:val="18"/>
                <w:szCs w:val="18"/>
              </w:rPr>
            </w:pPr>
          </w:p>
        </w:tc>
        <w:tc>
          <w:tcPr>
            <w:tcW w:w="7308" w:type="dxa"/>
          </w:tcPr>
          <w:p w:rsidR="000F1CAA" w:rsidRPr="00A51664" w:rsidRDefault="000F1CAA" w:rsidP="008D63CD">
            <w:pPr>
              <w:pStyle w:val="NormalHood"/>
              <w:rPr>
                <w:rStyle w:val="Strong"/>
                <w:b w:val="0"/>
                <w:sz w:val="18"/>
                <w:szCs w:val="18"/>
              </w:rPr>
            </w:pPr>
            <w:r w:rsidRPr="00A51664">
              <w:rPr>
                <w:rStyle w:val="Strong"/>
                <w:b w:val="0"/>
                <w:sz w:val="18"/>
                <w:szCs w:val="18"/>
              </w:rPr>
              <w:t xml:space="preserve">This is the folder that contains the images that you want to email. The default folder is </w:t>
            </w:r>
            <w:r w:rsidR="002406C1" w:rsidRPr="00A51664">
              <w:rPr>
                <w:rStyle w:val="Strong"/>
                <w:b w:val="0"/>
                <w:sz w:val="18"/>
                <w:szCs w:val="18"/>
              </w:rPr>
              <w:t>c:\</w:t>
            </w:r>
            <w:r w:rsidR="002406C1">
              <w:rPr>
                <w:rStyle w:val="Strong"/>
                <w:b w:val="0"/>
                <w:sz w:val="18"/>
                <w:szCs w:val="18"/>
              </w:rPr>
              <w:t>EventPhotoEmailer</w:t>
            </w:r>
            <w:r w:rsidRPr="00A51664">
              <w:rPr>
                <w:rStyle w:val="Strong"/>
                <w:b w:val="0"/>
                <w:sz w:val="18"/>
                <w:szCs w:val="18"/>
              </w:rPr>
              <w:t xml:space="preserve">\EPE_Hotfolder. </w:t>
            </w:r>
          </w:p>
          <w:p w:rsidR="001016A1" w:rsidRPr="00A51664" w:rsidRDefault="001016A1" w:rsidP="008D63CD">
            <w:pPr>
              <w:pStyle w:val="NormalHood"/>
              <w:rPr>
                <w:rStyle w:val="Strong"/>
                <w:b w:val="0"/>
                <w:sz w:val="18"/>
                <w:szCs w:val="18"/>
              </w:rPr>
            </w:pPr>
          </w:p>
        </w:tc>
      </w:tr>
      <w:tr w:rsidR="001016A1" w:rsidRPr="00A51664" w:rsidTr="00464263">
        <w:tc>
          <w:tcPr>
            <w:tcW w:w="1908" w:type="dxa"/>
          </w:tcPr>
          <w:p w:rsidR="000F1CAA" w:rsidRPr="00A51664" w:rsidRDefault="000F1CAA" w:rsidP="000F1CAA">
            <w:pPr>
              <w:pStyle w:val="Heading3"/>
              <w:rPr>
                <w:rStyle w:val="Strong"/>
                <w:sz w:val="18"/>
                <w:szCs w:val="18"/>
              </w:rPr>
            </w:pPr>
            <w:r w:rsidRPr="00A51664">
              <w:rPr>
                <w:rStyle w:val="Strong"/>
                <w:sz w:val="18"/>
                <w:szCs w:val="18"/>
              </w:rPr>
              <w:t>Location of Message File:</w:t>
            </w:r>
          </w:p>
          <w:p w:rsidR="001016A1" w:rsidRPr="00A51664" w:rsidRDefault="001016A1" w:rsidP="008D63CD">
            <w:pPr>
              <w:pStyle w:val="NormalHood"/>
              <w:rPr>
                <w:rStyle w:val="Strong"/>
                <w:b w:val="0"/>
                <w:sz w:val="18"/>
                <w:szCs w:val="18"/>
              </w:rPr>
            </w:pPr>
          </w:p>
        </w:tc>
        <w:tc>
          <w:tcPr>
            <w:tcW w:w="7308" w:type="dxa"/>
          </w:tcPr>
          <w:p w:rsidR="000F1CAA" w:rsidRPr="00A51664" w:rsidRDefault="000F1CAA" w:rsidP="008D63CD">
            <w:pPr>
              <w:pStyle w:val="NormalHood"/>
              <w:rPr>
                <w:rStyle w:val="Strong"/>
                <w:b w:val="0"/>
                <w:sz w:val="18"/>
                <w:szCs w:val="18"/>
              </w:rPr>
            </w:pPr>
            <w:r w:rsidRPr="00A51664">
              <w:rPr>
                <w:rStyle w:val="Strong"/>
                <w:b w:val="0"/>
                <w:sz w:val="18"/>
                <w:szCs w:val="18"/>
              </w:rPr>
              <w:t xml:space="preserve">The body of each outgoing message is extracted from a text file. An example is given in </w:t>
            </w:r>
            <w:r w:rsidR="002406C1" w:rsidRPr="00A51664">
              <w:rPr>
                <w:rStyle w:val="Strong"/>
                <w:b w:val="0"/>
                <w:sz w:val="18"/>
                <w:szCs w:val="18"/>
              </w:rPr>
              <w:t>c:\</w:t>
            </w:r>
            <w:r w:rsidR="002406C1">
              <w:rPr>
                <w:rStyle w:val="Strong"/>
                <w:b w:val="0"/>
                <w:sz w:val="18"/>
                <w:szCs w:val="18"/>
              </w:rPr>
              <w:t>EventPhotoEmailer</w:t>
            </w:r>
            <w:r w:rsidRPr="00A51664">
              <w:rPr>
                <w:rStyle w:val="Strong"/>
                <w:b w:val="0"/>
                <w:sz w:val="18"/>
                <w:szCs w:val="18"/>
              </w:rPr>
              <w:t>\message.txt. You can customize your own message(s) and save them as text files. You would then put the full path of your file here. It can be located anywhere on your computer.</w:t>
            </w:r>
          </w:p>
          <w:p w:rsidR="001016A1" w:rsidRPr="00A51664" w:rsidRDefault="001016A1" w:rsidP="008D63CD">
            <w:pPr>
              <w:pStyle w:val="NormalHood"/>
              <w:rPr>
                <w:rStyle w:val="Strong"/>
                <w:b w:val="0"/>
                <w:sz w:val="18"/>
                <w:szCs w:val="18"/>
              </w:rPr>
            </w:pPr>
          </w:p>
        </w:tc>
      </w:tr>
      <w:tr w:rsidR="000F1CAA" w:rsidRPr="00A51664" w:rsidTr="00464263">
        <w:tc>
          <w:tcPr>
            <w:tcW w:w="1908" w:type="dxa"/>
          </w:tcPr>
          <w:p w:rsidR="000F1CAA" w:rsidRPr="00A51664" w:rsidRDefault="000F1CAA" w:rsidP="000F1CAA">
            <w:pPr>
              <w:pStyle w:val="Heading3"/>
              <w:rPr>
                <w:rStyle w:val="Strong"/>
                <w:sz w:val="18"/>
                <w:szCs w:val="18"/>
              </w:rPr>
            </w:pPr>
            <w:r w:rsidRPr="00A51664">
              <w:rPr>
                <w:rStyle w:val="Strong"/>
                <w:sz w:val="18"/>
                <w:szCs w:val="18"/>
              </w:rPr>
              <w:t>Subject Line:</w:t>
            </w:r>
          </w:p>
          <w:p w:rsidR="000F1CAA" w:rsidRPr="00A51664" w:rsidRDefault="000F1CAA" w:rsidP="000F1CAA">
            <w:pPr>
              <w:pStyle w:val="Heading3"/>
              <w:rPr>
                <w:rStyle w:val="Strong"/>
                <w:sz w:val="18"/>
                <w:szCs w:val="18"/>
              </w:rPr>
            </w:pPr>
          </w:p>
        </w:tc>
        <w:tc>
          <w:tcPr>
            <w:tcW w:w="7308" w:type="dxa"/>
          </w:tcPr>
          <w:p w:rsidR="000F1CAA" w:rsidRPr="00A51664" w:rsidRDefault="000F1CAA" w:rsidP="008D63CD">
            <w:pPr>
              <w:pStyle w:val="NormalHood"/>
              <w:rPr>
                <w:rStyle w:val="Strong"/>
                <w:b w:val="0"/>
                <w:sz w:val="18"/>
                <w:szCs w:val="18"/>
              </w:rPr>
            </w:pPr>
            <w:r w:rsidRPr="00A51664">
              <w:rPr>
                <w:rStyle w:val="Strong"/>
                <w:b w:val="0"/>
                <w:sz w:val="18"/>
                <w:szCs w:val="18"/>
              </w:rPr>
              <w:t>This field contains the text that will appear on your outgoing emails.  If running in Evaluation Mode, this field is locked and cannot be changed.</w:t>
            </w:r>
          </w:p>
          <w:p w:rsidR="000F1CAA" w:rsidRPr="00A51664" w:rsidRDefault="000F1CAA" w:rsidP="008D63CD">
            <w:pPr>
              <w:pStyle w:val="NormalHood"/>
              <w:rPr>
                <w:rStyle w:val="Strong"/>
                <w:b w:val="0"/>
                <w:sz w:val="18"/>
                <w:szCs w:val="18"/>
              </w:rPr>
            </w:pPr>
          </w:p>
        </w:tc>
      </w:tr>
      <w:tr w:rsidR="00464263" w:rsidRPr="00A51664" w:rsidTr="00464263">
        <w:tc>
          <w:tcPr>
            <w:tcW w:w="1908" w:type="dxa"/>
          </w:tcPr>
          <w:p w:rsidR="00464263" w:rsidRPr="00A51664" w:rsidRDefault="00464263" w:rsidP="000F1CAA">
            <w:pPr>
              <w:pStyle w:val="Heading3"/>
              <w:rPr>
                <w:rStyle w:val="Strong"/>
                <w:sz w:val="18"/>
                <w:szCs w:val="18"/>
              </w:rPr>
            </w:pPr>
            <w:r w:rsidRPr="00A51664">
              <w:rPr>
                <w:rStyle w:val="Strong"/>
                <w:sz w:val="18"/>
                <w:szCs w:val="18"/>
              </w:rPr>
              <w:t>Send Emails Automatically?</w:t>
            </w:r>
          </w:p>
        </w:tc>
        <w:tc>
          <w:tcPr>
            <w:tcW w:w="7308" w:type="dxa"/>
          </w:tcPr>
          <w:p w:rsidR="00464263" w:rsidRPr="00A51664" w:rsidRDefault="00464263" w:rsidP="008D63CD">
            <w:pPr>
              <w:pStyle w:val="NormalHood"/>
              <w:rPr>
                <w:rStyle w:val="Strong"/>
                <w:b w:val="0"/>
                <w:sz w:val="18"/>
                <w:szCs w:val="18"/>
              </w:rPr>
            </w:pPr>
            <w:r w:rsidRPr="00A51664">
              <w:rPr>
                <w:rStyle w:val="Strong"/>
                <w:b w:val="0"/>
                <w:sz w:val="18"/>
                <w:szCs w:val="18"/>
              </w:rPr>
              <w:t>When this box is checked, the program will monitor the image folder and when new images appear, they are automatically emailed.  Note: When this option is selected, only one event folder is created whose name is based on the date.</w:t>
            </w:r>
          </w:p>
        </w:tc>
      </w:tr>
      <w:tr w:rsidR="00464263" w:rsidRPr="00A51664" w:rsidTr="00464263">
        <w:tc>
          <w:tcPr>
            <w:tcW w:w="1908" w:type="dxa"/>
          </w:tcPr>
          <w:p w:rsidR="00464263" w:rsidRPr="00A51664" w:rsidRDefault="00464263" w:rsidP="00464263">
            <w:pPr>
              <w:pStyle w:val="Heading3"/>
              <w:rPr>
                <w:rStyle w:val="Strong"/>
                <w:sz w:val="18"/>
                <w:szCs w:val="18"/>
              </w:rPr>
            </w:pPr>
            <w:r w:rsidRPr="00A51664">
              <w:rPr>
                <w:rStyle w:val="Strong"/>
                <w:sz w:val="18"/>
                <w:szCs w:val="18"/>
              </w:rPr>
              <w:t xml:space="preserve">Receive </w:t>
            </w:r>
            <w:r>
              <w:rPr>
                <w:rStyle w:val="Strong"/>
                <w:sz w:val="18"/>
                <w:szCs w:val="18"/>
              </w:rPr>
              <w:t>C</w:t>
            </w:r>
            <w:r w:rsidRPr="00A51664">
              <w:rPr>
                <w:rStyle w:val="Strong"/>
                <w:sz w:val="18"/>
                <w:szCs w:val="18"/>
              </w:rPr>
              <w:t>onfirmation Emails?</w:t>
            </w:r>
          </w:p>
        </w:tc>
        <w:tc>
          <w:tcPr>
            <w:tcW w:w="7308" w:type="dxa"/>
          </w:tcPr>
          <w:p w:rsidR="00464263" w:rsidRPr="00A51664" w:rsidRDefault="00464263" w:rsidP="008D63CD">
            <w:pPr>
              <w:pStyle w:val="NormalHood"/>
              <w:rPr>
                <w:rStyle w:val="Strong"/>
                <w:b w:val="0"/>
                <w:sz w:val="18"/>
                <w:szCs w:val="18"/>
              </w:rPr>
            </w:pPr>
            <w:r w:rsidRPr="00A51664">
              <w:rPr>
                <w:rStyle w:val="Strong"/>
                <w:b w:val="0"/>
                <w:sz w:val="18"/>
                <w:szCs w:val="18"/>
              </w:rPr>
              <w:t>When this box is checked, an email is sent to the company email address in addition to each customer.</w:t>
            </w:r>
          </w:p>
        </w:tc>
      </w:tr>
      <w:tr w:rsidR="00464263" w:rsidRPr="00A51664" w:rsidTr="00464263">
        <w:tc>
          <w:tcPr>
            <w:tcW w:w="1908" w:type="dxa"/>
          </w:tcPr>
          <w:p w:rsidR="00464263" w:rsidRPr="00A51664" w:rsidRDefault="00464263" w:rsidP="000F1CAA">
            <w:pPr>
              <w:pStyle w:val="Heading3"/>
              <w:rPr>
                <w:rStyle w:val="Strong"/>
                <w:sz w:val="18"/>
                <w:szCs w:val="18"/>
              </w:rPr>
            </w:pPr>
            <w:r>
              <w:rPr>
                <w:rStyle w:val="Strong"/>
                <w:sz w:val="18"/>
                <w:szCs w:val="18"/>
              </w:rPr>
              <w:t>Disable image combining</w:t>
            </w:r>
          </w:p>
        </w:tc>
        <w:tc>
          <w:tcPr>
            <w:tcW w:w="7308" w:type="dxa"/>
          </w:tcPr>
          <w:p w:rsidR="00464263" w:rsidRPr="00A51664" w:rsidRDefault="00464263" w:rsidP="008D63CD">
            <w:pPr>
              <w:pStyle w:val="NormalHood"/>
              <w:rPr>
                <w:rStyle w:val="Strong"/>
                <w:b w:val="0"/>
                <w:sz w:val="18"/>
                <w:szCs w:val="18"/>
              </w:rPr>
            </w:pPr>
            <w:r>
              <w:rPr>
                <w:rStyle w:val="Strong"/>
                <w:b w:val="0"/>
                <w:sz w:val="18"/>
                <w:szCs w:val="18"/>
              </w:rPr>
              <w:t xml:space="preserve">By default, the email </w:t>
            </w:r>
            <w:proofErr w:type="gramStart"/>
            <w:r>
              <w:rPr>
                <w:rStyle w:val="Strong"/>
                <w:b w:val="0"/>
                <w:sz w:val="18"/>
                <w:szCs w:val="18"/>
              </w:rPr>
              <w:t>engine looks for duplicate email addresses and combine</w:t>
            </w:r>
            <w:proofErr w:type="gramEnd"/>
            <w:r>
              <w:rPr>
                <w:rStyle w:val="Strong"/>
                <w:b w:val="0"/>
                <w:sz w:val="18"/>
                <w:szCs w:val="18"/>
              </w:rPr>
              <w:t xml:space="preserve"> all of the images associated with that email address and send them out in a single email.</w:t>
            </w:r>
          </w:p>
        </w:tc>
      </w:tr>
      <w:tr w:rsidR="00464263" w:rsidRPr="00A51664" w:rsidTr="00464263">
        <w:tc>
          <w:tcPr>
            <w:tcW w:w="1908" w:type="dxa"/>
          </w:tcPr>
          <w:p w:rsidR="00464263" w:rsidRPr="00A51664" w:rsidRDefault="00464263" w:rsidP="000F1CAA">
            <w:pPr>
              <w:pStyle w:val="Heading3"/>
              <w:rPr>
                <w:rStyle w:val="Strong"/>
                <w:sz w:val="18"/>
                <w:szCs w:val="18"/>
              </w:rPr>
            </w:pPr>
            <w:r>
              <w:rPr>
                <w:rStyle w:val="Strong"/>
                <w:sz w:val="18"/>
                <w:szCs w:val="18"/>
              </w:rPr>
              <w:t>Uploading to Facebook</w:t>
            </w:r>
          </w:p>
        </w:tc>
        <w:tc>
          <w:tcPr>
            <w:tcW w:w="7308" w:type="dxa"/>
          </w:tcPr>
          <w:p w:rsidR="00464263" w:rsidRPr="00A51664" w:rsidRDefault="00464263" w:rsidP="008D63CD">
            <w:pPr>
              <w:pStyle w:val="NormalHood"/>
              <w:rPr>
                <w:rStyle w:val="Strong"/>
                <w:b w:val="0"/>
                <w:sz w:val="18"/>
                <w:szCs w:val="18"/>
              </w:rPr>
            </w:pPr>
            <w:r>
              <w:rPr>
                <w:rStyle w:val="Strong"/>
                <w:b w:val="0"/>
                <w:sz w:val="18"/>
                <w:szCs w:val="18"/>
              </w:rPr>
              <w:t>If this field is check</w:t>
            </w:r>
            <w:r w:rsidR="00E36BBD">
              <w:rPr>
                <w:rStyle w:val="Strong"/>
                <w:b w:val="0"/>
                <w:sz w:val="18"/>
                <w:szCs w:val="18"/>
              </w:rPr>
              <w:t>ed, emails will be sent to the email address located in the Facebook Email field on the Configure Email box.</w:t>
            </w:r>
          </w:p>
        </w:tc>
      </w:tr>
      <w:tr w:rsidR="000F1CAA" w:rsidRPr="00A51664" w:rsidTr="00464263">
        <w:tc>
          <w:tcPr>
            <w:tcW w:w="1908" w:type="dxa"/>
          </w:tcPr>
          <w:p w:rsidR="000F1CAA" w:rsidRPr="00A51664" w:rsidRDefault="000F1CAA" w:rsidP="000F1CAA">
            <w:pPr>
              <w:pStyle w:val="Heading3"/>
              <w:rPr>
                <w:rStyle w:val="Strong"/>
                <w:sz w:val="18"/>
                <w:szCs w:val="18"/>
              </w:rPr>
            </w:pPr>
            <w:r w:rsidRPr="00A51664">
              <w:rPr>
                <w:rStyle w:val="Strong"/>
                <w:sz w:val="18"/>
                <w:szCs w:val="18"/>
              </w:rPr>
              <w:t>Use EMAIL FROM DIRECTORY?</w:t>
            </w:r>
          </w:p>
          <w:p w:rsidR="000F1CAA" w:rsidRPr="00A51664" w:rsidRDefault="000F1CAA" w:rsidP="000F1CAA">
            <w:pPr>
              <w:pStyle w:val="Heading3"/>
              <w:rPr>
                <w:rStyle w:val="Strong"/>
                <w:sz w:val="18"/>
                <w:szCs w:val="18"/>
              </w:rPr>
            </w:pPr>
          </w:p>
        </w:tc>
        <w:tc>
          <w:tcPr>
            <w:tcW w:w="7308" w:type="dxa"/>
          </w:tcPr>
          <w:p w:rsidR="000F1CAA" w:rsidRPr="00A51664" w:rsidRDefault="000F1CAA" w:rsidP="008D63CD">
            <w:pPr>
              <w:pStyle w:val="NormalHood"/>
              <w:rPr>
                <w:rStyle w:val="Strong"/>
                <w:b w:val="0"/>
                <w:sz w:val="18"/>
                <w:szCs w:val="18"/>
              </w:rPr>
            </w:pPr>
            <w:r w:rsidRPr="00A51664">
              <w:rPr>
                <w:rStyle w:val="Strong"/>
                <w:b w:val="0"/>
                <w:sz w:val="18"/>
                <w:szCs w:val="18"/>
              </w:rPr>
              <w:t>This feature allows you directly use a pre-existing filename/email document in a comma delimited format (</w:t>
            </w:r>
            <w:proofErr w:type="spellStart"/>
            <w:r w:rsidRPr="00A51664">
              <w:rPr>
                <w:rStyle w:val="Strong"/>
                <w:b w:val="0"/>
                <w:sz w:val="18"/>
                <w:szCs w:val="18"/>
              </w:rPr>
              <w:t>ie</w:t>
            </w:r>
            <w:proofErr w:type="spellEnd"/>
            <w:r w:rsidRPr="00A51664">
              <w:rPr>
                <w:rStyle w:val="Strong"/>
                <w:b w:val="0"/>
                <w:sz w:val="18"/>
                <w:szCs w:val="18"/>
              </w:rPr>
              <w:t>, .</w:t>
            </w:r>
            <w:proofErr w:type="spellStart"/>
            <w:r w:rsidRPr="00A51664">
              <w:rPr>
                <w:rStyle w:val="Strong"/>
                <w:b w:val="0"/>
                <w:sz w:val="18"/>
                <w:szCs w:val="18"/>
              </w:rPr>
              <w:t>csv</w:t>
            </w:r>
            <w:proofErr w:type="spellEnd"/>
            <w:r w:rsidRPr="00A51664">
              <w:rPr>
                <w:rStyle w:val="Strong"/>
                <w:b w:val="0"/>
                <w:sz w:val="18"/>
                <w:szCs w:val="18"/>
              </w:rPr>
              <w:t>, or.txt) to quickly and easily send a large number of personalized emails. When the box is checked, a field appears that allows you to navigate to the file. The directory file can be created using any text editor or spreadsheet. If the document is created using a spreadsheet program like Microsoft Excel®, when saving, choose the file type to be .</w:t>
            </w:r>
            <w:proofErr w:type="spellStart"/>
            <w:r w:rsidRPr="00A51664">
              <w:rPr>
                <w:rStyle w:val="Strong"/>
                <w:b w:val="0"/>
                <w:sz w:val="18"/>
                <w:szCs w:val="18"/>
              </w:rPr>
              <w:t>csv</w:t>
            </w:r>
            <w:proofErr w:type="spellEnd"/>
            <w:r w:rsidRPr="00A51664">
              <w:rPr>
                <w:rStyle w:val="Strong"/>
                <w:b w:val="0"/>
                <w:sz w:val="18"/>
                <w:szCs w:val="18"/>
              </w:rPr>
              <w:t xml:space="preserve"> and the separating commas will be inserted automatically. Figure </w:t>
            </w:r>
            <w:r w:rsidR="008D63CD">
              <w:rPr>
                <w:rStyle w:val="Strong"/>
                <w:b w:val="0"/>
                <w:sz w:val="18"/>
                <w:szCs w:val="18"/>
              </w:rPr>
              <w:t>5</w:t>
            </w:r>
            <w:r w:rsidRPr="00A51664">
              <w:rPr>
                <w:rStyle w:val="Strong"/>
                <w:b w:val="0"/>
                <w:sz w:val="18"/>
                <w:szCs w:val="18"/>
              </w:rPr>
              <w:t xml:space="preserve"> illustrates the layout of the directory file. The filenames are listed in the first column and the matching email address is listed in the second column as shown in Figure </w:t>
            </w:r>
            <w:r w:rsidR="008D63CD">
              <w:rPr>
                <w:rStyle w:val="Strong"/>
                <w:b w:val="0"/>
                <w:sz w:val="18"/>
                <w:szCs w:val="18"/>
              </w:rPr>
              <w:t>5</w:t>
            </w:r>
            <w:r w:rsidRPr="00A51664">
              <w:rPr>
                <w:rStyle w:val="Strong"/>
                <w:b w:val="0"/>
                <w:sz w:val="18"/>
                <w:szCs w:val="18"/>
              </w:rPr>
              <w:t xml:space="preserve">a. There is no limit on the number of </w:t>
            </w:r>
            <w:r w:rsidR="002406C1">
              <w:rPr>
                <w:rStyle w:val="Strong"/>
                <w:b w:val="0"/>
                <w:sz w:val="18"/>
                <w:szCs w:val="18"/>
              </w:rPr>
              <w:t>entries</w:t>
            </w:r>
            <w:r w:rsidRPr="00A51664">
              <w:rPr>
                <w:rStyle w:val="Strong"/>
                <w:b w:val="0"/>
                <w:sz w:val="18"/>
                <w:szCs w:val="18"/>
              </w:rPr>
              <w:t xml:space="preserve">. Multiple files can be sent to a single email address by providing a semicolon between the filenames as shown in row 3 of Figure </w:t>
            </w:r>
            <w:r w:rsidR="008D63CD">
              <w:rPr>
                <w:rStyle w:val="Strong"/>
                <w:b w:val="0"/>
                <w:sz w:val="18"/>
                <w:szCs w:val="18"/>
              </w:rPr>
              <w:t>5</w:t>
            </w:r>
            <w:r w:rsidRPr="00A51664">
              <w:rPr>
                <w:rStyle w:val="Strong"/>
                <w:b w:val="0"/>
                <w:sz w:val="18"/>
                <w:szCs w:val="18"/>
              </w:rPr>
              <w:t>a. It is important to note that:</w:t>
            </w:r>
          </w:p>
          <w:p w:rsidR="000F1CAA" w:rsidRPr="00A51664" w:rsidRDefault="000F1CAA" w:rsidP="008D63CD">
            <w:pPr>
              <w:pStyle w:val="NormalHood"/>
              <w:rPr>
                <w:rStyle w:val="Strong"/>
                <w:b w:val="0"/>
                <w:sz w:val="18"/>
                <w:szCs w:val="18"/>
              </w:rPr>
            </w:pPr>
            <w:r w:rsidRPr="00A51664">
              <w:rPr>
                <w:rStyle w:val="Strong"/>
                <w:b w:val="0"/>
                <w:sz w:val="18"/>
                <w:szCs w:val="18"/>
              </w:rPr>
              <w:t>No header is used (The first row begins with the first file)</w:t>
            </w:r>
          </w:p>
          <w:p w:rsidR="000F1CAA" w:rsidRPr="00A51664" w:rsidRDefault="000F1CAA" w:rsidP="008D63CD">
            <w:pPr>
              <w:pStyle w:val="NormalHood"/>
              <w:rPr>
                <w:rStyle w:val="Strong"/>
                <w:b w:val="0"/>
                <w:sz w:val="18"/>
                <w:szCs w:val="18"/>
              </w:rPr>
            </w:pPr>
            <w:r w:rsidRPr="00A51664">
              <w:rPr>
                <w:rStyle w:val="Strong"/>
                <w:b w:val="0"/>
                <w:sz w:val="18"/>
                <w:szCs w:val="18"/>
              </w:rPr>
              <w:t>Each cell in the email column can contain only 1 email address.</w:t>
            </w:r>
          </w:p>
          <w:p w:rsidR="000F1CAA" w:rsidRPr="00A51664" w:rsidRDefault="000F1CAA" w:rsidP="008D63CD">
            <w:pPr>
              <w:pStyle w:val="NormalHood"/>
              <w:rPr>
                <w:rStyle w:val="Strong"/>
                <w:b w:val="0"/>
                <w:sz w:val="18"/>
                <w:szCs w:val="18"/>
              </w:rPr>
            </w:pPr>
            <w:r w:rsidRPr="00A51664">
              <w:rPr>
                <w:rStyle w:val="Strong"/>
                <w:b w:val="0"/>
                <w:sz w:val="18"/>
                <w:szCs w:val="18"/>
              </w:rPr>
              <w:t>Neither the file names nor email addresses can contain spaces.</w:t>
            </w:r>
          </w:p>
          <w:p w:rsidR="000F1CAA" w:rsidRPr="00A51664" w:rsidRDefault="000F1CAA" w:rsidP="008D63CD">
            <w:pPr>
              <w:pStyle w:val="NormalHood"/>
              <w:rPr>
                <w:rStyle w:val="Strong"/>
                <w:b w:val="0"/>
                <w:sz w:val="18"/>
                <w:szCs w:val="18"/>
              </w:rPr>
            </w:pPr>
          </w:p>
        </w:tc>
      </w:tr>
      <w:tr w:rsidR="000F1CAA" w:rsidRPr="00A51664" w:rsidTr="00464263">
        <w:tc>
          <w:tcPr>
            <w:tcW w:w="1908" w:type="dxa"/>
          </w:tcPr>
          <w:p w:rsidR="000F1CAA" w:rsidRPr="00A51664" w:rsidRDefault="000F1CAA" w:rsidP="00A51664">
            <w:pPr>
              <w:pStyle w:val="Heading3"/>
              <w:rPr>
                <w:rStyle w:val="Strong"/>
                <w:sz w:val="18"/>
                <w:szCs w:val="18"/>
              </w:rPr>
            </w:pPr>
            <w:r w:rsidRPr="00A51664">
              <w:rPr>
                <w:rStyle w:val="Strong"/>
                <w:sz w:val="18"/>
                <w:szCs w:val="18"/>
              </w:rPr>
              <w:t>Suppress .jpg extension</w:t>
            </w:r>
          </w:p>
        </w:tc>
        <w:tc>
          <w:tcPr>
            <w:tcW w:w="7308" w:type="dxa"/>
          </w:tcPr>
          <w:p w:rsidR="000F1CAA" w:rsidRPr="00A51664" w:rsidRDefault="000F1CAA" w:rsidP="008D63CD">
            <w:pPr>
              <w:pStyle w:val="NormalHood"/>
              <w:rPr>
                <w:rStyle w:val="Strong"/>
                <w:b w:val="0"/>
                <w:sz w:val="18"/>
                <w:szCs w:val="18"/>
              </w:rPr>
            </w:pPr>
            <w:r w:rsidRPr="00A51664">
              <w:rPr>
                <w:rStyle w:val="Strong"/>
                <w:b w:val="0"/>
                <w:sz w:val="18"/>
                <w:szCs w:val="18"/>
              </w:rPr>
              <w:t>Since typing .jpg is a redundant process, clicking the Do not use “.jpg” in email list option will allow this requirement to be suppressed</w:t>
            </w:r>
            <w:r w:rsidR="002406C1">
              <w:rPr>
                <w:rStyle w:val="Strong"/>
                <w:b w:val="0"/>
                <w:sz w:val="18"/>
                <w:szCs w:val="18"/>
              </w:rPr>
              <w:t xml:space="preserve"> as shown in Figure </w:t>
            </w:r>
            <w:r w:rsidR="008D63CD">
              <w:rPr>
                <w:rStyle w:val="Strong"/>
                <w:b w:val="0"/>
                <w:sz w:val="18"/>
                <w:szCs w:val="18"/>
              </w:rPr>
              <w:t>5</w:t>
            </w:r>
            <w:r w:rsidR="002406C1">
              <w:rPr>
                <w:rStyle w:val="Strong"/>
                <w:b w:val="0"/>
                <w:sz w:val="18"/>
                <w:szCs w:val="18"/>
              </w:rPr>
              <w:t>b.</w:t>
            </w:r>
          </w:p>
        </w:tc>
      </w:tr>
    </w:tbl>
    <w:p w:rsidR="001016A1" w:rsidRDefault="001016A1" w:rsidP="008D63CD">
      <w:pPr>
        <w:pStyle w:val="NormalHood"/>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406C1" w:rsidTr="005956F7">
        <w:trPr>
          <w:jc w:val="center"/>
        </w:trPr>
        <w:tc>
          <w:tcPr>
            <w:tcW w:w="10296" w:type="dxa"/>
          </w:tcPr>
          <w:p w:rsidR="002406C1" w:rsidRDefault="002406C1" w:rsidP="005956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2406C1" w:rsidTr="005956F7">
              <w:tc>
                <w:tcPr>
                  <w:tcW w:w="5032" w:type="dxa"/>
                </w:tcPr>
                <w:p w:rsidR="002406C1" w:rsidRDefault="002406C1" w:rsidP="005956F7">
                  <w:r>
                    <w:rPr>
                      <w:noProof/>
                    </w:rPr>
                    <w:lastRenderedPageBreak/>
                    <w:drawing>
                      <wp:inline distT="0" distB="0" distL="0" distR="0" wp14:anchorId="5F4222AF" wp14:editId="07397D74">
                        <wp:extent cx="2732776" cy="1740789"/>
                        <wp:effectExtent l="19050" t="19050" r="10424" b="11811"/>
                        <wp:docPr id="17" name="Picture 9" descr="directoryfil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jpg"/>
                                <pic:cNvPicPr/>
                              </pic:nvPicPr>
                              <pic:blipFill>
                                <a:blip r:embed="rId17"/>
                                <a:stretch>
                                  <a:fillRect/>
                                </a:stretch>
                              </pic:blipFill>
                              <pic:spPr>
                                <a:xfrm>
                                  <a:off x="0" y="0"/>
                                  <a:ext cx="2733284" cy="1741113"/>
                                </a:xfrm>
                                <a:prstGeom prst="rect">
                                  <a:avLst/>
                                </a:prstGeom>
                                <a:ln>
                                  <a:solidFill>
                                    <a:schemeClr val="tx1"/>
                                  </a:solidFill>
                                </a:ln>
                              </pic:spPr>
                            </pic:pic>
                          </a:graphicData>
                        </a:graphic>
                      </wp:inline>
                    </w:drawing>
                  </w:r>
                </w:p>
              </w:tc>
              <w:tc>
                <w:tcPr>
                  <w:tcW w:w="5033" w:type="dxa"/>
                </w:tcPr>
                <w:p w:rsidR="002406C1" w:rsidRDefault="002406C1" w:rsidP="005956F7">
                  <w:r>
                    <w:rPr>
                      <w:noProof/>
                    </w:rPr>
                    <w:drawing>
                      <wp:inline distT="0" distB="0" distL="0" distR="0" wp14:anchorId="438E7181" wp14:editId="4AA53BB4">
                        <wp:extent cx="2750029" cy="1743323"/>
                        <wp:effectExtent l="19050" t="19050" r="12221" b="28327"/>
                        <wp:docPr id="18" name="Picture 11" descr="directoryfile_screenshot_N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file_screenshot_NoJPG.jpg"/>
                                <pic:cNvPicPr/>
                              </pic:nvPicPr>
                              <pic:blipFill>
                                <a:blip r:embed="rId18"/>
                                <a:stretch>
                                  <a:fillRect/>
                                </a:stretch>
                              </pic:blipFill>
                              <pic:spPr>
                                <a:xfrm>
                                  <a:off x="0" y="0"/>
                                  <a:ext cx="2755547" cy="1746821"/>
                                </a:xfrm>
                                <a:prstGeom prst="rect">
                                  <a:avLst/>
                                </a:prstGeom>
                                <a:ln>
                                  <a:solidFill>
                                    <a:schemeClr val="tx1"/>
                                  </a:solidFill>
                                </a:ln>
                              </pic:spPr>
                            </pic:pic>
                          </a:graphicData>
                        </a:graphic>
                      </wp:inline>
                    </w:drawing>
                  </w:r>
                </w:p>
              </w:tc>
            </w:tr>
            <w:tr w:rsidR="002406C1" w:rsidTr="005956F7">
              <w:tc>
                <w:tcPr>
                  <w:tcW w:w="5032" w:type="dxa"/>
                </w:tcPr>
                <w:p w:rsidR="002406C1" w:rsidRDefault="002406C1" w:rsidP="005956F7">
                  <w:pPr>
                    <w:rPr>
                      <w:noProof/>
                    </w:rPr>
                  </w:pPr>
                  <w:r>
                    <w:t>a: with .jpg extension</w:t>
                  </w:r>
                </w:p>
              </w:tc>
              <w:tc>
                <w:tcPr>
                  <w:tcW w:w="5033" w:type="dxa"/>
                </w:tcPr>
                <w:p w:rsidR="002406C1" w:rsidRDefault="002406C1" w:rsidP="005956F7">
                  <w:r>
                    <w:t xml:space="preserve">b: without .jpg extension </w:t>
                  </w:r>
                </w:p>
              </w:tc>
            </w:tr>
          </w:tbl>
          <w:p w:rsidR="002406C1" w:rsidRDefault="002406C1" w:rsidP="005956F7"/>
        </w:tc>
      </w:tr>
      <w:tr w:rsidR="002406C1" w:rsidTr="005956F7">
        <w:trPr>
          <w:trHeight w:val="360"/>
          <w:jc w:val="center"/>
        </w:trPr>
        <w:tc>
          <w:tcPr>
            <w:tcW w:w="10296" w:type="dxa"/>
          </w:tcPr>
          <w:p w:rsidR="002406C1" w:rsidRPr="00754661" w:rsidRDefault="002406C1" w:rsidP="008D63CD">
            <w:pPr>
              <w:rPr>
                <w:rStyle w:val="SubtleReference"/>
              </w:rPr>
            </w:pPr>
            <w:r w:rsidRPr="00754661">
              <w:rPr>
                <w:rStyle w:val="SubtleReference"/>
              </w:rPr>
              <w:lastRenderedPageBreak/>
              <w:t xml:space="preserve">Figure </w:t>
            </w:r>
            <w:r w:rsidR="008D63CD" w:rsidRPr="00754661">
              <w:rPr>
                <w:rStyle w:val="SubtleReference"/>
              </w:rPr>
              <w:t>5</w:t>
            </w:r>
            <w:r w:rsidRPr="00754661">
              <w:rPr>
                <w:rStyle w:val="SubtleReference"/>
              </w:rPr>
              <w:t>: Email/Filename Directory Example</w:t>
            </w:r>
          </w:p>
        </w:tc>
      </w:tr>
    </w:tbl>
    <w:p w:rsidR="002406C1" w:rsidRDefault="002406C1" w:rsidP="008D63CD">
      <w:pPr>
        <w:pStyle w:val="NormalHood"/>
      </w:pPr>
    </w:p>
    <w:p w:rsidR="00A51664" w:rsidRDefault="00A51664" w:rsidP="008D63CD">
      <w:pPr>
        <w:pStyle w:val="NormalHood"/>
      </w:pPr>
      <w:r>
        <w:t xml:space="preserve">As shown in Figure2, clicking on the Configure Email button yields another box with fields corresponding to your outgoing email server </w:t>
      </w:r>
      <w:r w:rsidR="002406C1">
        <w:t xml:space="preserve">information. </w:t>
      </w:r>
      <w:r>
        <w:t>These fields are described below.</w:t>
      </w:r>
    </w:p>
    <w:p w:rsidR="00A51664" w:rsidRDefault="00A51664" w:rsidP="00A51664">
      <w:pPr>
        <w:jc w:val="both"/>
      </w:pPr>
    </w:p>
    <w:tbl>
      <w:tblPr>
        <w:tblStyle w:val="TableGrid"/>
        <w:tblW w:w="0" w:type="auto"/>
        <w:tblLook w:val="04A0" w:firstRow="1" w:lastRow="0" w:firstColumn="1" w:lastColumn="0" w:noHBand="0" w:noVBand="1"/>
      </w:tblPr>
      <w:tblGrid>
        <w:gridCol w:w="1818"/>
        <w:gridCol w:w="7398"/>
      </w:tblGrid>
      <w:tr w:rsidR="00A51664" w:rsidRPr="00A51664" w:rsidTr="005956F7">
        <w:tc>
          <w:tcPr>
            <w:tcW w:w="1818" w:type="dxa"/>
          </w:tcPr>
          <w:p w:rsidR="00A51664" w:rsidRPr="00A51664" w:rsidRDefault="00A51664" w:rsidP="005956F7">
            <w:pPr>
              <w:pStyle w:val="Heading3"/>
              <w:rPr>
                <w:rStyle w:val="Strong"/>
                <w:sz w:val="18"/>
                <w:szCs w:val="18"/>
              </w:rPr>
            </w:pPr>
            <w:r>
              <w:rPr>
                <w:rStyle w:val="Strong"/>
                <w:sz w:val="18"/>
                <w:szCs w:val="18"/>
              </w:rPr>
              <w:t>Outgoing Email Server</w:t>
            </w:r>
          </w:p>
        </w:tc>
        <w:tc>
          <w:tcPr>
            <w:tcW w:w="7398" w:type="dxa"/>
          </w:tcPr>
          <w:p w:rsidR="00A51664" w:rsidRPr="008D63CD" w:rsidRDefault="00A51664" w:rsidP="008D63CD">
            <w:pPr>
              <w:pStyle w:val="NormalHood"/>
              <w:rPr>
                <w:rStyle w:val="Strong"/>
                <w:b w:val="0"/>
                <w:sz w:val="18"/>
                <w:szCs w:val="18"/>
              </w:rPr>
            </w:pPr>
            <w:r w:rsidRPr="008D63CD">
              <w:rPr>
                <w:rStyle w:val="Strong"/>
                <w:b w:val="0"/>
                <w:sz w:val="18"/>
                <w:szCs w:val="18"/>
              </w:rPr>
              <w:t xml:space="preserve">This is the web address used to send your emails. You can get this information from your Internet Service Provider (ISP). If you use Microsoft Outlook, you can get the settings from there by going to Tools/Account Settings/Email. </w:t>
            </w:r>
          </w:p>
          <w:p w:rsidR="00A51664" w:rsidRPr="00A51664" w:rsidRDefault="00A51664" w:rsidP="008D63CD">
            <w:pPr>
              <w:pStyle w:val="NormalHood"/>
              <w:rPr>
                <w:rStyle w:val="Strong"/>
                <w:b w:val="0"/>
                <w:sz w:val="18"/>
                <w:szCs w:val="18"/>
              </w:rPr>
            </w:pPr>
          </w:p>
        </w:tc>
      </w:tr>
      <w:tr w:rsidR="00A51664" w:rsidRPr="002406C1" w:rsidTr="005956F7">
        <w:tc>
          <w:tcPr>
            <w:tcW w:w="1818" w:type="dxa"/>
          </w:tcPr>
          <w:p w:rsidR="00A51664" w:rsidRPr="002406C1" w:rsidRDefault="00A51664" w:rsidP="00A51664">
            <w:pPr>
              <w:pStyle w:val="Heading3"/>
              <w:rPr>
                <w:rStyle w:val="Strong"/>
                <w:rFonts w:ascii="Times New Roman" w:hAnsi="Times New Roman"/>
                <w:sz w:val="18"/>
                <w:szCs w:val="18"/>
              </w:rPr>
            </w:pPr>
            <w:r w:rsidRPr="002406C1">
              <w:rPr>
                <w:rStyle w:val="Strong"/>
                <w:rFonts w:ascii="Times New Roman" w:hAnsi="Times New Roman"/>
                <w:sz w:val="18"/>
                <w:szCs w:val="18"/>
              </w:rPr>
              <w:t>Email Username:</w:t>
            </w:r>
          </w:p>
          <w:p w:rsidR="00A51664" w:rsidRPr="002406C1" w:rsidRDefault="00A51664" w:rsidP="005956F7">
            <w:pPr>
              <w:pStyle w:val="Heading3"/>
              <w:rPr>
                <w:rStyle w:val="Strong"/>
                <w:rFonts w:ascii="Times New Roman" w:hAnsi="Times New Roman"/>
                <w:sz w:val="18"/>
                <w:szCs w:val="18"/>
              </w:rPr>
            </w:pPr>
          </w:p>
        </w:tc>
        <w:tc>
          <w:tcPr>
            <w:tcW w:w="7398" w:type="dxa"/>
          </w:tcPr>
          <w:p w:rsidR="00A51664" w:rsidRPr="002406C1" w:rsidRDefault="00A51664" w:rsidP="008D63CD">
            <w:pPr>
              <w:pStyle w:val="NormalHood"/>
              <w:rPr>
                <w:rStyle w:val="Strong"/>
                <w:b w:val="0"/>
                <w:sz w:val="18"/>
                <w:szCs w:val="18"/>
              </w:rPr>
            </w:pPr>
            <w:r w:rsidRPr="002406C1">
              <w:rPr>
                <w:rStyle w:val="Strong"/>
                <w:b w:val="0"/>
                <w:sz w:val="18"/>
                <w:szCs w:val="18"/>
              </w:rPr>
              <w:t xml:space="preserve">This is the username that you use to sign in with. If you use Outlook, it will match that setting. </w:t>
            </w:r>
          </w:p>
          <w:p w:rsidR="00A51664" w:rsidRPr="002406C1" w:rsidRDefault="00A51664" w:rsidP="008D63CD">
            <w:pPr>
              <w:pStyle w:val="NormalHood"/>
              <w:rPr>
                <w:rStyle w:val="Strong"/>
                <w:b w:val="0"/>
                <w:sz w:val="18"/>
                <w:szCs w:val="18"/>
              </w:rPr>
            </w:pPr>
          </w:p>
        </w:tc>
      </w:tr>
      <w:tr w:rsidR="00A51664" w:rsidRPr="002406C1" w:rsidTr="005956F7">
        <w:tc>
          <w:tcPr>
            <w:tcW w:w="1818" w:type="dxa"/>
          </w:tcPr>
          <w:p w:rsidR="00A51664" w:rsidRPr="002406C1" w:rsidRDefault="00A51664" w:rsidP="00A51664">
            <w:pPr>
              <w:pStyle w:val="Heading3"/>
              <w:rPr>
                <w:rStyle w:val="Strong"/>
                <w:rFonts w:ascii="Times New Roman" w:hAnsi="Times New Roman"/>
                <w:sz w:val="18"/>
                <w:szCs w:val="18"/>
              </w:rPr>
            </w:pPr>
            <w:r w:rsidRPr="002406C1">
              <w:rPr>
                <w:rStyle w:val="Strong"/>
                <w:rFonts w:ascii="Times New Roman" w:hAnsi="Times New Roman"/>
                <w:sz w:val="18"/>
                <w:szCs w:val="18"/>
              </w:rPr>
              <w:t>Email Password:</w:t>
            </w:r>
          </w:p>
          <w:p w:rsidR="00A51664" w:rsidRPr="002406C1" w:rsidRDefault="00A51664" w:rsidP="00A51664">
            <w:pPr>
              <w:pStyle w:val="Heading3"/>
              <w:rPr>
                <w:rStyle w:val="Strong"/>
                <w:rFonts w:ascii="Times New Roman" w:hAnsi="Times New Roman"/>
                <w:sz w:val="18"/>
                <w:szCs w:val="18"/>
              </w:rPr>
            </w:pPr>
          </w:p>
        </w:tc>
        <w:tc>
          <w:tcPr>
            <w:tcW w:w="7398" w:type="dxa"/>
          </w:tcPr>
          <w:p w:rsidR="00A51664" w:rsidRPr="002406C1" w:rsidRDefault="00A51664" w:rsidP="008D63CD">
            <w:pPr>
              <w:pStyle w:val="NormalHood"/>
              <w:rPr>
                <w:rStyle w:val="Strong"/>
                <w:b w:val="0"/>
                <w:sz w:val="18"/>
                <w:szCs w:val="18"/>
              </w:rPr>
            </w:pPr>
            <w:r w:rsidRPr="002406C1">
              <w:rPr>
                <w:rStyle w:val="Strong"/>
                <w:b w:val="0"/>
                <w:sz w:val="18"/>
                <w:szCs w:val="18"/>
              </w:rPr>
              <w:t>Enter your email password here. Note: when saving to default, the password field is encrypted.</w:t>
            </w:r>
          </w:p>
        </w:tc>
      </w:tr>
      <w:tr w:rsidR="00A51664" w:rsidRPr="002406C1" w:rsidTr="005956F7">
        <w:tc>
          <w:tcPr>
            <w:tcW w:w="1818" w:type="dxa"/>
          </w:tcPr>
          <w:p w:rsidR="00A51664" w:rsidRPr="002406C1" w:rsidRDefault="00A51664" w:rsidP="002406C1">
            <w:pPr>
              <w:pStyle w:val="Heading3"/>
              <w:rPr>
                <w:rStyle w:val="Strong"/>
                <w:rFonts w:ascii="Times New Roman" w:hAnsi="Times New Roman"/>
                <w:sz w:val="18"/>
                <w:szCs w:val="18"/>
              </w:rPr>
            </w:pPr>
            <w:r w:rsidRPr="002406C1">
              <w:rPr>
                <w:rStyle w:val="Strong"/>
                <w:rFonts w:ascii="Times New Roman" w:hAnsi="Times New Roman"/>
                <w:sz w:val="18"/>
                <w:szCs w:val="18"/>
              </w:rPr>
              <w:t>Port:</w:t>
            </w:r>
          </w:p>
        </w:tc>
        <w:tc>
          <w:tcPr>
            <w:tcW w:w="7398" w:type="dxa"/>
          </w:tcPr>
          <w:p w:rsidR="00A51664" w:rsidRPr="002406C1" w:rsidRDefault="00A51664" w:rsidP="008D63CD">
            <w:pPr>
              <w:pStyle w:val="NormalHood"/>
              <w:rPr>
                <w:rStyle w:val="Strong"/>
                <w:b w:val="0"/>
                <w:sz w:val="18"/>
                <w:szCs w:val="18"/>
              </w:rPr>
            </w:pPr>
            <w:r w:rsidRPr="002406C1">
              <w:rPr>
                <w:rStyle w:val="Strong"/>
                <w:b w:val="0"/>
                <w:sz w:val="18"/>
                <w:szCs w:val="18"/>
              </w:rPr>
              <w:t>Normally email is sent via port 25 but some ISPs use a different port. For example, Comcast and Verizon FIOS uses port 587.</w:t>
            </w:r>
          </w:p>
          <w:p w:rsidR="00A51664" w:rsidRPr="002406C1" w:rsidRDefault="00A51664" w:rsidP="008D63CD">
            <w:pPr>
              <w:pStyle w:val="NormalHood"/>
              <w:rPr>
                <w:rStyle w:val="Strong"/>
                <w:b w:val="0"/>
                <w:sz w:val="18"/>
                <w:szCs w:val="18"/>
              </w:rPr>
            </w:pPr>
          </w:p>
        </w:tc>
      </w:tr>
      <w:tr w:rsidR="00A51664" w:rsidRPr="002406C1" w:rsidTr="005956F7">
        <w:tc>
          <w:tcPr>
            <w:tcW w:w="1818" w:type="dxa"/>
          </w:tcPr>
          <w:p w:rsidR="00A51664" w:rsidRPr="002406C1" w:rsidRDefault="00A51664" w:rsidP="00A51664">
            <w:pPr>
              <w:pStyle w:val="Heading3"/>
              <w:rPr>
                <w:rStyle w:val="Strong"/>
                <w:rFonts w:ascii="Times New Roman" w:hAnsi="Times New Roman"/>
                <w:sz w:val="18"/>
                <w:szCs w:val="18"/>
              </w:rPr>
            </w:pPr>
            <w:r w:rsidRPr="002406C1">
              <w:rPr>
                <w:rStyle w:val="Strong"/>
                <w:rFonts w:ascii="Times New Roman" w:hAnsi="Times New Roman"/>
                <w:sz w:val="18"/>
                <w:szCs w:val="18"/>
              </w:rPr>
              <w:t>Facebook Email address</w:t>
            </w:r>
          </w:p>
        </w:tc>
        <w:tc>
          <w:tcPr>
            <w:tcW w:w="7398" w:type="dxa"/>
          </w:tcPr>
          <w:p w:rsidR="00A51664" w:rsidRPr="002406C1" w:rsidRDefault="00A51664" w:rsidP="008D63CD">
            <w:pPr>
              <w:pStyle w:val="NormalHood"/>
              <w:rPr>
                <w:rStyle w:val="Strong"/>
                <w:b w:val="0"/>
                <w:sz w:val="18"/>
                <w:szCs w:val="18"/>
              </w:rPr>
            </w:pPr>
            <w:r w:rsidRPr="002406C1">
              <w:rPr>
                <w:rStyle w:val="Strong"/>
                <w:b w:val="0"/>
                <w:sz w:val="18"/>
                <w:szCs w:val="18"/>
              </w:rPr>
              <w:t>This is your unique mobile upload Facebook email address which allows the direct uploading of images to Facebook.</w:t>
            </w:r>
          </w:p>
        </w:tc>
      </w:tr>
    </w:tbl>
    <w:p w:rsidR="00A51664" w:rsidRDefault="00A51664" w:rsidP="00A51664">
      <w:pPr>
        <w:jc w:val="both"/>
      </w:pPr>
    </w:p>
    <w:p w:rsidR="00782728" w:rsidRDefault="00782728" w:rsidP="008D63CD">
      <w:pPr>
        <w:pStyle w:val="NormalHood"/>
      </w:pPr>
    </w:p>
    <w:p w:rsidR="00BE4299" w:rsidRDefault="00174CC8" w:rsidP="00174CC8">
      <w:pPr>
        <w:pStyle w:val="Subtitle"/>
      </w:pPr>
      <w:r>
        <w:t>Program Outputs</w:t>
      </w:r>
    </w:p>
    <w:p w:rsidR="00EA663E" w:rsidRPr="00EA663E" w:rsidRDefault="00EA663E" w:rsidP="00EA663E"/>
    <w:p w:rsidR="00BE4299" w:rsidRDefault="00BE4299" w:rsidP="008D63CD">
      <w:pPr>
        <w:pStyle w:val="NormalHood"/>
      </w:pPr>
      <w:r>
        <w:t>When the program is finished</w:t>
      </w:r>
      <w:r w:rsidR="005B020F">
        <w:t xml:space="preserve"> emailing images</w:t>
      </w:r>
      <w:r>
        <w:t xml:space="preserve">, a folder with a name that resembles </w:t>
      </w:r>
      <w:r w:rsidR="005B020F">
        <w:rPr>
          <w:color w:val="FF0000"/>
        </w:rPr>
        <w:t>Event_0505</w:t>
      </w:r>
      <w:r w:rsidRPr="00BE4299">
        <w:rPr>
          <w:color w:val="FF0000"/>
        </w:rPr>
        <w:t>20</w:t>
      </w:r>
      <w:r w:rsidR="005B020F">
        <w:rPr>
          <w:color w:val="FF0000"/>
        </w:rPr>
        <w:t>10115</w:t>
      </w:r>
      <w:r>
        <w:rPr>
          <w:color w:val="FF0000"/>
        </w:rPr>
        <w:t>33</w:t>
      </w:r>
      <w:r>
        <w:t xml:space="preserve"> is created inside your image folder. This name corresponds to the date and time the program started emailing.  </w:t>
      </w:r>
      <w:r w:rsidR="0064402C">
        <w:t>For example, this folder was created on 5/5/2010 at 1</w:t>
      </w:r>
      <w:r w:rsidR="00A477FB">
        <w:t xml:space="preserve">1:53 am. </w:t>
      </w:r>
      <w:r>
        <w:t xml:space="preserve">It contains your relocated finished images as well as two documents: the </w:t>
      </w:r>
      <w:r w:rsidRPr="00BE4299">
        <w:t>Final Status Report</w:t>
      </w:r>
      <w:r w:rsidRPr="00BE4299">
        <w:rPr>
          <w:color w:val="FF0000"/>
        </w:rPr>
        <w:t xml:space="preserve"> (status.txt)</w:t>
      </w:r>
      <w:r>
        <w:t xml:space="preserve"> and a .CSV file containing the extracted filename/email address directory (</w:t>
      </w:r>
      <w:r w:rsidRPr="00BE4299">
        <w:rPr>
          <w:color w:val="FF0000"/>
        </w:rPr>
        <w:t>directory.csv</w:t>
      </w:r>
      <w:r>
        <w:t xml:space="preserve">). Note: Your original images are never touched. </w:t>
      </w:r>
    </w:p>
    <w:p w:rsidR="00174CC8" w:rsidRDefault="00174CC8" w:rsidP="008D63CD">
      <w:pPr>
        <w:pStyle w:val="NormalHood"/>
      </w:pPr>
    </w:p>
    <w:p w:rsidR="00207241" w:rsidRDefault="00207241" w:rsidP="00174CC8">
      <w:pPr>
        <w:pStyle w:val="Subtitle"/>
      </w:pPr>
    </w:p>
    <w:p w:rsidR="008D63CD" w:rsidRDefault="008D63CD">
      <w:pPr>
        <w:rPr>
          <w:rFonts w:asciiTheme="majorHAnsi" w:eastAsiaTheme="majorEastAsia" w:hAnsiTheme="majorHAnsi" w:cstheme="majorBidi"/>
          <w:b/>
          <w:iCs/>
          <w:color w:val="4F81BD" w:themeColor="accent1"/>
          <w:spacing w:val="15"/>
          <w:sz w:val="36"/>
          <w:szCs w:val="24"/>
          <w:u w:val="single"/>
        </w:rPr>
      </w:pPr>
      <w:r>
        <w:br w:type="page"/>
      </w:r>
    </w:p>
    <w:p w:rsidR="00F8112B" w:rsidRDefault="00E21429" w:rsidP="00174CC8">
      <w:pPr>
        <w:pStyle w:val="Subtitle"/>
      </w:pPr>
      <w:r>
        <w:lastRenderedPageBreak/>
        <w:t>Getting Started</w:t>
      </w:r>
    </w:p>
    <w:p w:rsidR="00EA663E" w:rsidRPr="00EA663E" w:rsidRDefault="00EA663E" w:rsidP="00EA663E"/>
    <w:p w:rsidR="00E21429" w:rsidRDefault="00E21429" w:rsidP="008D63CD">
      <w:pPr>
        <w:pStyle w:val="NormalHood"/>
      </w:pPr>
      <w:r>
        <w:t xml:space="preserve">This section will describe the </w:t>
      </w:r>
      <w:r w:rsidRPr="00174CC8">
        <w:rPr>
          <w:b/>
          <w:color w:val="00B050"/>
        </w:rPr>
        <w:t>Event Photo Emailer</w:t>
      </w:r>
      <w:r w:rsidRPr="00E21429">
        <w:rPr>
          <w:b/>
        </w:rPr>
        <w:t xml:space="preserve"> </w:t>
      </w:r>
      <w:r>
        <w:t xml:space="preserve">workflow using the </w:t>
      </w:r>
      <w:r w:rsidRPr="00174CC8">
        <w:rPr>
          <w:b/>
          <w:color w:val="FF0000"/>
        </w:rPr>
        <w:t>Darkroom Pro®</w:t>
      </w:r>
      <w:r>
        <w:t xml:space="preserve"> v.8.9 software package. </w:t>
      </w:r>
      <w:r w:rsidR="005B020F">
        <w:t>It is felt that the best way to explain the procedure is to use an example application</w:t>
      </w:r>
      <w:r w:rsidR="00174CC8">
        <w:t xml:space="preserve"> and allow you to tailor it to your specific application</w:t>
      </w:r>
      <w:r w:rsidR="005B020F">
        <w:t xml:space="preserve">. </w:t>
      </w:r>
      <w:r w:rsidR="00A715B4">
        <w:t xml:space="preserve">The scenario is similar to </w:t>
      </w:r>
      <w:r w:rsidR="00A477FB">
        <w:t>Example 1</w:t>
      </w:r>
      <w:r w:rsidR="00A715B4">
        <w:t xml:space="preserve"> described earlier</w:t>
      </w:r>
      <w:r w:rsidR="00A477FB">
        <w:t xml:space="preserve">. Recall, </w:t>
      </w:r>
      <w:r w:rsidR="00A715B4">
        <w:t xml:space="preserve">the goal is to take many portraits and email the clients their individual proofs. It is assumed </w:t>
      </w:r>
      <w:r w:rsidR="00A715B4" w:rsidRPr="00464263">
        <w:rPr>
          <w:b/>
          <w:color w:val="FF0000"/>
        </w:rPr>
        <w:t>Darkroom Pro</w:t>
      </w:r>
      <w:r w:rsidR="00A1663F" w:rsidRPr="00464263">
        <w:rPr>
          <w:b/>
          <w:color w:val="FF0000"/>
        </w:rPr>
        <w:t>®</w:t>
      </w:r>
      <w:r w:rsidR="00A715B4">
        <w:t xml:space="preserve"> is in tethered capture mode </w:t>
      </w:r>
      <w:r w:rsidR="00A1663F">
        <w:t xml:space="preserve">however </w:t>
      </w:r>
      <w:r w:rsidR="00A715B4">
        <w:t>s</w:t>
      </w:r>
      <w:r>
        <w:t>imilar procedures are followed for importing images from the memory card. The</w:t>
      </w:r>
      <w:r w:rsidR="00A715B4">
        <w:t>se</w:t>
      </w:r>
      <w:r>
        <w:t xml:space="preserve"> instructions assume you have a working knowledge of the </w:t>
      </w:r>
      <w:r w:rsidRPr="00174CC8">
        <w:rPr>
          <w:b/>
          <w:color w:val="FF0000"/>
        </w:rPr>
        <w:t>Darkroom Pro®</w:t>
      </w:r>
      <w:r>
        <w:t xml:space="preserve"> software package. </w:t>
      </w:r>
      <w:r w:rsidR="00A715B4">
        <w:t xml:space="preserve"> </w:t>
      </w:r>
    </w:p>
    <w:p w:rsidR="00A715B4" w:rsidRDefault="00A715B4" w:rsidP="008D63CD">
      <w:pPr>
        <w:pStyle w:val="NormalHood"/>
      </w:pPr>
    </w:p>
    <w:p w:rsidR="00FC4944" w:rsidRDefault="00CA434A" w:rsidP="008D63CD">
      <w:pPr>
        <w:pStyle w:val="NormalHood"/>
      </w:pPr>
      <w:r>
        <w:t>During installation, t</w:t>
      </w:r>
      <w:r w:rsidR="00A715B4">
        <w:t xml:space="preserve">wo additions </w:t>
      </w:r>
      <w:r>
        <w:t>are</w:t>
      </w:r>
      <w:r w:rsidR="00A715B4">
        <w:t xml:space="preserve"> made to your </w:t>
      </w:r>
      <w:r w:rsidR="007275F9" w:rsidRPr="00174CC8">
        <w:rPr>
          <w:b/>
          <w:color w:val="FF0000"/>
        </w:rPr>
        <w:t>Darkroom Pro®</w:t>
      </w:r>
      <w:r w:rsidR="007275F9">
        <w:t xml:space="preserve"> </w:t>
      </w:r>
      <w:r w:rsidR="00A715B4">
        <w:t xml:space="preserve">software: an </w:t>
      </w:r>
      <w:r w:rsidR="00A715B4" w:rsidRPr="00A1663F">
        <w:rPr>
          <w:b/>
        </w:rPr>
        <w:t>Event Photo Emailer Raster Printer</w:t>
      </w:r>
      <w:r w:rsidR="00A715B4">
        <w:t xml:space="preserve"> </w:t>
      </w:r>
      <w:r>
        <w:t>is</w:t>
      </w:r>
      <w:r w:rsidR="00A715B4">
        <w:t xml:space="preserve"> added to your printer group and an Event Photo Emailer package </w:t>
      </w:r>
      <w:r>
        <w:t xml:space="preserve">is </w:t>
      </w:r>
      <w:r w:rsidR="00A715B4">
        <w:t xml:space="preserve">added to your package groups. Also, </w:t>
      </w:r>
      <w:r w:rsidR="00A1663F">
        <w:t>an example</w:t>
      </w:r>
      <w:r w:rsidR="00A715B4">
        <w:t xml:space="preserve"> proof border</w:t>
      </w:r>
      <w:r w:rsidR="00A1663F">
        <w:t xml:space="preserve"> set </w:t>
      </w:r>
      <w:r>
        <w:t>is</w:t>
      </w:r>
      <w:r w:rsidR="00A1663F">
        <w:t xml:space="preserve"> copied to your </w:t>
      </w:r>
      <w:r w:rsidR="00A1663F" w:rsidRPr="00CA434A">
        <w:rPr>
          <w:b/>
        </w:rPr>
        <w:t>x:\templates</w:t>
      </w:r>
      <w:r w:rsidR="00174CC8">
        <w:rPr>
          <w:b/>
        </w:rPr>
        <w:t>\</w:t>
      </w:r>
      <w:r w:rsidRPr="00CA434A">
        <w:rPr>
          <w:b/>
        </w:rPr>
        <w:t>ProofBorderExample</w:t>
      </w:r>
      <w:r w:rsidR="00A1663F">
        <w:t xml:space="preserve"> folder.</w:t>
      </w:r>
      <w:r w:rsidR="008603D5">
        <w:t xml:space="preserve"> Since there is not automatic way to import the borders into Darkroom Pro, it has to be done manually.</w:t>
      </w:r>
      <w:r w:rsidR="00A1663F">
        <w:t xml:space="preserve"> </w:t>
      </w:r>
    </w:p>
    <w:p w:rsidR="00FC4944" w:rsidRDefault="00FC4944" w:rsidP="008D63CD">
      <w:pPr>
        <w:pStyle w:val="NormalHood"/>
      </w:pPr>
    </w:p>
    <w:p w:rsidR="00BC3713" w:rsidRDefault="00A1663F" w:rsidP="008D63CD">
      <w:pPr>
        <w:pStyle w:val="NormalHood"/>
        <w:rPr>
          <w:i/>
        </w:rPr>
      </w:pPr>
      <w:r>
        <w:t xml:space="preserve">The </w:t>
      </w:r>
      <w:r w:rsidRPr="00A1663F">
        <w:rPr>
          <w:b/>
        </w:rPr>
        <w:t>Event Photo Emailer Raster Printer</w:t>
      </w:r>
      <w:r>
        <w:rPr>
          <w:b/>
        </w:rPr>
        <w:t xml:space="preserve"> </w:t>
      </w:r>
      <w:r w:rsidR="008603D5">
        <w:t xml:space="preserve">acts like a normal printer </w:t>
      </w:r>
      <w:r>
        <w:t>but</w:t>
      </w:r>
      <w:r w:rsidR="008603D5">
        <w:t>,</w:t>
      </w:r>
      <w:r>
        <w:t xml:space="preserve"> instead of printing to a </w:t>
      </w:r>
      <w:r w:rsidR="00FC4944">
        <w:t xml:space="preserve">physical </w:t>
      </w:r>
      <w:r w:rsidR="00174CC8">
        <w:t>printer</w:t>
      </w:r>
      <w:r w:rsidR="008603D5">
        <w:t xml:space="preserve">, </w:t>
      </w:r>
      <w:r>
        <w:t>it “Prints” to a file.</w:t>
      </w:r>
      <w:r w:rsidR="007275F9">
        <w:rPr>
          <w:rStyle w:val="FootnoteReference"/>
        </w:rPr>
        <w:footnoteReference w:id="2"/>
      </w:r>
      <w:r>
        <w:t xml:space="preserve"> The default setting for the </w:t>
      </w:r>
      <w:r w:rsidRPr="00174CC8">
        <w:rPr>
          <w:b/>
          <w:color w:val="00B050"/>
        </w:rPr>
        <w:t>Event Photo Emailer</w:t>
      </w:r>
      <w:r w:rsidRPr="00A1663F">
        <w:rPr>
          <w:b/>
        </w:rPr>
        <w:t xml:space="preserve"> Raster Printer</w:t>
      </w:r>
      <w:r>
        <w:t xml:space="preserve"> scales the </w:t>
      </w:r>
      <w:r w:rsidR="008F3958">
        <w:t xml:space="preserve">newly created </w:t>
      </w:r>
      <w:r>
        <w:t>photo so that its maximum dimension is 600</w:t>
      </w:r>
      <w:r w:rsidR="00FC4944">
        <w:t xml:space="preserve"> pixels</w:t>
      </w:r>
      <w:r>
        <w:t xml:space="preserve"> and</w:t>
      </w:r>
      <w:r w:rsidR="00FC4944">
        <w:t xml:space="preserve"> </w:t>
      </w:r>
      <w:r>
        <w:t>the other dimension is 4</w:t>
      </w:r>
      <w:r w:rsidR="00BC3713">
        <w:t>29</w:t>
      </w:r>
      <w:r w:rsidR="00FC4944">
        <w:t xml:space="preserve"> pixels</w:t>
      </w:r>
      <w:r w:rsidR="00BC3713">
        <w:t xml:space="preserve"> which preserves a 5:7 aspect ratio</w:t>
      </w:r>
      <w:r>
        <w:t>. Th</w:t>
      </w:r>
      <w:r w:rsidR="00CA434A">
        <w:t>ese dimensions</w:t>
      </w:r>
      <w:r>
        <w:t xml:space="preserve"> can easily be changed by clicking on the properties for this printer.  It also assumes that that the new photos will be saved to the default location: </w:t>
      </w:r>
      <w:r w:rsidR="008F4974">
        <w:t>c:\</w:t>
      </w:r>
      <w:r w:rsidR="0064402C">
        <w:t>E</w:t>
      </w:r>
      <w:r w:rsidR="007275F9">
        <w:t>ventPhotoEmailer</w:t>
      </w:r>
      <w:r>
        <w:t>\</w:t>
      </w:r>
      <w:r w:rsidR="0064402C">
        <w:t>EPE_Hotfolder</w:t>
      </w:r>
      <w:r>
        <w:t xml:space="preserve"> folder. If you would like them saved somewhere else, you wi</w:t>
      </w:r>
      <w:r w:rsidR="00FC4944">
        <w:t>ll wan</w:t>
      </w:r>
      <w:r w:rsidR="008F3958">
        <w:t xml:space="preserve">t to change the folder location. </w:t>
      </w:r>
      <w:r w:rsidR="00FC4944" w:rsidRPr="00BC3713">
        <w:t xml:space="preserve">Note: </w:t>
      </w:r>
      <w:r w:rsidR="008F3958" w:rsidRPr="00BC3713">
        <w:t>you will want this</w:t>
      </w:r>
      <w:r w:rsidR="00FC4944" w:rsidRPr="00BC3713">
        <w:t xml:space="preserve"> location </w:t>
      </w:r>
      <w:r w:rsidR="008F3958" w:rsidRPr="00BC3713">
        <w:t>to</w:t>
      </w:r>
      <w:r w:rsidR="00FC4944" w:rsidRPr="00BC3713">
        <w:t xml:space="preserve"> match the image location you provide to the </w:t>
      </w:r>
      <w:r w:rsidR="00FC4944" w:rsidRPr="00174CC8">
        <w:rPr>
          <w:b/>
          <w:color w:val="00B050"/>
        </w:rPr>
        <w:t>Event Photo Emailer</w:t>
      </w:r>
      <w:r w:rsidR="00FC4944" w:rsidRPr="00BC3713">
        <w:t xml:space="preserve"> </w:t>
      </w:r>
      <w:r w:rsidR="007275F9">
        <w:t>application</w:t>
      </w:r>
      <w:r w:rsidR="008603D5" w:rsidRPr="00BC3713">
        <w:t>.</w:t>
      </w:r>
    </w:p>
    <w:p w:rsidR="00BC3713" w:rsidRDefault="00BC3713" w:rsidP="008D63CD">
      <w:pPr>
        <w:pStyle w:val="NormalHood"/>
      </w:pPr>
    </w:p>
    <w:p w:rsidR="00464263" w:rsidRDefault="00464263" w:rsidP="008D63CD">
      <w:pPr>
        <w:pStyle w:val="NormalHood"/>
      </w:pPr>
    </w:p>
    <w:p w:rsidR="00464263" w:rsidRPr="008F3958" w:rsidRDefault="00464263" w:rsidP="00464263">
      <w:pPr>
        <w:pStyle w:val="Subtitle"/>
      </w:pPr>
      <w:r>
        <w:t>Proof Border Set</w:t>
      </w:r>
    </w:p>
    <w:p w:rsidR="00FC4944" w:rsidRDefault="00FC4944" w:rsidP="008D63CD">
      <w:pPr>
        <w:pStyle w:val="NormalHood"/>
      </w:pPr>
    </w:p>
    <w:p w:rsidR="00FC4944" w:rsidRDefault="00FC4944" w:rsidP="008D63CD">
      <w:pPr>
        <w:pStyle w:val="NormalHood"/>
      </w:pPr>
      <w:r>
        <w:t>The Proof border</w:t>
      </w:r>
      <w:r w:rsidR="007275F9">
        <w:t>s</w:t>
      </w:r>
      <w:r>
        <w:t xml:space="preserve"> are based on </w:t>
      </w:r>
      <w:r w:rsidR="006A15E3">
        <w:t>a 5:7 aspect ratio</w:t>
      </w:r>
      <w:r>
        <w:t xml:space="preserve"> to match the setting in the</w:t>
      </w:r>
      <w:r w:rsidR="00AC644A">
        <w:t xml:space="preserve"> </w:t>
      </w:r>
      <w:r w:rsidR="00AC644A" w:rsidRPr="00A1663F">
        <w:rPr>
          <w:b/>
        </w:rPr>
        <w:t xml:space="preserve">Event Photo Emailer Raster </w:t>
      </w:r>
      <w:r w:rsidR="002930F9" w:rsidRPr="00A1663F">
        <w:rPr>
          <w:b/>
        </w:rPr>
        <w:t>Printer</w:t>
      </w:r>
      <w:r w:rsidR="002930F9">
        <w:t xml:space="preserve">. </w:t>
      </w:r>
      <w:r>
        <w:t>To use them, you will first want to import</w:t>
      </w:r>
      <w:r w:rsidR="008F3958">
        <w:t xml:space="preserve"> </w:t>
      </w:r>
      <w:r w:rsidR="006A15E3">
        <w:t xml:space="preserve">them </w:t>
      </w:r>
      <w:r w:rsidR="008F3958">
        <w:t xml:space="preserve">into </w:t>
      </w:r>
      <w:r w:rsidR="008F3958" w:rsidRPr="006A15E3">
        <w:rPr>
          <w:color w:val="FF0000"/>
        </w:rPr>
        <w:t>Darkroom Pro®.</w:t>
      </w:r>
      <w:r w:rsidR="008F3958">
        <w:t xml:space="preserve"> They are located at</w:t>
      </w:r>
      <w:r>
        <w:t xml:space="preserve"> </w:t>
      </w:r>
      <w:r w:rsidRPr="00FC4944">
        <w:t>X:\Templates\ProofBorderExample\</w:t>
      </w:r>
      <w:r w:rsidR="00524C02">
        <w:t xml:space="preserve">. </w:t>
      </w:r>
      <w:r>
        <w:t xml:space="preserve"> This set contains a horizontal and a vertical version which </w:t>
      </w:r>
      <w:r w:rsidR="00AC644A">
        <w:t>can</w:t>
      </w:r>
      <w:r>
        <w:t xml:space="preserve"> </w:t>
      </w:r>
      <w:r w:rsidR="006A15E3">
        <w:t xml:space="preserve">be </w:t>
      </w:r>
      <w:r>
        <w:t xml:space="preserve">combined with all images before being emailed out. </w:t>
      </w:r>
      <w:r w:rsidR="00AC644A">
        <w:t xml:space="preserve">As mentioned earlier, your application can be different requiring a different type of template </w:t>
      </w:r>
      <w:r w:rsidR="00524C02">
        <w:t xml:space="preserve">with different aspect ratio </w:t>
      </w:r>
      <w:r w:rsidR="00AC644A">
        <w:t xml:space="preserve">or no template at all. </w:t>
      </w:r>
    </w:p>
    <w:p w:rsidR="00AC644A" w:rsidRDefault="00AC644A" w:rsidP="008D63CD">
      <w:pPr>
        <w:pStyle w:val="NormalHood"/>
      </w:pPr>
    </w:p>
    <w:p w:rsidR="00002BED" w:rsidRDefault="00002BED" w:rsidP="00464263">
      <w:pPr>
        <w:pStyle w:val="Subtitle"/>
      </w:pPr>
      <w:r>
        <w:t>Assigning Email Addresses</w:t>
      </w:r>
    </w:p>
    <w:p w:rsidR="00002BED" w:rsidRDefault="00002BED" w:rsidP="008D63CD">
      <w:pPr>
        <w:pStyle w:val="NormalHood"/>
      </w:pPr>
    </w:p>
    <w:p w:rsidR="006A15E3" w:rsidRPr="006A15E3" w:rsidRDefault="006A15E3" w:rsidP="006A15E3">
      <w:pPr>
        <w:pStyle w:val="EPEIntructions"/>
        <w:rPr>
          <w:szCs w:val="24"/>
        </w:rPr>
      </w:pPr>
      <w:r>
        <w:rPr>
          <w:szCs w:val="24"/>
        </w:rPr>
        <w:t>To ensure that emails are sent to the correct address, they must be first assigned to the image or group of images. The procedure is explained below:</w:t>
      </w:r>
    </w:p>
    <w:p w:rsidR="00002BED" w:rsidRDefault="00002BED" w:rsidP="00002BED">
      <w:pPr>
        <w:pStyle w:val="EPEIntructions"/>
        <w:numPr>
          <w:ilvl w:val="0"/>
          <w:numId w:val="25"/>
        </w:numPr>
        <w:rPr>
          <w:szCs w:val="24"/>
        </w:rPr>
      </w:pPr>
      <w:r>
        <w:t>You can either work from the Program Library or Program Workshop.</w:t>
      </w:r>
    </w:p>
    <w:p w:rsidR="006A15E3" w:rsidRDefault="006A15E3" w:rsidP="006A15E3">
      <w:pPr>
        <w:pStyle w:val="EPEIntructions"/>
        <w:numPr>
          <w:ilvl w:val="0"/>
          <w:numId w:val="25"/>
        </w:numPr>
        <w:rPr>
          <w:szCs w:val="24"/>
        </w:rPr>
      </w:pPr>
      <w:r w:rsidRPr="00A715B4">
        <w:rPr>
          <w:szCs w:val="24"/>
        </w:rPr>
        <w:t xml:space="preserve">As you import images, you  can assign the email addresses to the photo or group of photos in the following way:  </w:t>
      </w:r>
    </w:p>
    <w:p w:rsidR="006A15E3" w:rsidRDefault="006A15E3" w:rsidP="006A15E3">
      <w:pPr>
        <w:pStyle w:val="EPEIntructions"/>
        <w:numPr>
          <w:ilvl w:val="1"/>
          <w:numId w:val="25"/>
        </w:numPr>
        <w:rPr>
          <w:szCs w:val="24"/>
        </w:rPr>
      </w:pPr>
      <w:r>
        <w:rPr>
          <w:szCs w:val="24"/>
        </w:rPr>
        <w:t>Select the image or group of images you wish to assign the email to</w:t>
      </w:r>
    </w:p>
    <w:p w:rsidR="006A15E3" w:rsidRPr="006A15E3" w:rsidRDefault="006A15E3" w:rsidP="006A15E3">
      <w:pPr>
        <w:pStyle w:val="EPEIntructions"/>
        <w:numPr>
          <w:ilvl w:val="1"/>
          <w:numId w:val="25"/>
        </w:numPr>
        <w:rPr>
          <w:szCs w:val="24"/>
        </w:rPr>
      </w:pPr>
      <w:r>
        <w:rPr>
          <w:szCs w:val="24"/>
        </w:rPr>
        <w:t xml:space="preserve">Hit the keyboard combination </w:t>
      </w:r>
      <w:r w:rsidRPr="00DF683F">
        <w:rPr>
          <w:noProof/>
        </w:rPr>
        <w:drawing>
          <wp:inline distT="0" distB="0" distL="0" distR="0" wp14:anchorId="3FF03A10" wp14:editId="7DF05133">
            <wp:extent cx="137070" cy="120770"/>
            <wp:effectExtent l="19050" t="0" r="0" b="0"/>
            <wp:docPr id="1"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as shown in Figure4.  </w:t>
      </w:r>
    </w:p>
    <w:p w:rsidR="006A15E3" w:rsidRDefault="006A15E3" w:rsidP="006A15E3">
      <w:pPr>
        <w:pStyle w:val="EPEIntructions"/>
        <w:numPr>
          <w:ilvl w:val="2"/>
          <w:numId w:val="25"/>
        </w:numPr>
      </w:pPr>
      <w:r>
        <w:t xml:space="preserve">This combination is achieved by holding down the </w:t>
      </w:r>
      <w:r w:rsidRPr="00524C02">
        <w:rPr>
          <w:noProof/>
        </w:rPr>
        <w:drawing>
          <wp:inline distT="0" distB="0" distL="0" distR="0" wp14:anchorId="0768061F" wp14:editId="3CBF78A7">
            <wp:extent cx="137070" cy="120770"/>
            <wp:effectExtent l="19050" t="0" r="0" b="0"/>
            <wp:docPr id="2"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 key and z key at the same time. If your keyboard lacks this key, then the macro is achieved using the 3 key combination of </w:t>
      </w:r>
      <w:proofErr w:type="spellStart"/>
      <w:r>
        <w:t>Ctrl+Esc+Z</w:t>
      </w:r>
      <w:proofErr w:type="spell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A15E3" w:rsidTr="00DA2E62">
        <w:tc>
          <w:tcPr>
            <w:tcW w:w="10296" w:type="dxa"/>
          </w:tcPr>
          <w:p w:rsidR="006A15E3" w:rsidRDefault="006A15E3" w:rsidP="00DA2E62">
            <w:r>
              <w:rPr>
                <w:noProof/>
              </w:rPr>
              <w:drawing>
                <wp:inline distT="0" distB="0" distL="0" distR="0" wp14:anchorId="18846AA6" wp14:editId="2AFC1CD3">
                  <wp:extent cx="1727688" cy="1154974"/>
                  <wp:effectExtent l="19050" t="19050" r="24912" b="26126"/>
                  <wp:docPr id="3" name="Picture 18" descr="WindowsZ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ZCombo.jpg"/>
                          <pic:cNvPicPr/>
                        </pic:nvPicPr>
                        <pic:blipFill>
                          <a:blip r:embed="rId21"/>
                          <a:stretch>
                            <a:fillRect/>
                          </a:stretch>
                        </pic:blipFill>
                        <pic:spPr>
                          <a:xfrm>
                            <a:off x="0" y="0"/>
                            <a:ext cx="1733005" cy="1158529"/>
                          </a:xfrm>
                          <a:prstGeom prst="rect">
                            <a:avLst/>
                          </a:prstGeom>
                          <a:ln>
                            <a:solidFill>
                              <a:schemeClr val="tx1"/>
                            </a:solidFill>
                          </a:ln>
                        </pic:spPr>
                      </pic:pic>
                    </a:graphicData>
                  </a:graphic>
                </wp:inline>
              </w:drawing>
            </w:r>
          </w:p>
        </w:tc>
      </w:tr>
      <w:tr w:rsidR="006A15E3" w:rsidTr="00DA2E62">
        <w:tc>
          <w:tcPr>
            <w:tcW w:w="10296" w:type="dxa"/>
          </w:tcPr>
          <w:p w:rsidR="006A15E3" w:rsidRPr="00754661" w:rsidRDefault="006A15E3" w:rsidP="008D63CD">
            <w:pPr>
              <w:rPr>
                <w:rStyle w:val="SubtleReference"/>
              </w:rPr>
            </w:pPr>
            <w:r w:rsidRPr="00754661">
              <w:rPr>
                <w:rStyle w:val="SubtleReference"/>
              </w:rPr>
              <w:t xml:space="preserve">Figure </w:t>
            </w:r>
            <w:r w:rsidR="008D63CD" w:rsidRPr="00754661">
              <w:rPr>
                <w:rStyle w:val="SubtleReference"/>
              </w:rPr>
              <w:t>6</w:t>
            </w:r>
            <w:r w:rsidRPr="00754661">
              <w:rPr>
                <w:rStyle w:val="SubtleReference"/>
              </w:rPr>
              <w:t xml:space="preserve">: </w:t>
            </w:r>
            <w:r w:rsidRPr="00754661">
              <w:rPr>
                <w:rStyle w:val="SubtleReference"/>
              </w:rPr>
              <w:drawing>
                <wp:inline distT="0" distB="0" distL="0" distR="0" wp14:anchorId="1196166B" wp14:editId="45E6C703">
                  <wp:extent cx="137070" cy="120770"/>
                  <wp:effectExtent l="19050" t="0" r="0" b="0"/>
                  <wp:docPr id="5"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Pr="00754661">
              <w:rPr>
                <w:rStyle w:val="SubtleReference"/>
              </w:rPr>
              <w:t>+Z macro combination</w:t>
            </w:r>
          </w:p>
        </w:tc>
      </w:tr>
    </w:tbl>
    <w:p w:rsidR="006A15E3" w:rsidRDefault="006A15E3" w:rsidP="008D63CD">
      <w:pPr>
        <w:pStyle w:val="NormalHood"/>
      </w:pPr>
      <w:r>
        <w:t>When a box appears asking for the email address, type in</w:t>
      </w:r>
      <w:r w:rsidR="00464263">
        <w:t xml:space="preserve"> the email information. Hit OK twice </w:t>
      </w:r>
      <w:r>
        <w:t>to exit. This assigns the email address to all of the highlighted images. Ideally, you will repeat this procedure until you are finished shooting.</w:t>
      </w:r>
    </w:p>
    <w:p w:rsidR="006A15E3" w:rsidRDefault="006A15E3" w:rsidP="008D63CD">
      <w:pPr>
        <w:pStyle w:val="NormalHood"/>
      </w:pPr>
    </w:p>
    <w:p w:rsidR="006A15E3" w:rsidRPr="00002BED" w:rsidRDefault="006A15E3" w:rsidP="008D63CD">
      <w:pPr>
        <w:pStyle w:val="NormalHood"/>
        <w:rPr>
          <w:szCs w:val="22"/>
        </w:rPr>
      </w:pPr>
      <w:r>
        <w:t xml:space="preserve">If the </w:t>
      </w:r>
      <w:r w:rsidR="000C2874" w:rsidRPr="00DF683F">
        <w:rPr>
          <w:noProof/>
        </w:rPr>
        <w:drawing>
          <wp:inline distT="0" distB="0" distL="0" distR="0" wp14:anchorId="27FB5B91" wp14:editId="70F4A3A9">
            <wp:extent cx="137070" cy="120770"/>
            <wp:effectExtent l="19050" t="0" r="0" b="0"/>
            <wp:docPr id="7"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rsidR="000C2874">
        <w:t>+z does not bring up the email box, the following procedure can be used in its place:</w:t>
      </w:r>
    </w:p>
    <w:p w:rsidR="00002BED" w:rsidRDefault="00002BED" w:rsidP="00002BED">
      <w:pPr>
        <w:pStyle w:val="EPEIntructions"/>
        <w:numPr>
          <w:ilvl w:val="1"/>
          <w:numId w:val="25"/>
        </w:numPr>
        <w:rPr>
          <w:szCs w:val="24"/>
        </w:rPr>
      </w:pPr>
      <w:r>
        <w:rPr>
          <w:szCs w:val="24"/>
        </w:rPr>
        <w:t>H</w:t>
      </w:r>
      <w:r w:rsidRPr="00A715B4">
        <w:rPr>
          <w:szCs w:val="24"/>
        </w:rPr>
        <w:t>ighlig</w:t>
      </w:r>
      <w:r>
        <w:rPr>
          <w:szCs w:val="24"/>
        </w:rPr>
        <w:t>ht the image or group of images</w:t>
      </w:r>
    </w:p>
    <w:p w:rsidR="00002BED" w:rsidRDefault="00002BED" w:rsidP="00002BED">
      <w:pPr>
        <w:pStyle w:val="EPEIntructions"/>
        <w:numPr>
          <w:ilvl w:val="1"/>
          <w:numId w:val="25"/>
        </w:numPr>
        <w:rPr>
          <w:szCs w:val="24"/>
        </w:rPr>
      </w:pPr>
      <w:r>
        <w:rPr>
          <w:szCs w:val="24"/>
        </w:rPr>
        <w:t>H</w:t>
      </w:r>
      <w:r w:rsidRPr="00A715B4">
        <w:rPr>
          <w:szCs w:val="24"/>
        </w:rPr>
        <w:t xml:space="preserve">it </w:t>
      </w:r>
      <w:r w:rsidRPr="00395D85">
        <w:rPr>
          <w:b/>
          <w:szCs w:val="24"/>
        </w:rPr>
        <w:t>CTRL-TAB</w:t>
      </w:r>
      <w:r w:rsidRPr="00A715B4">
        <w:rPr>
          <w:szCs w:val="24"/>
        </w:rPr>
        <w:t xml:space="preserve"> (brings</w:t>
      </w:r>
      <w:r>
        <w:rPr>
          <w:szCs w:val="24"/>
        </w:rPr>
        <w:t xml:space="preserve"> up the photo data window)</w:t>
      </w:r>
    </w:p>
    <w:p w:rsidR="00002BED" w:rsidRDefault="00002BED" w:rsidP="00002BED">
      <w:pPr>
        <w:pStyle w:val="EPEIntructions"/>
        <w:numPr>
          <w:ilvl w:val="1"/>
          <w:numId w:val="25"/>
        </w:numPr>
        <w:rPr>
          <w:szCs w:val="24"/>
        </w:rPr>
      </w:pPr>
      <w:r>
        <w:rPr>
          <w:szCs w:val="24"/>
        </w:rPr>
        <w:t>C</w:t>
      </w:r>
      <w:r w:rsidRPr="00A715B4">
        <w:rPr>
          <w:szCs w:val="24"/>
        </w:rPr>
        <w:t xml:space="preserve">lick on “Add Data” </w:t>
      </w:r>
    </w:p>
    <w:p w:rsidR="00002BED" w:rsidRPr="00792651" w:rsidRDefault="00002BED" w:rsidP="00002BED">
      <w:pPr>
        <w:pStyle w:val="EPEIntructions"/>
        <w:numPr>
          <w:ilvl w:val="1"/>
          <w:numId w:val="25"/>
        </w:numPr>
        <w:rPr>
          <w:szCs w:val="24"/>
        </w:rPr>
      </w:pPr>
      <w:r w:rsidRPr="00A715B4">
        <w:rPr>
          <w:szCs w:val="24"/>
        </w:rPr>
        <w:t>in the “</w:t>
      </w:r>
      <w:r w:rsidRPr="00395D85">
        <w:rPr>
          <w:b/>
          <w:szCs w:val="24"/>
        </w:rPr>
        <w:t>Properties Field</w:t>
      </w:r>
      <w:r w:rsidRPr="00A715B4">
        <w:rPr>
          <w:szCs w:val="24"/>
        </w:rPr>
        <w:t>” type the word</w:t>
      </w:r>
      <w:r w:rsidRPr="00A715B4">
        <w:rPr>
          <w:b/>
          <w:szCs w:val="24"/>
        </w:rPr>
        <w:t xml:space="preserve"> email</w:t>
      </w:r>
      <w:r>
        <w:t xml:space="preserve"> </w:t>
      </w:r>
    </w:p>
    <w:p w:rsidR="00792651" w:rsidRPr="00792651" w:rsidRDefault="00792651" w:rsidP="00002BED">
      <w:pPr>
        <w:pStyle w:val="EPEIntructions"/>
        <w:numPr>
          <w:ilvl w:val="1"/>
          <w:numId w:val="25"/>
        </w:numPr>
        <w:rPr>
          <w:szCs w:val="24"/>
        </w:rPr>
      </w:pPr>
      <w:proofErr w:type="gramStart"/>
      <w:r>
        <w:t>in</w:t>
      </w:r>
      <w:proofErr w:type="gramEnd"/>
      <w:r>
        <w:t xml:space="preserve"> the “</w:t>
      </w:r>
      <w:r w:rsidRPr="00395D85">
        <w:rPr>
          <w:b/>
        </w:rPr>
        <w:t>Value</w:t>
      </w:r>
      <w:r>
        <w:t xml:space="preserve">” </w:t>
      </w:r>
      <w:r w:rsidR="00464263">
        <w:t>field</w:t>
      </w:r>
      <w:r>
        <w:t>, type the email address.</w:t>
      </w:r>
    </w:p>
    <w:p w:rsidR="00792651" w:rsidRDefault="00464263" w:rsidP="00002BED">
      <w:pPr>
        <w:pStyle w:val="EPEIntructions"/>
        <w:numPr>
          <w:ilvl w:val="1"/>
          <w:numId w:val="25"/>
        </w:numPr>
        <w:rPr>
          <w:szCs w:val="24"/>
        </w:rPr>
      </w:pPr>
      <w:r>
        <w:rPr>
          <w:szCs w:val="24"/>
        </w:rPr>
        <w:t>Hit OK twice</w:t>
      </w:r>
    </w:p>
    <w:p w:rsidR="00464263" w:rsidRPr="00524C02" w:rsidRDefault="00464263" w:rsidP="00002BED">
      <w:pPr>
        <w:pStyle w:val="EPEIntructions"/>
        <w:numPr>
          <w:ilvl w:val="1"/>
          <w:numId w:val="25"/>
        </w:numPr>
        <w:rPr>
          <w:szCs w:val="24"/>
        </w:rPr>
      </w:pPr>
    </w:p>
    <w:p w:rsidR="00DF683F" w:rsidRDefault="00DF683F" w:rsidP="00464263">
      <w:pPr>
        <w:pStyle w:val="Subtitle"/>
      </w:pPr>
      <w:r>
        <w:t>Assigning multiple emails to an image</w:t>
      </w:r>
    </w:p>
    <w:p w:rsidR="00464263" w:rsidRPr="00464263" w:rsidRDefault="00464263" w:rsidP="00464263"/>
    <w:p w:rsidR="00DF683F" w:rsidRDefault="00DF683F" w:rsidP="008D63CD">
      <w:pPr>
        <w:pStyle w:val="NormalHood"/>
      </w:pPr>
      <w:r>
        <w:t xml:space="preserve">Event Photo Emailer supports multiple emails being assigned to a single image. Due to Darkroom’s handling of many of the common delimiters, the program has been setup to recognize the different emails being separated by Exclamation points ‘!’. For example:      </w:t>
      </w:r>
    </w:p>
    <w:p w:rsidR="00DF683F" w:rsidRDefault="003D2A74" w:rsidP="008D63CD">
      <w:pPr>
        <w:pStyle w:val="NormalHood"/>
      </w:pPr>
      <w:hyperlink r:id="rId22" w:history="1">
        <w:r w:rsidR="00DF683F" w:rsidRPr="005E72ED">
          <w:rPr>
            <w:rStyle w:val="Hyperlink"/>
          </w:rPr>
          <w:t>bill.gates@microsoft.com!SteveJ@apple.com</w:t>
        </w:r>
      </w:hyperlink>
      <w:r w:rsidR="00DF683F">
        <w:t xml:space="preserve"> </w:t>
      </w:r>
    </w:p>
    <w:p w:rsidR="00002BED" w:rsidRDefault="00002BED" w:rsidP="008D63CD">
      <w:pPr>
        <w:pStyle w:val="NormalHood"/>
      </w:pPr>
    </w:p>
    <w:p w:rsidR="00DF683F" w:rsidRDefault="00DF683F" w:rsidP="007275F9">
      <w:pPr>
        <w:pStyle w:val="Heading3"/>
        <w:jc w:val="left"/>
      </w:pPr>
      <w:r>
        <w:t>Combined emails</w:t>
      </w:r>
    </w:p>
    <w:p w:rsidR="00810817" w:rsidRDefault="00DF683F" w:rsidP="008D63CD">
      <w:pPr>
        <w:pStyle w:val="NormalHood"/>
      </w:pPr>
      <w:r w:rsidRPr="000C2874">
        <w:rPr>
          <w:b/>
        </w:rPr>
        <w:t>Event Photo Emailer</w:t>
      </w:r>
      <w:r>
        <w:t xml:space="preserve"> will </w:t>
      </w:r>
      <w:r w:rsidR="001C3D5F">
        <w:t>automatically take</w:t>
      </w:r>
      <w:r>
        <w:t xml:space="preserve"> inventory of all the files associated with a given email address</w:t>
      </w:r>
      <w:r w:rsidR="001C3D5F">
        <w:t xml:space="preserve"> and</w:t>
      </w:r>
      <w:r>
        <w:t xml:space="preserve"> combines </w:t>
      </w:r>
      <w:r w:rsidR="001C3D5F">
        <w:t>them</w:t>
      </w:r>
      <w:r>
        <w:t xml:space="preserve"> into a single email. </w:t>
      </w:r>
      <w:r w:rsidR="00810817">
        <w:t>This is important to know because the email attachment size can exceed what is allowed</w:t>
      </w:r>
      <w:r w:rsidR="001C3D5F">
        <w:t xml:space="preserve"> by your server or your customers’ sever</w:t>
      </w:r>
      <w:r w:rsidR="00810817">
        <w:t xml:space="preserve">. As an example, when working with proof sized </w:t>
      </w:r>
      <w:r w:rsidR="001C3D5F">
        <w:t xml:space="preserve">.jpg </w:t>
      </w:r>
      <w:r w:rsidR="00810817">
        <w:t xml:space="preserve">images </w:t>
      </w:r>
      <w:r w:rsidR="001C3D5F">
        <w:t xml:space="preserve">sized to </w:t>
      </w:r>
      <w:r w:rsidR="00810817">
        <w:t>600</w:t>
      </w:r>
      <w:r w:rsidR="001C3D5F">
        <w:t xml:space="preserve"> pixels </w:t>
      </w:r>
      <w:r w:rsidR="00810817">
        <w:t>x</w:t>
      </w:r>
      <w:r w:rsidR="001C3D5F">
        <w:t xml:space="preserve"> 400 pixels</w:t>
      </w:r>
      <w:r w:rsidR="00810817">
        <w:t>, the file size will range from 100</w:t>
      </w:r>
      <w:r w:rsidR="00707578">
        <w:t>kb</w:t>
      </w:r>
      <w:r w:rsidR="00810817">
        <w:t xml:space="preserve"> to 200kb. There should be no problem sending between 10 and 20 </w:t>
      </w:r>
      <w:r w:rsidR="00810817">
        <w:lastRenderedPageBreak/>
        <w:t>images to a single email address.</w:t>
      </w:r>
      <w:r w:rsidR="00464263">
        <w:t xml:space="preserve"> If you would like to avoid combining emails, check the </w:t>
      </w:r>
      <w:r w:rsidR="00316AFF" w:rsidRPr="00316AFF">
        <w:rPr>
          <w:b/>
        </w:rPr>
        <w:t>“</w:t>
      </w:r>
      <w:r w:rsidR="00464263" w:rsidRPr="00316AFF">
        <w:rPr>
          <w:b/>
        </w:rPr>
        <w:t>disable combining emails</w:t>
      </w:r>
      <w:r w:rsidR="00316AFF" w:rsidRPr="00316AFF">
        <w:rPr>
          <w:b/>
        </w:rPr>
        <w:t>”</w:t>
      </w:r>
      <w:r w:rsidR="00464263">
        <w:t xml:space="preserve"> box.</w:t>
      </w:r>
    </w:p>
    <w:p w:rsidR="00DF683F" w:rsidRDefault="00DF683F" w:rsidP="008D63CD">
      <w:pPr>
        <w:pStyle w:val="NormalHood"/>
      </w:pPr>
    </w:p>
    <w:p w:rsidR="00AC644A" w:rsidRDefault="00AC644A" w:rsidP="00316AFF">
      <w:pPr>
        <w:pStyle w:val="Heading2"/>
        <w:jc w:val="left"/>
      </w:pPr>
      <w:r>
        <w:t>Generating the images to be emailed</w:t>
      </w:r>
    </w:p>
    <w:p w:rsidR="00AC644A" w:rsidRDefault="00AC644A" w:rsidP="008D63CD">
      <w:pPr>
        <w:pStyle w:val="NormalHood"/>
      </w:pPr>
      <w:r>
        <w:t>There are two ways to generate the images to be emailed:</w:t>
      </w:r>
    </w:p>
    <w:p w:rsidR="00792651" w:rsidRDefault="00AC644A" w:rsidP="00792651">
      <w:pPr>
        <w:pStyle w:val="EPEIntructions"/>
        <w:numPr>
          <w:ilvl w:val="0"/>
          <w:numId w:val="28"/>
        </w:numPr>
      </w:pPr>
      <w:r>
        <w:t>In P</w:t>
      </w:r>
      <w:r w:rsidR="00792651">
        <w:t>hoto Workshop:</w:t>
      </w:r>
    </w:p>
    <w:p w:rsidR="00792651" w:rsidRPr="00792651" w:rsidRDefault="008F3958" w:rsidP="00792651">
      <w:pPr>
        <w:pStyle w:val="EPEIntructions"/>
        <w:numPr>
          <w:ilvl w:val="1"/>
          <w:numId w:val="28"/>
        </w:numPr>
      </w:pPr>
      <w:r>
        <w:t xml:space="preserve">(Optionally) </w:t>
      </w:r>
      <w:r w:rsidR="00792651">
        <w:t xml:space="preserve">Apply </w:t>
      </w:r>
      <w:r w:rsidR="00AC644A">
        <w:t xml:space="preserve">the proof border (or any other border with the same dimensions as that of the </w:t>
      </w:r>
      <w:r w:rsidR="003520E2" w:rsidRPr="003520E2">
        <w:rPr>
          <w:b/>
        </w:rPr>
        <w:t>Event Photo Emailer Raster Printer</w:t>
      </w:r>
      <w:r w:rsidR="003520E2">
        <w:rPr>
          <w:b/>
        </w:rPr>
        <w:t xml:space="preserve">) </w:t>
      </w:r>
    </w:p>
    <w:p w:rsidR="00792651" w:rsidRDefault="00792651" w:rsidP="00792651">
      <w:pPr>
        <w:pStyle w:val="EPEIntructions"/>
        <w:numPr>
          <w:ilvl w:val="1"/>
          <w:numId w:val="28"/>
        </w:numPr>
      </w:pPr>
      <w:r>
        <w:t>C</w:t>
      </w:r>
      <w:r w:rsidR="003520E2">
        <w:t>hoose the Email package</w:t>
      </w:r>
      <w:r>
        <w:t xml:space="preserve"> and place the order</w:t>
      </w:r>
      <w:r w:rsidR="003520E2">
        <w:t xml:space="preserve">. </w:t>
      </w:r>
      <w:r>
        <w:t xml:space="preserve">(Make sure that the Event Photo Emailer package is active) </w:t>
      </w:r>
    </w:p>
    <w:p w:rsidR="00792651" w:rsidRDefault="00792651" w:rsidP="008D63CD">
      <w:pPr>
        <w:pStyle w:val="NormalHood"/>
      </w:pPr>
      <w:r>
        <w:t>Or</w:t>
      </w:r>
    </w:p>
    <w:p w:rsidR="00792651" w:rsidRDefault="00792651" w:rsidP="00792651">
      <w:pPr>
        <w:pStyle w:val="EPEIntructions"/>
        <w:numPr>
          <w:ilvl w:val="0"/>
          <w:numId w:val="28"/>
        </w:numPr>
      </w:pPr>
      <w:r>
        <w:t xml:space="preserve">In Photo </w:t>
      </w:r>
      <w:r w:rsidR="0044220C">
        <w:t>Library</w:t>
      </w:r>
      <w:r>
        <w:t>:</w:t>
      </w:r>
    </w:p>
    <w:p w:rsidR="00792651" w:rsidRDefault="00792651" w:rsidP="00792651">
      <w:pPr>
        <w:pStyle w:val="EPEIntructions"/>
        <w:numPr>
          <w:ilvl w:val="1"/>
          <w:numId w:val="28"/>
        </w:numPr>
      </w:pPr>
      <w:r>
        <w:t>H</w:t>
      </w:r>
      <w:r w:rsidR="003520E2">
        <w:t>ighlight all the i</w:t>
      </w:r>
      <w:r>
        <w:t>mages you wish to send</w:t>
      </w:r>
    </w:p>
    <w:p w:rsidR="00792651" w:rsidRDefault="00792651" w:rsidP="00792651">
      <w:pPr>
        <w:pStyle w:val="EPEIntructions"/>
        <w:numPr>
          <w:ilvl w:val="1"/>
          <w:numId w:val="28"/>
        </w:numPr>
      </w:pPr>
      <w:r>
        <w:t>C</w:t>
      </w:r>
      <w:r w:rsidR="003520E2">
        <w:t xml:space="preserve">lick the ‘Batch’ icon located </w:t>
      </w:r>
      <w:r w:rsidR="000C45B8">
        <w:t>at the top</w:t>
      </w:r>
      <w:r w:rsidR="008F3958">
        <w:t>. A new window will appear (Figure 1)</w:t>
      </w:r>
      <w:r w:rsidR="000C45B8">
        <w:t xml:space="preserve"> </w:t>
      </w:r>
    </w:p>
    <w:p w:rsidR="003520E2" w:rsidRDefault="00792651" w:rsidP="00792651">
      <w:pPr>
        <w:pStyle w:val="EPEIntructions"/>
        <w:numPr>
          <w:ilvl w:val="1"/>
          <w:numId w:val="28"/>
        </w:numPr>
      </w:pPr>
      <w:r>
        <w:t>C</w:t>
      </w:r>
      <w:r w:rsidR="000C45B8">
        <w:t xml:space="preserve">lick “Print only Selected Photos”. </w:t>
      </w:r>
    </w:p>
    <w:p w:rsidR="000C45B8" w:rsidRDefault="000C45B8" w:rsidP="00792651">
      <w:pPr>
        <w:pStyle w:val="EPEIntructions"/>
        <w:numPr>
          <w:ilvl w:val="1"/>
          <w:numId w:val="28"/>
        </w:numPr>
      </w:pPr>
      <w:r>
        <w:t>On “Choose the prints to make for each photo”, click Add and choose the Email item.</w:t>
      </w:r>
      <w:r w:rsidR="0044220C">
        <w:t xml:space="preserve"> </w:t>
      </w:r>
      <w:r w:rsidR="0044220C" w:rsidRPr="0044220C">
        <w:rPr>
          <w:i/>
        </w:rPr>
        <w:t>Note: The Event Photo Emailer package (or one that contains the ‘A0’ item ), must be active)</w:t>
      </w:r>
    </w:p>
    <w:p w:rsidR="000C45B8" w:rsidRDefault="00316AFF" w:rsidP="00792651">
      <w:pPr>
        <w:pStyle w:val="EPEIntructions"/>
        <w:numPr>
          <w:ilvl w:val="1"/>
          <w:numId w:val="28"/>
        </w:numPr>
        <w:rPr>
          <w:i/>
        </w:rPr>
      </w:pPr>
      <w:r>
        <w:t xml:space="preserve">(Optional) </w:t>
      </w:r>
      <w:r w:rsidR="000C45B8">
        <w:t>In “Apply a border</w:t>
      </w:r>
      <w:r w:rsidR="008F3958">
        <w:t xml:space="preserve">” choose </w:t>
      </w:r>
      <w:r w:rsidR="000C45B8">
        <w:t xml:space="preserve">“Print Each Photo with a border” and choose </w:t>
      </w:r>
      <w:r w:rsidR="00C33D41">
        <w:t xml:space="preserve">one of the </w:t>
      </w:r>
      <w:r w:rsidR="00207241">
        <w:t>two borders</w:t>
      </w:r>
      <w:r w:rsidR="000C45B8">
        <w:t xml:space="preserve">. </w:t>
      </w:r>
      <w:r w:rsidR="000C45B8" w:rsidRPr="000C45B8">
        <w:rPr>
          <w:i/>
        </w:rPr>
        <w:t>Note: if you create companion borders and na</w:t>
      </w:r>
      <w:r w:rsidR="008F3958">
        <w:rPr>
          <w:i/>
        </w:rPr>
        <w:t>me one (Horizontal) and the other</w:t>
      </w:r>
      <w:r w:rsidR="000C45B8" w:rsidRPr="000C45B8">
        <w:rPr>
          <w:i/>
        </w:rPr>
        <w:t xml:space="preserve"> (Vertical), Darkroom Pro</w:t>
      </w:r>
      <w:r w:rsidR="008F3958">
        <w:rPr>
          <w:i/>
        </w:rPr>
        <w:t>®</w:t>
      </w:r>
      <w:r w:rsidR="000C45B8" w:rsidRPr="000C45B8">
        <w:rPr>
          <w:i/>
        </w:rPr>
        <w:t xml:space="preserve"> will be able to discriminate between the portrait mode and landscape mode photos and </w:t>
      </w:r>
      <w:r w:rsidR="00BB6C76">
        <w:rPr>
          <w:i/>
        </w:rPr>
        <w:t xml:space="preserve">automatically </w:t>
      </w:r>
      <w:r w:rsidR="000C45B8" w:rsidRPr="000C45B8">
        <w:rPr>
          <w:i/>
        </w:rPr>
        <w:t>apply the appropriate border</w:t>
      </w:r>
    </w:p>
    <w:p w:rsidR="000C45B8" w:rsidRDefault="00C33D41" w:rsidP="00792651">
      <w:pPr>
        <w:pStyle w:val="EPEIntructions"/>
        <w:numPr>
          <w:ilvl w:val="1"/>
          <w:numId w:val="28"/>
        </w:numPr>
      </w:pPr>
      <w:r w:rsidRPr="00C33D41">
        <w:t xml:space="preserve">In “How </w:t>
      </w:r>
      <w:r>
        <w:t>to create the print order” choose Create a single order</w:t>
      </w:r>
    </w:p>
    <w:p w:rsidR="00C33D41" w:rsidRPr="0044220C" w:rsidRDefault="0044220C" w:rsidP="00792651">
      <w:pPr>
        <w:pStyle w:val="EPEIntructions"/>
        <w:numPr>
          <w:ilvl w:val="1"/>
          <w:numId w:val="28"/>
        </w:numPr>
        <w:rPr>
          <w:i/>
        </w:rPr>
      </w:pPr>
      <w:r>
        <w:t xml:space="preserve">Either PLACE THE ORDER </w:t>
      </w:r>
      <w:r w:rsidR="00C33D41">
        <w:t xml:space="preserve">or SAVE THE ORDER. </w:t>
      </w:r>
      <w:r w:rsidR="00C33D41" w:rsidRPr="0044220C">
        <w:rPr>
          <w:i/>
        </w:rPr>
        <w:t>Note: If you PLACE THE ORDER, the images are compiled and saved to your pre-determined e</w:t>
      </w:r>
      <w:r>
        <w:rPr>
          <w:i/>
        </w:rPr>
        <w:t xml:space="preserve">mail folder.  If you choose </w:t>
      </w:r>
      <w:r w:rsidR="00C33D41" w:rsidRPr="0044220C">
        <w:rPr>
          <w:i/>
        </w:rPr>
        <w:t>SAVE THE ORDER</w:t>
      </w:r>
      <w:proofErr w:type="gramStart"/>
      <w:r w:rsidR="00C33D41" w:rsidRPr="0044220C">
        <w:rPr>
          <w:i/>
        </w:rPr>
        <w:t>,  the</w:t>
      </w:r>
      <w:proofErr w:type="gramEnd"/>
      <w:r w:rsidR="00C33D41" w:rsidRPr="0044220C">
        <w:rPr>
          <w:i/>
        </w:rPr>
        <w:t xml:space="preserve"> order will be sent to your ORDERS SECTION. The benefit of this is that you can review the </w:t>
      </w:r>
      <w:r>
        <w:rPr>
          <w:i/>
        </w:rPr>
        <w:t>final image</w:t>
      </w:r>
      <w:r w:rsidR="00C33D41" w:rsidRPr="0044220C">
        <w:rPr>
          <w:i/>
        </w:rPr>
        <w:t xml:space="preserve"> </w:t>
      </w:r>
      <w:r>
        <w:rPr>
          <w:i/>
        </w:rPr>
        <w:t xml:space="preserve">with the border </w:t>
      </w:r>
      <w:r w:rsidR="00C33D41" w:rsidRPr="0044220C">
        <w:rPr>
          <w:i/>
        </w:rPr>
        <w:t>and make final adjustments before producing the final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84477D" w:rsidTr="00C30255">
        <w:trPr>
          <w:jc w:val="center"/>
        </w:trPr>
        <w:tc>
          <w:tcPr>
            <w:tcW w:w="8568" w:type="dxa"/>
          </w:tcPr>
          <w:p w:rsidR="0084477D" w:rsidRPr="00002BED" w:rsidRDefault="0084477D" w:rsidP="008D63CD">
            <w:pPr>
              <w:pStyle w:val="NormalHood"/>
              <w:rPr>
                <w:rStyle w:val="SubtleReference"/>
              </w:rPr>
            </w:pPr>
            <w:r w:rsidRPr="00002BED">
              <w:rPr>
                <w:rStyle w:val="SubtleReference"/>
                <w:noProof/>
              </w:rPr>
              <w:lastRenderedPageBreak/>
              <w:drawing>
                <wp:inline distT="0" distB="0" distL="0" distR="0" wp14:anchorId="7437905D" wp14:editId="12AA374D">
                  <wp:extent cx="4914056" cy="2936733"/>
                  <wp:effectExtent l="19050" t="19050" r="19894" b="16017"/>
                  <wp:docPr id="4" name="Picture 2" descr="ScreenShot_BatchA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BatchApply.jpg"/>
                          <pic:cNvPicPr/>
                        </pic:nvPicPr>
                        <pic:blipFill>
                          <a:blip r:embed="rId23"/>
                          <a:stretch>
                            <a:fillRect/>
                          </a:stretch>
                        </pic:blipFill>
                        <pic:spPr>
                          <a:xfrm>
                            <a:off x="0" y="0"/>
                            <a:ext cx="4911553" cy="2935237"/>
                          </a:xfrm>
                          <a:prstGeom prst="rect">
                            <a:avLst/>
                          </a:prstGeom>
                          <a:ln>
                            <a:solidFill>
                              <a:schemeClr val="tx1"/>
                            </a:solidFill>
                          </a:ln>
                        </pic:spPr>
                      </pic:pic>
                    </a:graphicData>
                  </a:graphic>
                </wp:inline>
              </w:drawing>
            </w:r>
          </w:p>
        </w:tc>
      </w:tr>
      <w:tr w:rsidR="0084477D" w:rsidTr="00C30255">
        <w:trPr>
          <w:jc w:val="center"/>
        </w:trPr>
        <w:tc>
          <w:tcPr>
            <w:tcW w:w="8568" w:type="dxa"/>
          </w:tcPr>
          <w:p w:rsidR="0084477D" w:rsidRPr="00002BED" w:rsidRDefault="0084477D" w:rsidP="008D63CD">
            <w:pPr>
              <w:pStyle w:val="ListParagraph"/>
              <w:rPr>
                <w:rStyle w:val="SubtleReference"/>
              </w:rPr>
            </w:pPr>
            <w:r w:rsidRPr="00002BED">
              <w:rPr>
                <w:rStyle w:val="SubtleReference"/>
              </w:rPr>
              <w:t xml:space="preserve">Figure </w:t>
            </w:r>
            <w:r w:rsidR="008D63CD">
              <w:rPr>
                <w:rStyle w:val="SubtleReference"/>
              </w:rPr>
              <w:t>7</w:t>
            </w:r>
            <w:r w:rsidRPr="00002BED">
              <w:rPr>
                <w:rStyle w:val="SubtleReference"/>
              </w:rPr>
              <w:t>: Screenshot  Batch Printing with borders</w:t>
            </w:r>
          </w:p>
        </w:tc>
      </w:tr>
    </w:tbl>
    <w:p w:rsidR="0084477D" w:rsidRDefault="0084477D" w:rsidP="008D63CD">
      <w:pPr>
        <w:pStyle w:val="NormalHood"/>
      </w:pPr>
    </w:p>
    <w:p w:rsidR="00316AFF" w:rsidRDefault="00316AFF">
      <w:pPr>
        <w:rPr>
          <w:rFonts w:asciiTheme="majorHAnsi" w:eastAsiaTheme="majorEastAsia" w:hAnsiTheme="majorHAnsi" w:cstheme="majorBidi"/>
          <w:b/>
          <w:iCs/>
          <w:color w:val="4F81BD" w:themeColor="accent1"/>
          <w:spacing w:val="15"/>
          <w:sz w:val="36"/>
          <w:szCs w:val="24"/>
          <w:u w:val="single"/>
        </w:rPr>
      </w:pPr>
      <w:r>
        <w:br w:type="page"/>
      </w:r>
    </w:p>
    <w:p w:rsidR="008F3958" w:rsidRDefault="00316AFF" w:rsidP="00316AFF">
      <w:pPr>
        <w:pStyle w:val="Subtitle"/>
      </w:pPr>
      <w:r>
        <w:lastRenderedPageBreak/>
        <w:t>Troubleshooting FAQ</w:t>
      </w:r>
    </w:p>
    <w:p w:rsidR="00316AFF" w:rsidRPr="00316AFF" w:rsidRDefault="00316AFF" w:rsidP="00316AFF"/>
    <w:p w:rsidR="008F3958" w:rsidRPr="0041399D" w:rsidRDefault="008F3958" w:rsidP="008D63CD">
      <w:pPr>
        <w:pStyle w:val="NormalHood"/>
      </w:pPr>
      <w:r>
        <w:t>Here are a few known issues that may need to be addressed to ensure the program operates properly.</w:t>
      </w:r>
    </w:p>
    <w:p w:rsidR="008F3958" w:rsidRDefault="008F3958" w:rsidP="00316AFF">
      <w:pPr>
        <w:pStyle w:val="Heading3"/>
        <w:jc w:val="left"/>
      </w:pPr>
      <w:r>
        <w:t>Anti-Virus software:</w:t>
      </w:r>
    </w:p>
    <w:p w:rsidR="008F3958" w:rsidRDefault="008F3958" w:rsidP="008F3958">
      <w:pPr>
        <w:jc w:val="both"/>
        <w:rPr>
          <w:rFonts w:ascii="Times New Roman" w:hAnsi="Times New Roman" w:cs="Times New Roman"/>
          <w:sz w:val="24"/>
          <w:szCs w:val="24"/>
        </w:rPr>
      </w:pPr>
      <w:r w:rsidRPr="001F3F26">
        <w:rPr>
          <w:rFonts w:ascii="Times New Roman" w:hAnsi="Times New Roman" w:cs="Times New Roman"/>
          <w:sz w:val="24"/>
          <w:szCs w:val="24"/>
        </w:rPr>
        <w:t xml:space="preserve">If you have </w:t>
      </w:r>
      <w:r>
        <w:rPr>
          <w:rFonts w:ascii="Times New Roman" w:hAnsi="Times New Roman" w:cs="Times New Roman"/>
          <w:sz w:val="24"/>
          <w:szCs w:val="24"/>
        </w:rPr>
        <w:t>anti-</w:t>
      </w:r>
      <w:r w:rsidRPr="001F3F26">
        <w:rPr>
          <w:rFonts w:ascii="Times New Roman" w:hAnsi="Times New Roman" w:cs="Times New Roman"/>
          <w:sz w:val="24"/>
          <w:szCs w:val="24"/>
        </w:rPr>
        <w:t>virus software</w:t>
      </w:r>
      <w:r>
        <w:rPr>
          <w:rFonts w:ascii="Times New Roman" w:hAnsi="Times New Roman" w:cs="Times New Roman"/>
          <w:sz w:val="24"/>
          <w:szCs w:val="24"/>
        </w:rPr>
        <w:t xml:space="preserve"> running,</w:t>
      </w:r>
      <w:r w:rsidRPr="001F3F26">
        <w:rPr>
          <w:rFonts w:ascii="Times New Roman" w:hAnsi="Times New Roman" w:cs="Times New Roman"/>
          <w:sz w:val="24"/>
          <w:szCs w:val="24"/>
        </w:rPr>
        <w:t xml:space="preserve"> it is possible that it</w:t>
      </w:r>
      <w:r>
        <w:rPr>
          <w:rFonts w:ascii="Times New Roman" w:hAnsi="Times New Roman" w:cs="Times New Roman"/>
          <w:sz w:val="24"/>
          <w:szCs w:val="24"/>
        </w:rPr>
        <w:t xml:space="preserve"> is setup to allow only the popular email programs like Outlook, Eudora, etc. to send out emails and </w:t>
      </w:r>
      <w:r w:rsidRPr="001F3F26">
        <w:rPr>
          <w:rFonts w:ascii="Times New Roman" w:hAnsi="Times New Roman" w:cs="Times New Roman"/>
          <w:sz w:val="24"/>
          <w:szCs w:val="24"/>
        </w:rPr>
        <w:t>may</w:t>
      </w:r>
      <w:r>
        <w:rPr>
          <w:rFonts w:ascii="Times New Roman" w:hAnsi="Times New Roman" w:cs="Times New Roman"/>
          <w:sz w:val="24"/>
          <w:szCs w:val="24"/>
        </w:rPr>
        <w:t xml:space="preserve"> prevent</w:t>
      </w:r>
      <w:r w:rsidRPr="001F3F26">
        <w:rPr>
          <w:rFonts w:ascii="Times New Roman" w:hAnsi="Times New Roman" w:cs="Times New Roman"/>
          <w:sz w:val="24"/>
          <w:szCs w:val="24"/>
        </w:rPr>
        <w:t xml:space="preserve"> </w:t>
      </w:r>
      <w:r>
        <w:rPr>
          <w:rFonts w:ascii="Times New Roman" w:hAnsi="Times New Roman" w:cs="Times New Roman"/>
          <w:sz w:val="24"/>
          <w:szCs w:val="24"/>
        </w:rPr>
        <w:t xml:space="preserve">this program from sending </w:t>
      </w:r>
      <w:r w:rsidRPr="001F3F26">
        <w:rPr>
          <w:rFonts w:ascii="Times New Roman" w:hAnsi="Times New Roman" w:cs="Times New Roman"/>
          <w:sz w:val="24"/>
          <w:szCs w:val="24"/>
        </w:rPr>
        <w:t xml:space="preserve">emails. The remedy is to </w:t>
      </w:r>
      <w:r>
        <w:rPr>
          <w:rFonts w:ascii="Times New Roman" w:hAnsi="Times New Roman" w:cs="Times New Roman"/>
          <w:sz w:val="24"/>
          <w:szCs w:val="24"/>
        </w:rPr>
        <w:t>add</w:t>
      </w:r>
      <w:r w:rsidRPr="001F3F26">
        <w:rPr>
          <w:rFonts w:ascii="Times New Roman" w:hAnsi="Times New Roman" w:cs="Times New Roman"/>
          <w:sz w:val="24"/>
          <w:szCs w:val="24"/>
        </w:rPr>
        <w:t xml:space="preserve"> this program in your </w:t>
      </w:r>
      <w:r>
        <w:rPr>
          <w:rFonts w:ascii="Times New Roman" w:hAnsi="Times New Roman" w:cs="Times New Roman"/>
          <w:sz w:val="24"/>
          <w:szCs w:val="24"/>
        </w:rPr>
        <w:t>anti-virus software’s safe list.</w:t>
      </w:r>
    </w:p>
    <w:p w:rsidR="008F3958" w:rsidRDefault="008F3958" w:rsidP="008F3958">
      <w:pPr>
        <w:jc w:val="both"/>
        <w:rPr>
          <w:rFonts w:ascii="Times New Roman" w:hAnsi="Times New Roman" w:cs="Times New Roman"/>
          <w:sz w:val="24"/>
          <w:szCs w:val="24"/>
        </w:rPr>
      </w:pPr>
      <w:r>
        <w:rPr>
          <w:rFonts w:ascii="Times New Roman" w:hAnsi="Times New Roman" w:cs="Times New Roman"/>
          <w:sz w:val="24"/>
          <w:szCs w:val="24"/>
        </w:rPr>
        <w:t xml:space="preserve">Also, your virus protection software may scan all outgoing files. This adversely affects </w:t>
      </w:r>
      <w:r w:rsidR="000C2874">
        <w:rPr>
          <w:rFonts w:ascii="Times New Roman" w:hAnsi="Times New Roman" w:cs="Times New Roman"/>
          <w:sz w:val="24"/>
          <w:szCs w:val="24"/>
        </w:rPr>
        <w:t>how fast emails are sent out. Most Anti-Virus programs allow this feature to be disabled.</w:t>
      </w:r>
    </w:p>
    <w:p w:rsidR="008F3958" w:rsidRDefault="008F3958" w:rsidP="00316AFF">
      <w:pPr>
        <w:pStyle w:val="Heading3"/>
        <w:jc w:val="left"/>
      </w:pPr>
      <w:r>
        <w:t>ISP limit outgoing emails</w:t>
      </w:r>
    </w:p>
    <w:p w:rsidR="008F3958" w:rsidRDefault="008F3958" w:rsidP="008F3958">
      <w:pPr>
        <w:jc w:val="both"/>
        <w:rPr>
          <w:rFonts w:ascii="Times New Roman" w:hAnsi="Times New Roman" w:cs="Times New Roman"/>
          <w:sz w:val="24"/>
          <w:szCs w:val="24"/>
        </w:rPr>
      </w:pPr>
      <w:r>
        <w:rPr>
          <w:rFonts w:ascii="Times New Roman" w:hAnsi="Times New Roman" w:cs="Times New Roman"/>
          <w:sz w:val="24"/>
          <w:szCs w:val="24"/>
        </w:rPr>
        <w:t xml:space="preserve">Most ISPs place a limit on the number of emails that can be sent out in a given period of time. You will want to check with your </w:t>
      </w:r>
      <w:proofErr w:type="gramStart"/>
      <w:r>
        <w:rPr>
          <w:rFonts w:ascii="Times New Roman" w:hAnsi="Times New Roman" w:cs="Times New Roman"/>
          <w:sz w:val="24"/>
          <w:szCs w:val="24"/>
        </w:rPr>
        <w:t>ISP,</w:t>
      </w:r>
      <w:proofErr w:type="gramEnd"/>
      <w:r>
        <w:rPr>
          <w:rFonts w:ascii="Times New Roman" w:hAnsi="Times New Roman" w:cs="Times New Roman"/>
          <w:sz w:val="24"/>
          <w:szCs w:val="24"/>
        </w:rPr>
        <w:t xml:space="preserve"> however typical numbers are in the range of 250 to 500 emails per day, per email account.</w:t>
      </w:r>
    </w:p>
    <w:p w:rsidR="008F3958" w:rsidRDefault="008F3958" w:rsidP="00316AFF">
      <w:pPr>
        <w:pStyle w:val="Heading3"/>
        <w:jc w:val="left"/>
      </w:pPr>
      <w:r>
        <w:t>All images are assumed to be jpegs and have a .jpg extension.</w:t>
      </w:r>
    </w:p>
    <w:p w:rsidR="008F3958" w:rsidRDefault="008F3958" w:rsidP="008D63CD">
      <w:pPr>
        <w:pStyle w:val="NormalHood"/>
      </w:pPr>
      <w:r>
        <w:t xml:space="preserve">Images files that do not contain the “.jpg” file extension are ignored by the </w:t>
      </w:r>
      <w:r w:rsidRPr="000C2874">
        <w:rPr>
          <w:b/>
        </w:rPr>
        <w:t>Event Photo Emailer</w:t>
      </w:r>
      <w:r>
        <w:t xml:space="preserve"> engine. If other file types are needed,</w:t>
      </w:r>
      <w:r w:rsidR="00FD2C76">
        <w:t xml:space="preserve"> please feel free to contact me.</w:t>
      </w:r>
    </w:p>
    <w:p w:rsidR="008F3958" w:rsidRDefault="008F3958" w:rsidP="00316AFF">
      <w:pPr>
        <w:pStyle w:val="Heading3"/>
        <w:jc w:val="left"/>
      </w:pPr>
      <w:r>
        <w:t>The workflow assumes you are not using the A0 raster printer.</w:t>
      </w:r>
    </w:p>
    <w:p w:rsidR="008F3958" w:rsidRDefault="008F3958" w:rsidP="008D63CD">
      <w:pPr>
        <w:pStyle w:val="NormalHood"/>
      </w:pPr>
      <w:r>
        <w:t xml:space="preserve">This workflow re-assigns the use of the </w:t>
      </w:r>
      <w:r w:rsidRPr="000C2874">
        <w:rPr>
          <w:b/>
        </w:rPr>
        <w:t>A0</w:t>
      </w:r>
      <w:r>
        <w:t xml:space="preserve"> raster printer.</w:t>
      </w:r>
    </w:p>
    <w:p w:rsidR="008F3958" w:rsidRDefault="008F3958" w:rsidP="00316AFF">
      <w:pPr>
        <w:pStyle w:val="Heading3"/>
        <w:jc w:val="left"/>
      </w:pPr>
      <w:r>
        <w:t>Microsoft Excel .</w:t>
      </w:r>
      <w:proofErr w:type="spellStart"/>
      <w:r>
        <w:t>csv</w:t>
      </w:r>
      <w:proofErr w:type="spellEnd"/>
      <w:r>
        <w:t xml:space="preserve"> file must be closed</w:t>
      </w:r>
    </w:p>
    <w:p w:rsidR="008F3958" w:rsidRDefault="008F3958" w:rsidP="008D63CD">
      <w:pPr>
        <w:pStyle w:val="NormalHood"/>
      </w:pPr>
      <w:r>
        <w:t>If you have a pre-existing email/filename directory saved as a .</w:t>
      </w:r>
      <w:proofErr w:type="spellStart"/>
      <w:r>
        <w:t>csv</w:t>
      </w:r>
      <w:proofErr w:type="spellEnd"/>
      <w:r>
        <w:t xml:space="preserve"> file, it must not be open in Microsoft Excel while the </w:t>
      </w:r>
      <w:r w:rsidRPr="005202A4">
        <w:rPr>
          <w:b/>
        </w:rPr>
        <w:t xml:space="preserve">Event Photo </w:t>
      </w:r>
      <w:r w:rsidR="00912470">
        <w:rPr>
          <w:b/>
        </w:rPr>
        <w:t>E</w:t>
      </w:r>
      <w:r w:rsidRPr="005202A4">
        <w:rPr>
          <w:b/>
        </w:rPr>
        <w:t>mailer</w:t>
      </w:r>
      <w:r>
        <w:t xml:space="preserve"> engine is running. Excel locks the file and the </w:t>
      </w:r>
      <w:r w:rsidRPr="005202A4">
        <w:rPr>
          <w:b/>
        </w:rPr>
        <w:t xml:space="preserve">Event Photo </w:t>
      </w:r>
      <w:r w:rsidR="00912470">
        <w:rPr>
          <w:b/>
        </w:rPr>
        <w:t>Em</w:t>
      </w:r>
      <w:r w:rsidRPr="005202A4">
        <w:rPr>
          <w:b/>
        </w:rPr>
        <w:t xml:space="preserve">ailer </w:t>
      </w:r>
      <w:r>
        <w:t>engin</w:t>
      </w:r>
      <w:r w:rsidR="00912470">
        <w:t>e will not be able to access it</w:t>
      </w:r>
      <w:r>
        <w:t xml:space="preserve">. </w:t>
      </w:r>
      <w:r w:rsidR="00FD2C76">
        <w:t xml:space="preserve">If you need the directory file open at the same time, you can open it in a text editor like </w:t>
      </w:r>
      <w:r w:rsidR="00FD2C76" w:rsidRPr="00FD2C76">
        <w:rPr>
          <w:b/>
        </w:rPr>
        <w:t>Windows NOTEPAD</w:t>
      </w:r>
      <w:r w:rsidR="00FD2C76">
        <w:t>.</w:t>
      </w:r>
    </w:p>
    <w:p w:rsidR="003A6AD4" w:rsidRDefault="00AD07F3" w:rsidP="00316AFF">
      <w:pPr>
        <w:pStyle w:val="Heading3"/>
        <w:jc w:val="left"/>
      </w:pPr>
      <w:r w:rsidRPr="003A6AD4">
        <w:t xml:space="preserve">Windows </w:t>
      </w:r>
      <w:r w:rsidR="003A6AD4" w:rsidRPr="003A6AD4">
        <w:t xml:space="preserve">User Account Control </w:t>
      </w:r>
      <w:r w:rsidR="003A6AD4">
        <w:t>(</w:t>
      </w:r>
      <w:r w:rsidRPr="003A6AD4">
        <w:t>UA</w:t>
      </w:r>
      <w:r w:rsidR="003A6AD4">
        <w:t>C)</w:t>
      </w:r>
    </w:p>
    <w:p w:rsidR="00316AFF" w:rsidRDefault="003A6AD4" w:rsidP="008D63CD">
      <w:pPr>
        <w:pStyle w:val="NormalHood"/>
      </w:pPr>
      <w:r>
        <w:t>On Windows Vista and Windows 7 machines,</w:t>
      </w:r>
      <w:r w:rsidR="00925BEA">
        <w:t xml:space="preserve"> when you run </w:t>
      </w:r>
      <w:r w:rsidR="00925BEA" w:rsidRPr="00925BEA">
        <w:rPr>
          <w:b/>
        </w:rPr>
        <w:t>EventPhotoEmailer.exe</w:t>
      </w:r>
      <w:r w:rsidR="00925BEA">
        <w:t xml:space="preserve">, </w:t>
      </w:r>
      <w:r>
        <w:t xml:space="preserve">you </w:t>
      </w:r>
      <w:r w:rsidR="00925BEA">
        <w:t>may</w:t>
      </w:r>
      <w:r>
        <w:t xml:space="preserve"> be prompted with the UAC</w:t>
      </w:r>
      <w:r w:rsidR="002707B9">
        <w:t xml:space="preserve"> control</w:t>
      </w:r>
      <w:r w:rsidR="00925BEA">
        <w:t xml:space="preserve"> dialog box. If so, simply click yes.  </w:t>
      </w:r>
    </w:p>
    <w:p w:rsidR="00316AFF" w:rsidRDefault="00316AFF" w:rsidP="00316AFF">
      <w:pPr>
        <w:pStyle w:val="Heading3"/>
        <w:jc w:val="left"/>
      </w:pPr>
      <w:r>
        <w:t>Using a Gmail account</w:t>
      </w:r>
    </w:p>
    <w:p w:rsidR="00316AFF" w:rsidRDefault="00316AFF" w:rsidP="008D63CD">
      <w:pPr>
        <w:pStyle w:val="NormalHood"/>
      </w:pPr>
      <w:r>
        <w:t>Event Photo Emailer will work with a Gmail account only if the company email address used is also a Gmail account.</w:t>
      </w:r>
    </w:p>
    <w:p w:rsidR="00316AFF" w:rsidRDefault="00316AFF" w:rsidP="00316AFF">
      <w:pPr>
        <w:pStyle w:val="Heading3"/>
        <w:jc w:val="left"/>
      </w:pPr>
      <w:r>
        <w:t>Updates/Upgrades</w:t>
      </w:r>
    </w:p>
    <w:p w:rsidR="00316AFF" w:rsidRDefault="00316AFF" w:rsidP="008D63CD">
      <w:pPr>
        <w:pStyle w:val="NormalHood"/>
      </w:pPr>
      <w:r>
        <w:t>Your passcode will work on future updates and upgrades at no additional cost.</w:t>
      </w:r>
    </w:p>
    <w:p w:rsidR="00CC10CA" w:rsidRDefault="00CC10CA" w:rsidP="00CC10CA">
      <w:pPr>
        <w:pStyle w:val="Heading3"/>
        <w:jc w:val="left"/>
      </w:pPr>
      <w:r>
        <w:t>Other Versions of Darkroom Software</w:t>
      </w:r>
    </w:p>
    <w:p w:rsidR="00CC10CA" w:rsidRDefault="00CC10CA" w:rsidP="008D63CD">
      <w:pPr>
        <w:pStyle w:val="NormalHood"/>
      </w:pPr>
      <w:r>
        <w:t xml:space="preserve">This program is designed to be used with </w:t>
      </w:r>
      <w:r w:rsidRPr="005B020F">
        <w:rPr>
          <w:color w:val="FF0000"/>
        </w:rPr>
        <w:t>Darkroom Pro®</w:t>
      </w:r>
      <w:r>
        <w:rPr>
          <w:color w:val="FF0000"/>
        </w:rPr>
        <w:t xml:space="preserve">. </w:t>
      </w:r>
      <w:r w:rsidRPr="00364BEE">
        <w:t>It can also be used with</w:t>
      </w:r>
      <w:r>
        <w:t xml:space="preserve"> </w:t>
      </w:r>
      <w:r w:rsidRPr="005B020F">
        <w:rPr>
          <w:color w:val="FF0000"/>
        </w:rPr>
        <w:t xml:space="preserve">Darkroom </w:t>
      </w:r>
      <w:r>
        <w:rPr>
          <w:color w:val="FF0000"/>
        </w:rPr>
        <w:t>Assembly</w:t>
      </w:r>
      <w:r w:rsidRPr="005B020F">
        <w:rPr>
          <w:color w:val="FF0000"/>
        </w:rPr>
        <w:t>®</w:t>
      </w:r>
      <w:r>
        <w:rPr>
          <w:color w:val="FF0000"/>
        </w:rPr>
        <w:t xml:space="preserve"> </w:t>
      </w:r>
      <w:r w:rsidRPr="00364BEE">
        <w:t>however the</w:t>
      </w:r>
      <w:r>
        <w:rPr>
          <w:color w:val="FF0000"/>
        </w:rPr>
        <w:t xml:space="preserve"> </w:t>
      </w:r>
      <w:r w:rsidRPr="00DF683F">
        <w:rPr>
          <w:noProof/>
        </w:rPr>
        <w:drawing>
          <wp:inline distT="0" distB="0" distL="0" distR="0" wp14:anchorId="27182DA9" wp14:editId="659C7812">
            <wp:extent cx="137070" cy="120770"/>
            <wp:effectExtent l="19050" t="0" r="0" b="0"/>
            <wp:docPr id="20" name="Picture 1" descr="http://ts1.mm.bing.net/images/thumbnail.aspx?q=1513790705516&amp;id=48c3f3778ba5416c400b3fd3df5621f6&amp;url=http%3a%2f%2fmoodle.raytownschools.org%2ffile.php%2f1%2fwindows-logo.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images/thumbnail.aspx?q=1513790705516&amp;id=48c3f3778ba5416c400b3fd3df5621f6&amp;url=http%3a%2f%2fmoodle.raytownschools.org%2ffile.php%2f1%2fwindows-logo.jpg">
                      <a:hlinkClick r:id="rId19" tgtFrame="_blank"/>
                    </pic:cNvPr>
                    <pic:cNvPicPr>
                      <a:picLocks noChangeAspect="1" noChangeArrowheads="1"/>
                    </pic:cNvPicPr>
                  </pic:nvPicPr>
                  <pic:blipFill>
                    <a:blip r:embed="rId20"/>
                    <a:srcRect/>
                    <a:stretch>
                      <a:fillRect/>
                    </a:stretch>
                  </pic:blipFill>
                  <pic:spPr bwMode="auto">
                    <a:xfrm>
                      <a:off x="0" y="0"/>
                      <a:ext cx="135452" cy="119345"/>
                    </a:xfrm>
                    <a:prstGeom prst="rect">
                      <a:avLst/>
                    </a:prstGeom>
                    <a:noFill/>
                    <a:ln w="9525">
                      <a:noFill/>
                      <a:miter lim="800000"/>
                      <a:headEnd/>
                      <a:tailEnd/>
                    </a:ln>
                  </pic:spPr>
                </pic:pic>
              </a:graphicData>
            </a:graphic>
          </wp:inline>
        </w:drawing>
      </w:r>
      <w:r>
        <w:t xml:space="preserve">+z macro disabled. If you are using </w:t>
      </w:r>
      <w:r w:rsidRPr="005B020F">
        <w:rPr>
          <w:color w:val="FF0000"/>
        </w:rPr>
        <w:t xml:space="preserve">Darkroom </w:t>
      </w:r>
      <w:r>
        <w:rPr>
          <w:color w:val="FF0000"/>
        </w:rPr>
        <w:t>Assembly</w:t>
      </w:r>
      <w:r w:rsidRPr="005B020F">
        <w:rPr>
          <w:color w:val="FF0000"/>
        </w:rPr>
        <w:t>®</w:t>
      </w:r>
      <w:r>
        <w:rPr>
          <w:color w:val="FF0000"/>
        </w:rPr>
        <w:t xml:space="preserve">, </w:t>
      </w:r>
      <w:r w:rsidRPr="00364BEE">
        <w:t>co</w:t>
      </w:r>
      <w:r>
        <w:t xml:space="preserve">ntact us and we’ll send you a </w:t>
      </w:r>
      <w:r w:rsidRPr="00364BEE">
        <w:t xml:space="preserve">different build. </w:t>
      </w:r>
      <w:r>
        <w:t xml:space="preserve">Unfortunately, it will not work with any </w:t>
      </w:r>
      <w:r w:rsidRPr="005B020F">
        <w:rPr>
          <w:color w:val="FF0000"/>
        </w:rPr>
        <w:t>Darkroom Core®</w:t>
      </w:r>
      <w:r>
        <w:t xml:space="preserve"> versions (including version 9) Remember, these programs are not required if sending emails using the </w:t>
      </w:r>
      <w:r w:rsidRPr="005B020F">
        <w:rPr>
          <w:b/>
        </w:rPr>
        <w:t xml:space="preserve">Email </w:t>
      </w:r>
      <w:proofErr w:type="gramStart"/>
      <w:r w:rsidRPr="005B020F">
        <w:rPr>
          <w:b/>
        </w:rPr>
        <w:t>From</w:t>
      </w:r>
      <w:proofErr w:type="gramEnd"/>
      <w:r w:rsidRPr="005B020F">
        <w:rPr>
          <w:b/>
        </w:rPr>
        <w:t xml:space="preserve"> Directory</w:t>
      </w:r>
      <w:r>
        <w:t xml:space="preserve"> feature.</w:t>
      </w:r>
    </w:p>
    <w:p w:rsidR="00CC10CA" w:rsidRDefault="00CC10CA">
      <w:pPr>
        <w:rPr>
          <w:rFonts w:asciiTheme="majorHAnsi" w:eastAsiaTheme="majorEastAsia" w:hAnsiTheme="majorHAnsi" w:cstheme="majorBidi"/>
          <w:b/>
          <w:iCs/>
          <w:color w:val="4F81BD" w:themeColor="accent1"/>
          <w:spacing w:val="15"/>
          <w:sz w:val="36"/>
          <w:szCs w:val="24"/>
          <w:u w:val="single"/>
        </w:rPr>
      </w:pPr>
      <w:r>
        <w:br w:type="page"/>
      </w:r>
    </w:p>
    <w:p w:rsidR="00F8112B" w:rsidRDefault="00F8112B" w:rsidP="00316AFF">
      <w:pPr>
        <w:pStyle w:val="Subtitle"/>
      </w:pPr>
      <w:r>
        <w:lastRenderedPageBreak/>
        <w:t xml:space="preserve">Closing </w:t>
      </w:r>
      <w:r w:rsidR="003D2A74">
        <w:t>Remarks</w:t>
      </w:r>
    </w:p>
    <w:p w:rsidR="00316AFF" w:rsidRPr="00316AFF" w:rsidRDefault="00316AFF" w:rsidP="00316AFF"/>
    <w:p w:rsidR="00925BEA" w:rsidRDefault="00F8112B" w:rsidP="008D63CD">
      <w:pPr>
        <w:pStyle w:val="NormalHood"/>
      </w:pPr>
      <w:r>
        <w:t xml:space="preserve">This program should provide you with a powerful tool to directly market to your customers and hopefully put a spark in those online </w:t>
      </w:r>
      <w:r w:rsidR="00E110FE">
        <w:t xml:space="preserve">and well as on-site </w:t>
      </w:r>
      <w:r>
        <w:t xml:space="preserve">sales. Although the impetus to creating this program was for the on-site, multiple portrait </w:t>
      </w:r>
      <w:r w:rsidR="00CC10CA">
        <w:t>scenarios</w:t>
      </w:r>
      <w:r>
        <w:t>, undoubtedly, the talented group of individual</w:t>
      </w:r>
      <w:r w:rsidR="00CC10CA">
        <w:t>s</w:t>
      </w:r>
      <w:r>
        <w:t xml:space="preserve"> for which this program is targeted will come up with some amazing new applications.</w:t>
      </w:r>
      <w:r w:rsidR="00487C48">
        <w:t xml:space="preserve"> I would love to hear them! </w:t>
      </w:r>
      <w:r>
        <w:t xml:space="preserve">If you have any questions, concerns, suggestions, or would just like to provide feedback, please use the following email address: </w:t>
      </w:r>
      <w:hyperlink r:id="rId24" w:history="1">
        <w:r w:rsidR="00E110FE" w:rsidRPr="005E72ED">
          <w:rPr>
            <w:rStyle w:val="Hyperlink"/>
          </w:rPr>
          <w:t>info@hoodandson.com</w:t>
        </w:r>
      </w:hyperlink>
      <w:r>
        <w:t xml:space="preserve">  </w:t>
      </w:r>
      <w:r w:rsidR="00E110FE">
        <w:t>or call me directly at: 301-437-1186</w:t>
      </w:r>
    </w:p>
    <w:p w:rsidR="00925BEA" w:rsidRDefault="00925BEA" w:rsidP="008D63CD">
      <w:pPr>
        <w:pStyle w:val="NormalHood"/>
      </w:pPr>
    </w:p>
    <w:p w:rsidR="00F8112B" w:rsidRDefault="00F8112B" w:rsidP="008D63CD">
      <w:pPr>
        <w:pStyle w:val="NormalHood"/>
      </w:pPr>
      <w:r>
        <w:t xml:space="preserve">New features will continue to be added based on </w:t>
      </w:r>
      <w:r w:rsidR="00487C48">
        <w:t xml:space="preserve">the </w:t>
      </w:r>
      <w:r>
        <w:t>feedback</w:t>
      </w:r>
      <w:r w:rsidR="00487C48">
        <w:t xml:space="preserve"> obtained.</w:t>
      </w:r>
    </w:p>
    <w:p w:rsidR="00F8112B" w:rsidRDefault="00F8112B" w:rsidP="008D63CD">
      <w:pPr>
        <w:pStyle w:val="NormalHood"/>
      </w:pPr>
    </w:p>
    <w:p w:rsidR="00F8112B" w:rsidRDefault="00F8112B" w:rsidP="008D63CD">
      <w:pPr>
        <w:pStyle w:val="NormalHood"/>
      </w:pPr>
      <w:r>
        <w:t>Thank you,</w:t>
      </w:r>
    </w:p>
    <w:p w:rsidR="00CC10CA" w:rsidRDefault="00CC10CA" w:rsidP="008D63CD">
      <w:pPr>
        <w:pStyle w:val="NormalHood"/>
      </w:pPr>
      <w:r>
        <w:t>Adrian Hood</w:t>
      </w:r>
      <w:r w:rsidR="00C66201">
        <w:t>, Sr. PhD</w:t>
      </w:r>
    </w:p>
    <w:p w:rsidR="00E110FE" w:rsidRPr="002536C8" w:rsidRDefault="00487C48" w:rsidP="008D63CD">
      <w:pPr>
        <w:pStyle w:val="NormalHood"/>
      </w:pPr>
      <w:r>
        <w:t>Event Photo Emailer</w:t>
      </w:r>
      <w:r w:rsidR="00F8112B">
        <w:t xml:space="preserve"> </w:t>
      </w:r>
      <w:r>
        <w:t>Developer</w:t>
      </w:r>
      <w:r w:rsidR="00E110FE">
        <w:t xml:space="preserve"> ©20</w:t>
      </w:r>
      <w:r w:rsidR="00912470">
        <w:t>1</w:t>
      </w:r>
      <w:r w:rsidR="00CC10CA">
        <w:t>1</w:t>
      </w:r>
      <w:bookmarkStart w:id="0" w:name="_GoBack"/>
      <w:bookmarkEnd w:id="0"/>
    </w:p>
    <w:p w:rsidR="00F8112B" w:rsidRDefault="00F8112B" w:rsidP="008D63CD">
      <w:pPr>
        <w:pStyle w:val="NormalHood"/>
      </w:pPr>
    </w:p>
    <w:p w:rsidR="00464263" w:rsidRPr="002536C8" w:rsidRDefault="00464263" w:rsidP="008D63CD">
      <w:pPr>
        <w:pStyle w:val="NormalHood"/>
      </w:pPr>
    </w:p>
    <w:sectPr w:rsidR="00464263" w:rsidRPr="002536C8" w:rsidSect="00EA66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3E" w:rsidRDefault="00F86F3E" w:rsidP="00F86F3E">
      <w:r>
        <w:separator/>
      </w:r>
    </w:p>
  </w:endnote>
  <w:endnote w:type="continuationSeparator" w:id="0">
    <w:p w:rsidR="00F86F3E" w:rsidRDefault="00F86F3E" w:rsidP="00F8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3E" w:rsidRDefault="00F86F3E" w:rsidP="00F86F3E">
      <w:r>
        <w:separator/>
      </w:r>
    </w:p>
  </w:footnote>
  <w:footnote w:type="continuationSeparator" w:id="0">
    <w:p w:rsidR="00F86F3E" w:rsidRDefault="00F86F3E" w:rsidP="00F86F3E">
      <w:r>
        <w:continuationSeparator/>
      </w:r>
    </w:p>
  </w:footnote>
  <w:footnote w:id="1">
    <w:p w:rsidR="00151122" w:rsidRPr="00EC216E" w:rsidRDefault="00151122" w:rsidP="008D63CD">
      <w:pPr>
        <w:pStyle w:val="NormalHood"/>
      </w:pPr>
      <w:r>
        <w:rPr>
          <w:rStyle w:val="FootnoteReference"/>
        </w:rPr>
        <w:footnoteRef/>
      </w:r>
      <w:r>
        <w:t xml:space="preserve"> </w:t>
      </w:r>
      <w:r w:rsidRPr="00151122">
        <w:t xml:space="preserve">Each program is customized to the purchaser. For each email sent out, the “From” and “Reply To” fields are locked to the Company Name and email address. Only one license is needed for a company. This limitation acts to discourage sharing with other companies and allows the cost be held low. Each program is unlocked using a </w:t>
      </w:r>
      <w:r w:rsidRPr="00151122">
        <w:rPr>
          <w:b/>
        </w:rPr>
        <w:t xml:space="preserve">Passcode.  </w:t>
      </w:r>
      <w:r w:rsidRPr="00151122">
        <w:t xml:space="preserve">If no </w:t>
      </w:r>
      <w:r w:rsidRPr="00151122">
        <w:rPr>
          <w:b/>
        </w:rPr>
        <w:t>Passcode</w:t>
      </w:r>
      <w:r w:rsidRPr="00151122">
        <w:t xml:space="preserve"> is provided or the one provided is incorrect, the program will run in </w:t>
      </w:r>
      <w:r w:rsidRPr="00151122">
        <w:rPr>
          <w:b/>
        </w:rPr>
        <w:t>Evaluation Mode</w:t>
      </w:r>
      <w:r w:rsidRPr="00151122">
        <w:t xml:space="preserve"> which locks the Company name, reply-to email address, and the subject line to:  “</w:t>
      </w:r>
      <w:proofErr w:type="spellStart"/>
      <w:r w:rsidRPr="00151122">
        <w:t>Evalution</w:t>
      </w:r>
      <w:proofErr w:type="spellEnd"/>
      <w:r w:rsidRPr="00151122">
        <w:t xml:space="preserve"> Mode”.</w:t>
      </w:r>
    </w:p>
    <w:p w:rsidR="00151122" w:rsidRDefault="00151122">
      <w:pPr>
        <w:pStyle w:val="FootnoteText"/>
      </w:pPr>
    </w:p>
  </w:footnote>
  <w:footnote w:id="2">
    <w:p w:rsidR="007275F9" w:rsidRPr="007275F9" w:rsidRDefault="007275F9" w:rsidP="008D63CD">
      <w:pPr>
        <w:pStyle w:val="NormalHood"/>
        <w:rPr>
          <w:b/>
        </w:rPr>
      </w:pPr>
      <w:r w:rsidRPr="007275F9">
        <w:rPr>
          <w:rStyle w:val="FootnoteReference"/>
          <w:sz w:val="22"/>
        </w:rPr>
        <w:footnoteRef/>
      </w:r>
      <w:r w:rsidRPr="007275F9">
        <w:rPr>
          <w:sz w:val="22"/>
        </w:rPr>
        <w:t xml:space="preserve"> </w:t>
      </w:r>
      <w:r w:rsidRPr="007275F9">
        <w:t xml:space="preserve">Technical Note: The </w:t>
      </w:r>
      <w:r w:rsidRPr="007275F9">
        <w:rPr>
          <w:b/>
        </w:rPr>
        <w:t xml:space="preserve">Event Photo Emailer Raster Printer </w:t>
      </w:r>
      <w:r w:rsidRPr="007275F9">
        <w:t xml:space="preserve">reassigns the ‘A0’ printer. This printer was chosen since it’s rarely used and easy to remember. Therefore, printing to the </w:t>
      </w:r>
      <w:r w:rsidRPr="007275F9">
        <w:rPr>
          <w:b/>
        </w:rPr>
        <w:t xml:space="preserve">Event Photo Emailer Raster Printer </w:t>
      </w:r>
      <w:r w:rsidRPr="007275F9">
        <w:t xml:space="preserve">is done by choosing the ‘A0’ printer as a package item (designated as an ISO printer).  This is demonstrated in the </w:t>
      </w:r>
      <w:r w:rsidRPr="007275F9">
        <w:rPr>
          <w:b/>
        </w:rPr>
        <w:t xml:space="preserve">Event Photo Emailer Package Group. </w:t>
      </w:r>
      <w:r w:rsidRPr="007275F9">
        <w:t>You can either use this package or you can add</w:t>
      </w:r>
      <w:r>
        <w:t xml:space="preserve"> the </w:t>
      </w:r>
      <w:r w:rsidRPr="007275F9">
        <w:t xml:space="preserve">‘A0’ printer to an existing package. All prints sent to the ‘A0’ printer are handled by the </w:t>
      </w:r>
      <w:r w:rsidRPr="007275F9">
        <w:rPr>
          <w:b/>
        </w:rPr>
        <w:t>Event Photo Emailer Raster Printer</w:t>
      </w:r>
    </w:p>
    <w:p w:rsidR="007275F9" w:rsidRDefault="007275F9" w:rsidP="007275F9">
      <w:pPr>
        <w:pStyle w:val="FootnoteText"/>
        <w:jc w:val="lef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3C7"/>
    <w:multiLevelType w:val="hybridMultilevel"/>
    <w:tmpl w:val="098A75E0"/>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B62B1"/>
    <w:multiLevelType w:val="hybridMultilevel"/>
    <w:tmpl w:val="73FE4D88"/>
    <w:lvl w:ilvl="0" w:tplc="B22A70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3A6A3D"/>
    <w:multiLevelType w:val="hybridMultilevel"/>
    <w:tmpl w:val="D6EE037E"/>
    <w:lvl w:ilvl="0" w:tplc="9AE4A8D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2EBC"/>
    <w:multiLevelType w:val="hybridMultilevel"/>
    <w:tmpl w:val="60CA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A72D2"/>
    <w:multiLevelType w:val="hybridMultilevel"/>
    <w:tmpl w:val="50EC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546A76"/>
    <w:multiLevelType w:val="hybridMultilevel"/>
    <w:tmpl w:val="D7DA5B5C"/>
    <w:lvl w:ilvl="0" w:tplc="9AE4A8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81256E"/>
    <w:multiLevelType w:val="hybridMultilevel"/>
    <w:tmpl w:val="53A0A762"/>
    <w:lvl w:ilvl="0" w:tplc="C596B1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F4574F2"/>
    <w:multiLevelType w:val="hybridMultilevel"/>
    <w:tmpl w:val="C494D6D4"/>
    <w:lvl w:ilvl="0" w:tplc="409C1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A4059"/>
    <w:multiLevelType w:val="hybridMultilevel"/>
    <w:tmpl w:val="8D7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0E0031"/>
    <w:multiLevelType w:val="hybridMultilevel"/>
    <w:tmpl w:val="7F58BD9A"/>
    <w:lvl w:ilvl="0" w:tplc="8924AC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5F350AB"/>
    <w:multiLevelType w:val="hybridMultilevel"/>
    <w:tmpl w:val="130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B5768"/>
    <w:multiLevelType w:val="hybridMultilevel"/>
    <w:tmpl w:val="F80461E2"/>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2">
    <w:nsid w:val="19FB68F5"/>
    <w:multiLevelType w:val="hybridMultilevel"/>
    <w:tmpl w:val="A874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1E0836"/>
    <w:multiLevelType w:val="hybridMultilevel"/>
    <w:tmpl w:val="5A5CE72C"/>
    <w:lvl w:ilvl="0" w:tplc="D9508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A3AE3"/>
    <w:multiLevelType w:val="hybridMultilevel"/>
    <w:tmpl w:val="5AE8F994"/>
    <w:lvl w:ilvl="0" w:tplc="97DC5B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56A13AF"/>
    <w:multiLevelType w:val="hybridMultilevel"/>
    <w:tmpl w:val="B1BE440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2584765A"/>
    <w:multiLevelType w:val="hybridMultilevel"/>
    <w:tmpl w:val="DBAE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62CA8"/>
    <w:multiLevelType w:val="hybridMultilevel"/>
    <w:tmpl w:val="EC32CA04"/>
    <w:lvl w:ilvl="0" w:tplc="BCE2A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D44C2"/>
    <w:multiLevelType w:val="hybridMultilevel"/>
    <w:tmpl w:val="6E923C56"/>
    <w:lvl w:ilvl="0" w:tplc="4E801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C0511"/>
    <w:multiLevelType w:val="hybridMultilevel"/>
    <w:tmpl w:val="459E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C2504"/>
    <w:multiLevelType w:val="hybridMultilevel"/>
    <w:tmpl w:val="8920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B508F"/>
    <w:multiLevelType w:val="hybridMultilevel"/>
    <w:tmpl w:val="7BF2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67B85"/>
    <w:multiLevelType w:val="hybridMultilevel"/>
    <w:tmpl w:val="C8DC172E"/>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3">
    <w:nsid w:val="3FED2C9F"/>
    <w:multiLevelType w:val="hybridMultilevel"/>
    <w:tmpl w:val="E2EAED96"/>
    <w:lvl w:ilvl="0" w:tplc="46162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C40DC"/>
    <w:multiLevelType w:val="hybridMultilevel"/>
    <w:tmpl w:val="E7C05CD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nsid w:val="44A83353"/>
    <w:multiLevelType w:val="hybridMultilevel"/>
    <w:tmpl w:val="21669E4A"/>
    <w:lvl w:ilvl="0" w:tplc="179286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96B4364"/>
    <w:multiLevelType w:val="hybridMultilevel"/>
    <w:tmpl w:val="1BDA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2298B"/>
    <w:multiLevelType w:val="hybridMultilevel"/>
    <w:tmpl w:val="8DA0A9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F2594"/>
    <w:multiLevelType w:val="hybridMultilevel"/>
    <w:tmpl w:val="63BEFA62"/>
    <w:lvl w:ilvl="0" w:tplc="6D500EE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3883F12"/>
    <w:multiLevelType w:val="hybridMultilevel"/>
    <w:tmpl w:val="D082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494D55"/>
    <w:multiLevelType w:val="hybridMultilevel"/>
    <w:tmpl w:val="660A20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B4351"/>
    <w:multiLevelType w:val="hybridMultilevel"/>
    <w:tmpl w:val="666E0D8A"/>
    <w:lvl w:ilvl="0" w:tplc="8924AC1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nsid w:val="643C1223"/>
    <w:multiLevelType w:val="hybridMultilevel"/>
    <w:tmpl w:val="113A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83618"/>
    <w:multiLevelType w:val="hybridMultilevel"/>
    <w:tmpl w:val="D848D56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03D1B59"/>
    <w:multiLevelType w:val="hybridMultilevel"/>
    <w:tmpl w:val="3724D888"/>
    <w:lvl w:ilvl="0" w:tplc="22A448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2754602"/>
    <w:multiLevelType w:val="hybridMultilevel"/>
    <w:tmpl w:val="0A9A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D3D76"/>
    <w:multiLevelType w:val="hybridMultilevel"/>
    <w:tmpl w:val="0FB030B4"/>
    <w:lvl w:ilvl="0" w:tplc="6D500EE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48D1D8B"/>
    <w:multiLevelType w:val="hybridMultilevel"/>
    <w:tmpl w:val="6D0CD7FA"/>
    <w:lvl w:ilvl="0" w:tplc="46162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DF56121"/>
    <w:multiLevelType w:val="hybridMultilevel"/>
    <w:tmpl w:val="6E68F5D0"/>
    <w:lvl w:ilvl="0" w:tplc="0409000F">
      <w:start w:val="1"/>
      <w:numFmt w:val="decimal"/>
      <w:lvlText w:val="%1."/>
      <w:lvlJc w:val="left"/>
      <w:pPr>
        <w:ind w:left="360" w:hanging="360"/>
      </w:pPr>
    </w:lvl>
    <w:lvl w:ilvl="1" w:tplc="F484032C">
      <w:start w:val="1"/>
      <w:numFmt w:val="decimal"/>
      <w:lvlText w:val="%2.)"/>
      <w:lvlJc w:val="left"/>
      <w:pPr>
        <w:ind w:left="1080" w:hanging="360"/>
      </w:pPr>
      <w:rPr>
        <w:rFonts w:hint="default"/>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0"/>
  </w:num>
  <w:num w:numId="3">
    <w:abstractNumId w:val="8"/>
  </w:num>
  <w:num w:numId="4">
    <w:abstractNumId w:val="14"/>
  </w:num>
  <w:num w:numId="5">
    <w:abstractNumId w:val="15"/>
  </w:num>
  <w:num w:numId="6">
    <w:abstractNumId w:val="10"/>
  </w:num>
  <w:num w:numId="7">
    <w:abstractNumId w:val="23"/>
  </w:num>
  <w:num w:numId="8">
    <w:abstractNumId w:val="37"/>
  </w:num>
  <w:num w:numId="9">
    <w:abstractNumId w:val="25"/>
  </w:num>
  <w:num w:numId="10">
    <w:abstractNumId w:val="6"/>
  </w:num>
  <w:num w:numId="11">
    <w:abstractNumId w:val="1"/>
  </w:num>
  <w:num w:numId="12">
    <w:abstractNumId w:val="28"/>
  </w:num>
  <w:num w:numId="13">
    <w:abstractNumId w:val="9"/>
  </w:num>
  <w:num w:numId="14">
    <w:abstractNumId w:val="11"/>
  </w:num>
  <w:num w:numId="15">
    <w:abstractNumId w:val="24"/>
  </w:num>
  <w:num w:numId="16">
    <w:abstractNumId w:val="31"/>
  </w:num>
  <w:num w:numId="17">
    <w:abstractNumId w:val="22"/>
  </w:num>
  <w:num w:numId="18">
    <w:abstractNumId w:val="36"/>
  </w:num>
  <w:num w:numId="19">
    <w:abstractNumId w:val="33"/>
  </w:num>
  <w:num w:numId="20">
    <w:abstractNumId w:val="35"/>
  </w:num>
  <w:num w:numId="21">
    <w:abstractNumId w:val="21"/>
  </w:num>
  <w:num w:numId="22">
    <w:abstractNumId w:val="13"/>
  </w:num>
  <w:num w:numId="23">
    <w:abstractNumId w:val="38"/>
  </w:num>
  <w:num w:numId="24">
    <w:abstractNumId w:val="17"/>
  </w:num>
  <w:num w:numId="25">
    <w:abstractNumId w:val="19"/>
  </w:num>
  <w:num w:numId="26">
    <w:abstractNumId w:val="30"/>
  </w:num>
  <w:num w:numId="27">
    <w:abstractNumId w:val="32"/>
  </w:num>
  <w:num w:numId="28">
    <w:abstractNumId w:val="16"/>
  </w:num>
  <w:num w:numId="29">
    <w:abstractNumId w:val="18"/>
  </w:num>
  <w:num w:numId="30">
    <w:abstractNumId w:val="27"/>
  </w:num>
  <w:num w:numId="31">
    <w:abstractNumId w:val="0"/>
  </w:num>
  <w:num w:numId="32">
    <w:abstractNumId w:val="2"/>
  </w:num>
  <w:num w:numId="33">
    <w:abstractNumId w:val="7"/>
  </w:num>
  <w:num w:numId="34">
    <w:abstractNumId w:val="5"/>
  </w:num>
  <w:num w:numId="35">
    <w:abstractNumId w:val="12"/>
  </w:num>
  <w:num w:numId="36">
    <w:abstractNumId w:val="29"/>
  </w:num>
  <w:num w:numId="37">
    <w:abstractNumId w:val="4"/>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1C26"/>
    <w:rsid w:val="00002BED"/>
    <w:rsid w:val="00004D9F"/>
    <w:rsid w:val="00015C46"/>
    <w:rsid w:val="000204DD"/>
    <w:rsid w:val="00026A1A"/>
    <w:rsid w:val="000316A0"/>
    <w:rsid w:val="00037DB0"/>
    <w:rsid w:val="000519E9"/>
    <w:rsid w:val="00055818"/>
    <w:rsid w:val="00057230"/>
    <w:rsid w:val="000657FA"/>
    <w:rsid w:val="0007399D"/>
    <w:rsid w:val="000A14CB"/>
    <w:rsid w:val="000A3D17"/>
    <w:rsid w:val="000C2874"/>
    <w:rsid w:val="000C45B8"/>
    <w:rsid w:val="000D0C50"/>
    <w:rsid w:val="000F1A70"/>
    <w:rsid w:val="000F1CAA"/>
    <w:rsid w:val="001016A1"/>
    <w:rsid w:val="001028E5"/>
    <w:rsid w:val="00115696"/>
    <w:rsid w:val="00151122"/>
    <w:rsid w:val="00167766"/>
    <w:rsid w:val="00174CC8"/>
    <w:rsid w:val="00180ABC"/>
    <w:rsid w:val="001B0408"/>
    <w:rsid w:val="001B5DB9"/>
    <w:rsid w:val="001C3CA8"/>
    <w:rsid w:val="001C3D5F"/>
    <w:rsid w:val="001C737B"/>
    <w:rsid w:val="001E24E5"/>
    <w:rsid w:val="001E2C88"/>
    <w:rsid w:val="001F3F26"/>
    <w:rsid w:val="00207241"/>
    <w:rsid w:val="002406C1"/>
    <w:rsid w:val="00243E46"/>
    <w:rsid w:val="00250FE7"/>
    <w:rsid w:val="002536C8"/>
    <w:rsid w:val="00255C63"/>
    <w:rsid w:val="002655AB"/>
    <w:rsid w:val="002707B9"/>
    <w:rsid w:val="00273FF3"/>
    <w:rsid w:val="00274E7B"/>
    <w:rsid w:val="00287FE2"/>
    <w:rsid w:val="002930F9"/>
    <w:rsid w:val="0029549E"/>
    <w:rsid w:val="002B4D2F"/>
    <w:rsid w:val="002F01AB"/>
    <w:rsid w:val="00316AFF"/>
    <w:rsid w:val="00332630"/>
    <w:rsid w:val="00332D5D"/>
    <w:rsid w:val="00343C0E"/>
    <w:rsid w:val="0035074C"/>
    <w:rsid w:val="003520E2"/>
    <w:rsid w:val="00364BEE"/>
    <w:rsid w:val="003658B3"/>
    <w:rsid w:val="00395D85"/>
    <w:rsid w:val="00397647"/>
    <w:rsid w:val="00397782"/>
    <w:rsid w:val="003A11EE"/>
    <w:rsid w:val="003A5D03"/>
    <w:rsid w:val="003A6AD4"/>
    <w:rsid w:val="003D2A74"/>
    <w:rsid w:val="003E431D"/>
    <w:rsid w:val="003F2B08"/>
    <w:rsid w:val="003F458B"/>
    <w:rsid w:val="00404244"/>
    <w:rsid w:val="0041399D"/>
    <w:rsid w:val="004244C2"/>
    <w:rsid w:val="00427BF2"/>
    <w:rsid w:val="0044220C"/>
    <w:rsid w:val="004426A2"/>
    <w:rsid w:val="004428AC"/>
    <w:rsid w:val="00464263"/>
    <w:rsid w:val="00485124"/>
    <w:rsid w:val="0048605E"/>
    <w:rsid w:val="00487C48"/>
    <w:rsid w:val="004922F0"/>
    <w:rsid w:val="00492C7A"/>
    <w:rsid w:val="00497D53"/>
    <w:rsid w:val="004A00DA"/>
    <w:rsid w:val="004A52B8"/>
    <w:rsid w:val="004A53E0"/>
    <w:rsid w:val="004A776C"/>
    <w:rsid w:val="004B0B68"/>
    <w:rsid w:val="004C0E6C"/>
    <w:rsid w:val="004C7FA7"/>
    <w:rsid w:val="004D6E6B"/>
    <w:rsid w:val="004D7A98"/>
    <w:rsid w:val="005052DF"/>
    <w:rsid w:val="00507C4F"/>
    <w:rsid w:val="00515DE9"/>
    <w:rsid w:val="005202A4"/>
    <w:rsid w:val="00524C02"/>
    <w:rsid w:val="00531C26"/>
    <w:rsid w:val="005432A3"/>
    <w:rsid w:val="005540F1"/>
    <w:rsid w:val="00562EBC"/>
    <w:rsid w:val="00586E70"/>
    <w:rsid w:val="005A3092"/>
    <w:rsid w:val="005B020F"/>
    <w:rsid w:val="005B799C"/>
    <w:rsid w:val="005C7C8F"/>
    <w:rsid w:val="005D4066"/>
    <w:rsid w:val="00627CB6"/>
    <w:rsid w:val="00630EAB"/>
    <w:rsid w:val="00635007"/>
    <w:rsid w:val="006422B2"/>
    <w:rsid w:val="0064402C"/>
    <w:rsid w:val="0065141F"/>
    <w:rsid w:val="006A0BC4"/>
    <w:rsid w:val="006A15E3"/>
    <w:rsid w:val="006B3225"/>
    <w:rsid w:val="006B5617"/>
    <w:rsid w:val="006B7954"/>
    <w:rsid w:val="006D20AC"/>
    <w:rsid w:val="006D2F04"/>
    <w:rsid w:val="006D6640"/>
    <w:rsid w:val="006F13FC"/>
    <w:rsid w:val="00707578"/>
    <w:rsid w:val="00723345"/>
    <w:rsid w:val="007275F9"/>
    <w:rsid w:val="007370E0"/>
    <w:rsid w:val="007425A3"/>
    <w:rsid w:val="00754661"/>
    <w:rsid w:val="0077586C"/>
    <w:rsid w:val="007776BA"/>
    <w:rsid w:val="00782728"/>
    <w:rsid w:val="00792651"/>
    <w:rsid w:val="00794198"/>
    <w:rsid w:val="00797473"/>
    <w:rsid w:val="007B299C"/>
    <w:rsid w:val="007F0813"/>
    <w:rsid w:val="0080460F"/>
    <w:rsid w:val="00810817"/>
    <w:rsid w:val="008127E2"/>
    <w:rsid w:val="0084477D"/>
    <w:rsid w:val="008603D5"/>
    <w:rsid w:val="00881A59"/>
    <w:rsid w:val="00895F9C"/>
    <w:rsid w:val="008972F1"/>
    <w:rsid w:val="008C48EF"/>
    <w:rsid w:val="008D42DD"/>
    <w:rsid w:val="008D63CD"/>
    <w:rsid w:val="008D66C4"/>
    <w:rsid w:val="008F3958"/>
    <w:rsid w:val="008F4974"/>
    <w:rsid w:val="009074E0"/>
    <w:rsid w:val="00912470"/>
    <w:rsid w:val="0092044C"/>
    <w:rsid w:val="00924FBD"/>
    <w:rsid w:val="00925BEA"/>
    <w:rsid w:val="00943E52"/>
    <w:rsid w:val="00955132"/>
    <w:rsid w:val="00956693"/>
    <w:rsid w:val="00984BC9"/>
    <w:rsid w:val="00990A9B"/>
    <w:rsid w:val="0099511F"/>
    <w:rsid w:val="00995DCB"/>
    <w:rsid w:val="009967D2"/>
    <w:rsid w:val="009A4490"/>
    <w:rsid w:val="009C0306"/>
    <w:rsid w:val="009E4409"/>
    <w:rsid w:val="00A07B74"/>
    <w:rsid w:val="00A1663F"/>
    <w:rsid w:val="00A3656B"/>
    <w:rsid w:val="00A37408"/>
    <w:rsid w:val="00A42C4D"/>
    <w:rsid w:val="00A477FB"/>
    <w:rsid w:val="00A51664"/>
    <w:rsid w:val="00A715B4"/>
    <w:rsid w:val="00A7518E"/>
    <w:rsid w:val="00AB12DD"/>
    <w:rsid w:val="00AB4254"/>
    <w:rsid w:val="00AB73BB"/>
    <w:rsid w:val="00AC644A"/>
    <w:rsid w:val="00AD07F3"/>
    <w:rsid w:val="00AD0EDB"/>
    <w:rsid w:val="00AF63F7"/>
    <w:rsid w:val="00B11F1E"/>
    <w:rsid w:val="00B22587"/>
    <w:rsid w:val="00B226B5"/>
    <w:rsid w:val="00B35B51"/>
    <w:rsid w:val="00B5059F"/>
    <w:rsid w:val="00B5622C"/>
    <w:rsid w:val="00B614C0"/>
    <w:rsid w:val="00B650BF"/>
    <w:rsid w:val="00B70ED2"/>
    <w:rsid w:val="00B82BC5"/>
    <w:rsid w:val="00B90AE1"/>
    <w:rsid w:val="00BA041A"/>
    <w:rsid w:val="00BA4045"/>
    <w:rsid w:val="00BA6858"/>
    <w:rsid w:val="00BB0CA3"/>
    <w:rsid w:val="00BB6C76"/>
    <w:rsid w:val="00BC3713"/>
    <w:rsid w:val="00BE4299"/>
    <w:rsid w:val="00BE43D5"/>
    <w:rsid w:val="00BE4B2A"/>
    <w:rsid w:val="00C21594"/>
    <w:rsid w:val="00C27F22"/>
    <w:rsid w:val="00C30255"/>
    <w:rsid w:val="00C33D41"/>
    <w:rsid w:val="00C4403D"/>
    <w:rsid w:val="00C54C1D"/>
    <w:rsid w:val="00C64127"/>
    <w:rsid w:val="00C66201"/>
    <w:rsid w:val="00C84469"/>
    <w:rsid w:val="00C8457A"/>
    <w:rsid w:val="00C873C6"/>
    <w:rsid w:val="00CA434A"/>
    <w:rsid w:val="00CA77E0"/>
    <w:rsid w:val="00CC10CA"/>
    <w:rsid w:val="00CE2E5C"/>
    <w:rsid w:val="00D03BDC"/>
    <w:rsid w:val="00D072F4"/>
    <w:rsid w:val="00D1718D"/>
    <w:rsid w:val="00D20558"/>
    <w:rsid w:val="00D77CD6"/>
    <w:rsid w:val="00DB0CE3"/>
    <w:rsid w:val="00DB341C"/>
    <w:rsid w:val="00DC09AB"/>
    <w:rsid w:val="00DD0873"/>
    <w:rsid w:val="00DD39BD"/>
    <w:rsid w:val="00DF3004"/>
    <w:rsid w:val="00DF583C"/>
    <w:rsid w:val="00DF683F"/>
    <w:rsid w:val="00E02A02"/>
    <w:rsid w:val="00E110FE"/>
    <w:rsid w:val="00E175A5"/>
    <w:rsid w:val="00E21429"/>
    <w:rsid w:val="00E27FB3"/>
    <w:rsid w:val="00E36BBD"/>
    <w:rsid w:val="00E4706A"/>
    <w:rsid w:val="00E52D9A"/>
    <w:rsid w:val="00E824C0"/>
    <w:rsid w:val="00E82635"/>
    <w:rsid w:val="00E827A7"/>
    <w:rsid w:val="00EA663E"/>
    <w:rsid w:val="00EB18D0"/>
    <w:rsid w:val="00EC216E"/>
    <w:rsid w:val="00ED3C2D"/>
    <w:rsid w:val="00EE3CCC"/>
    <w:rsid w:val="00EE49D1"/>
    <w:rsid w:val="00F02729"/>
    <w:rsid w:val="00F11689"/>
    <w:rsid w:val="00F120DF"/>
    <w:rsid w:val="00F26531"/>
    <w:rsid w:val="00F41CDC"/>
    <w:rsid w:val="00F472E4"/>
    <w:rsid w:val="00F510CF"/>
    <w:rsid w:val="00F55FD8"/>
    <w:rsid w:val="00F72E05"/>
    <w:rsid w:val="00F8112B"/>
    <w:rsid w:val="00F81949"/>
    <w:rsid w:val="00F86F3E"/>
    <w:rsid w:val="00F92B66"/>
    <w:rsid w:val="00FB5257"/>
    <w:rsid w:val="00FC2757"/>
    <w:rsid w:val="00FC4944"/>
    <w:rsid w:val="00FD2C76"/>
    <w:rsid w:val="00FE0626"/>
    <w:rsid w:val="00FE7BF7"/>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30"/>
  </w:style>
  <w:style w:type="paragraph" w:styleId="Heading1">
    <w:name w:val="heading 1"/>
    <w:basedOn w:val="Normal"/>
    <w:next w:val="Normal"/>
    <w:link w:val="Heading1Char"/>
    <w:uiPriority w:val="9"/>
    <w:qFormat/>
    <w:rsid w:val="00995DCB"/>
    <w:pPr>
      <w:keepNext/>
      <w:keepLines/>
      <w:spacing w:before="48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5DCB"/>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1C26"/>
    <w:pPr>
      <w:ind w:left="720"/>
      <w:contextualSpacing/>
    </w:pPr>
  </w:style>
  <w:style w:type="paragraph" w:styleId="Title">
    <w:name w:val="Title"/>
    <w:basedOn w:val="Normal"/>
    <w:next w:val="Normal"/>
    <w:link w:val="TitleChar"/>
    <w:uiPriority w:val="10"/>
    <w:qFormat/>
    <w:rsid w:val="001F3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3F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3CA8"/>
    <w:pPr>
      <w:numPr>
        <w:ilvl w:val="1"/>
      </w:numPr>
    </w:pPr>
    <w:rPr>
      <w:rFonts w:asciiTheme="majorHAnsi" w:eastAsiaTheme="majorEastAsia" w:hAnsiTheme="majorHAnsi" w:cstheme="majorBidi"/>
      <w:b/>
      <w:iCs/>
      <w:color w:val="4F81BD" w:themeColor="accent1"/>
      <w:spacing w:val="15"/>
      <w:sz w:val="36"/>
      <w:szCs w:val="24"/>
      <w:u w:val="single"/>
    </w:rPr>
  </w:style>
  <w:style w:type="character" w:customStyle="1" w:styleId="SubtitleChar">
    <w:name w:val="Subtitle Char"/>
    <w:basedOn w:val="DefaultParagraphFont"/>
    <w:link w:val="Subtitle"/>
    <w:uiPriority w:val="11"/>
    <w:locked/>
    <w:rsid w:val="001C3CA8"/>
    <w:rPr>
      <w:rFonts w:asciiTheme="majorHAnsi" w:eastAsiaTheme="majorEastAsia" w:hAnsiTheme="majorHAnsi" w:cstheme="majorBidi"/>
      <w:b/>
      <w:iCs/>
      <w:color w:val="4F81BD" w:themeColor="accent1"/>
      <w:spacing w:val="15"/>
      <w:sz w:val="36"/>
      <w:szCs w:val="24"/>
      <w:u w:val="single"/>
    </w:rPr>
  </w:style>
  <w:style w:type="character" w:styleId="Strong">
    <w:name w:val="Strong"/>
    <w:basedOn w:val="DefaultParagraphFont"/>
    <w:uiPriority w:val="22"/>
    <w:qFormat/>
    <w:rsid w:val="000F1A70"/>
    <w:rPr>
      <w:rFonts w:cs="Times New Roman"/>
      <w:b/>
      <w:bCs/>
    </w:rPr>
  </w:style>
  <w:style w:type="paragraph" w:styleId="NoSpacing">
    <w:name w:val="No Spacing"/>
    <w:uiPriority w:val="1"/>
    <w:qFormat/>
    <w:rsid w:val="00635007"/>
  </w:style>
  <w:style w:type="paragraph" w:customStyle="1" w:styleId="NormalHood">
    <w:name w:val="NormalHood"/>
    <w:basedOn w:val="Normal"/>
    <w:autoRedefine/>
    <w:qFormat/>
    <w:rsid w:val="008D63CD"/>
    <w:pPr>
      <w:jc w:val="both"/>
    </w:pPr>
    <w:rPr>
      <w:rFonts w:ascii="Times New Roman" w:hAnsi="Times New Roman" w:cs="Times New Roman"/>
      <w:sz w:val="24"/>
      <w:szCs w:val="24"/>
    </w:rPr>
  </w:style>
  <w:style w:type="table" w:styleId="TableGrid">
    <w:name w:val="Table Grid"/>
    <w:basedOn w:val="TableNormal"/>
    <w:uiPriority w:val="59"/>
    <w:rsid w:val="000739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99511F"/>
    <w:rPr>
      <w:smallCaps/>
      <w:color w:val="C0504D" w:themeColor="accent2"/>
      <w:u w:val="single"/>
    </w:rPr>
  </w:style>
  <w:style w:type="paragraph" w:customStyle="1" w:styleId="EPEIntructions">
    <w:name w:val="EPE Intructions"/>
    <w:basedOn w:val="ListParagraph"/>
    <w:qFormat/>
    <w:rsid w:val="00E21429"/>
    <w:pPr>
      <w:ind w:left="0"/>
      <w:jc w:val="both"/>
    </w:pPr>
    <w:rPr>
      <w:rFonts w:ascii="Times New Roman" w:hAnsi="Times New Roman"/>
      <w:sz w:val="24"/>
    </w:rPr>
  </w:style>
  <w:style w:type="paragraph" w:styleId="Header">
    <w:name w:val="header"/>
    <w:basedOn w:val="Normal"/>
    <w:link w:val="HeaderChar"/>
    <w:uiPriority w:val="99"/>
    <w:semiHidden/>
    <w:unhideWhenUsed/>
    <w:rsid w:val="00F86F3E"/>
    <w:pPr>
      <w:tabs>
        <w:tab w:val="center" w:pos="4680"/>
        <w:tab w:val="right" w:pos="9360"/>
      </w:tabs>
    </w:pPr>
  </w:style>
  <w:style w:type="character" w:customStyle="1" w:styleId="HeaderChar">
    <w:name w:val="Header Char"/>
    <w:basedOn w:val="DefaultParagraphFont"/>
    <w:link w:val="Header"/>
    <w:uiPriority w:val="99"/>
    <w:semiHidden/>
    <w:rsid w:val="00F86F3E"/>
  </w:style>
  <w:style w:type="paragraph" w:styleId="Footer">
    <w:name w:val="footer"/>
    <w:basedOn w:val="Normal"/>
    <w:link w:val="FooterChar"/>
    <w:uiPriority w:val="99"/>
    <w:unhideWhenUsed/>
    <w:rsid w:val="00F86F3E"/>
    <w:pPr>
      <w:tabs>
        <w:tab w:val="center" w:pos="4680"/>
        <w:tab w:val="right" w:pos="9360"/>
      </w:tabs>
    </w:pPr>
  </w:style>
  <w:style w:type="character" w:customStyle="1" w:styleId="FooterChar">
    <w:name w:val="Footer Char"/>
    <w:basedOn w:val="DefaultParagraphFont"/>
    <w:link w:val="Footer"/>
    <w:uiPriority w:val="99"/>
    <w:rsid w:val="00F86F3E"/>
  </w:style>
  <w:style w:type="paragraph" w:styleId="FootnoteText">
    <w:name w:val="footnote text"/>
    <w:basedOn w:val="Normal"/>
    <w:link w:val="FootnoteTextChar"/>
    <w:uiPriority w:val="99"/>
    <w:semiHidden/>
    <w:unhideWhenUsed/>
    <w:rsid w:val="00151122"/>
    <w:rPr>
      <w:sz w:val="20"/>
      <w:szCs w:val="20"/>
    </w:rPr>
  </w:style>
  <w:style w:type="character" w:customStyle="1" w:styleId="FootnoteTextChar">
    <w:name w:val="Footnote Text Char"/>
    <w:basedOn w:val="DefaultParagraphFont"/>
    <w:link w:val="FootnoteText"/>
    <w:uiPriority w:val="99"/>
    <w:semiHidden/>
    <w:rsid w:val="00151122"/>
    <w:rPr>
      <w:sz w:val="20"/>
      <w:szCs w:val="20"/>
    </w:rPr>
  </w:style>
  <w:style w:type="character" w:styleId="FootnoteReference">
    <w:name w:val="footnote reference"/>
    <w:basedOn w:val="DefaultParagraphFont"/>
    <w:uiPriority w:val="99"/>
    <w:semiHidden/>
    <w:unhideWhenUsed/>
    <w:rsid w:val="001511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DC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DCB"/>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C44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95DCB"/>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995DCB"/>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locked/>
    <w:rsid w:val="00C440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31C26"/>
    <w:pPr>
      <w:ind w:left="720"/>
      <w:contextualSpacing/>
    </w:pPr>
  </w:style>
  <w:style w:type="paragraph" w:styleId="Title">
    <w:name w:val="Title"/>
    <w:basedOn w:val="Normal"/>
    <w:next w:val="Normal"/>
    <w:link w:val="TitleChar"/>
    <w:uiPriority w:val="10"/>
    <w:qFormat/>
    <w:rsid w:val="001F3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1F3F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3F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1F3F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F1A70"/>
    <w:rPr>
      <w:rFonts w:cs="Times New Roman"/>
      <w:b/>
      <w:bCs/>
    </w:rPr>
  </w:style>
  <w:style w:type="paragraph" w:styleId="NoSpacing">
    <w:name w:val="No Spacing"/>
    <w:uiPriority w:val="1"/>
    <w:qFormat/>
    <w:rsid w:val="00635007"/>
    <w:pPr>
      <w:spacing w:after="0" w:line="240" w:lineRule="auto"/>
    </w:pPr>
  </w:style>
  <w:style w:type="paragraph" w:customStyle="1" w:styleId="NormalHood">
    <w:name w:val="NormalHood"/>
    <w:basedOn w:val="Normal"/>
    <w:autoRedefine/>
    <w:qFormat/>
    <w:rsid w:val="004A52B8"/>
    <w:pPr>
      <w:spacing w:after="0" w:line="240" w:lineRule="auto"/>
      <w:jc w:val="both"/>
    </w:pPr>
    <w:rPr>
      <w:rFonts w:ascii="Times New Roman" w:hAnsi="Times New Roman" w:cs="Times New Roman"/>
      <w:sz w:val="24"/>
      <w:szCs w:val="24"/>
    </w:rPr>
  </w:style>
  <w:style w:type="table" w:styleId="TableGrid">
    <w:name w:val="Table Grid"/>
    <w:basedOn w:val="TableNormal"/>
    <w:uiPriority w:val="59"/>
    <w:rsid w:val="00073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2C4D"/>
    <w:rPr>
      <w:rFonts w:ascii="Tahoma" w:hAnsi="Tahoma" w:cs="Tahoma"/>
      <w:sz w:val="16"/>
      <w:szCs w:val="16"/>
    </w:rPr>
  </w:style>
  <w:style w:type="character" w:styleId="Hyperlink">
    <w:name w:val="Hyperlink"/>
    <w:basedOn w:val="DefaultParagraphFont"/>
    <w:uiPriority w:val="99"/>
    <w:unhideWhenUsed/>
    <w:rsid w:val="002536C8"/>
    <w:rPr>
      <w:rFonts w:cs="Times New Roman"/>
      <w:color w:val="0000FF" w:themeColor="hyperlink"/>
      <w:u w:val="single"/>
    </w:rPr>
  </w:style>
  <w:style w:type="character" w:styleId="SubtleEmphasis">
    <w:name w:val="Subtle Emphasis"/>
    <w:basedOn w:val="DefaultParagraphFont"/>
    <w:uiPriority w:val="19"/>
    <w:qFormat/>
    <w:rsid w:val="00AB4254"/>
    <w:rPr>
      <w:rFonts w:cs="Times New Roman"/>
      <w:i/>
      <w:iCs/>
      <w:color w:val="808080" w:themeColor="text1" w:themeTint="7F"/>
    </w:rPr>
  </w:style>
  <w:style w:type="character" w:styleId="Emphasis">
    <w:name w:val="Emphasis"/>
    <w:basedOn w:val="DefaultParagraphFont"/>
    <w:uiPriority w:val="20"/>
    <w:qFormat/>
    <w:rsid w:val="00AB4254"/>
    <w:rPr>
      <w:rFonts w:cs="Times New Roman"/>
      <w:i/>
      <w:iCs/>
    </w:rPr>
  </w:style>
  <w:style w:type="character" w:styleId="IntenseEmphasis">
    <w:name w:val="Intense Emphasis"/>
    <w:basedOn w:val="DefaultParagraphFont"/>
    <w:uiPriority w:val="21"/>
    <w:qFormat/>
    <w:rsid w:val="00AB4254"/>
    <w:rPr>
      <w:rFonts w:cs="Times New Roman"/>
      <w:b/>
      <w:bCs/>
      <w:i/>
      <w:iCs/>
      <w:color w:val="4F81BD" w:themeColor="accent1"/>
    </w:rPr>
  </w:style>
  <w:style w:type="paragraph" w:styleId="IntenseQuote">
    <w:name w:val="Intense Quote"/>
    <w:basedOn w:val="Normal"/>
    <w:next w:val="Normal"/>
    <w:link w:val="IntenseQuoteChar"/>
    <w:uiPriority w:val="30"/>
    <w:qFormat/>
    <w:rsid w:val="00AB42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B4254"/>
    <w:rPr>
      <w:rFonts w:cs="Times New Roman"/>
      <w:b/>
      <w:bCs/>
      <w:i/>
      <w:iCs/>
      <w:color w:val="4F81BD" w:themeColor="accent1"/>
    </w:rPr>
  </w:style>
  <w:style w:type="paragraph" w:styleId="Quote">
    <w:name w:val="Quote"/>
    <w:basedOn w:val="Normal"/>
    <w:next w:val="Normal"/>
    <w:link w:val="QuoteChar"/>
    <w:uiPriority w:val="29"/>
    <w:qFormat/>
    <w:rsid w:val="00AB4254"/>
    <w:rPr>
      <w:i/>
      <w:iCs/>
      <w:color w:val="000000" w:themeColor="text1"/>
    </w:rPr>
  </w:style>
  <w:style w:type="character" w:customStyle="1" w:styleId="QuoteChar">
    <w:name w:val="Quote Char"/>
    <w:basedOn w:val="DefaultParagraphFont"/>
    <w:link w:val="Quote"/>
    <w:uiPriority w:val="29"/>
    <w:locked/>
    <w:rsid w:val="00AB4254"/>
    <w:rPr>
      <w:rFonts w:cs="Times New Roman"/>
      <w:i/>
      <w:iCs/>
      <w:color w:val="000000" w:themeColor="text1"/>
    </w:rPr>
  </w:style>
  <w:style w:type="character" w:styleId="BookTitle">
    <w:name w:val="Book Title"/>
    <w:basedOn w:val="DefaultParagraphFont"/>
    <w:uiPriority w:val="33"/>
    <w:qFormat/>
    <w:rsid w:val="005202A4"/>
    <w:rPr>
      <w:b/>
      <w:bCs/>
      <w:smallCaps/>
      <w:spacing w:val="5"/>
    </w:rPr>
  </w:style>
  <w:style w:type="character" w:styleId="SubtleReference">
    <w:name w:val="Subtle Reference"/>
    <w:basedOn w:val="DefaultParagraphFont"/>
    <w:uiPriority w:val="31"/>
    <w:qFormat/>
    <w:rsid w:val="002655AB"/>
    <w:rPr>
      <w:smallCaps/>
      <w:color w:val="C0504D" w:themeColor="accent2"/>
      <w:u w:val="single"/>
    </w:rPr>
  </w:style>
  <w:style w:type="paragraph" w:customStyle="1" w:styleId="EPEIntructions">
    <w:name w:val="EPE Intructions"/>
    <w:basedOn w:val="ListParagraph"/>
    <w:qFormat/>
    <w:rsid w:val="00E21429"/>
    <w:pPr>
      <w:ind w:left="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odandson.com/EPEv3.zip" TargetMode="External"/><Relationship Id="rId24" Type="http://schemas.openxmlformats.org/officeDocument/2006/relationships/hyperlink" Target="mailto:info@hoodandson.com" TargetMode="External"/><Relationship Id="rId5" Type="http://schemas.openxmlformats.org/officeDocument/2006/relationships/settings" Target="settings.xml"/><Relationship Id="rId15" Type="http://schemas.openxmlformats.org/officeDocument/2006/relationships/hyperlink" Target="https://www.facebook.com/pages/Hood-and-Son-Photography/152049444821811" TargetMode="External"/><Relationship Id="rId23"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hyperlink" Target="http://moodle.raytownschools.org/file.php/1/windows-logo.jpg" TargetMode="External"/><Relationship Id="rId4" Type="http://schemas.microsoft.com/office/2007/relationships/stylesWithEffects" Target="stylesWithEffects.xml"/><Relationship Id="rId9" Type="http://schemas.openxmlformats.org/officeDocument/2006/relationships/hyperlink" Target="mailto:info@hoodandson.com" TargetMode="External"/><Relationship Id="rId14" Type="http://schemas.openxmlformats.org/officeDocument/2006/relationships/image" Target="media/image4.png"/><Relationship Id="rId22" Type="http://schemas.openxmlformats.org/officeDocument/2006/relationships/hyperlink" Target="mailto:bill.gates@microsoft.com!SteveJ@ap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D775-D489-4B66-B625-106DCD61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4085</Words>
  <Characters>20969</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r</dc:creator>
  <cp:lastModifiedBy>AdrianSr</cp:lastModifiedBy>
  <cp:revision>30</cp:revision>
  <cp:lastPrinted>2011-04-19T04:28:00Z</cp:lastPrinted>
  <dcterms:created xsi:type="dcterms:W3CDTF">2011-04-19T01:07:00Z</dcterms:created>
  <dcterms:modified xsi:type="dcterms:W3CDTF">2011-04-19T04:30:00Z</dcterms:modified>
</cp:coreProperties>
</file>